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F3B4F" w14:textId="4B1807A4" w:rsidR="00590AC5" w:rsidRDefault="00CE5526" w:rsidP="00734C0D">
      <w:pPr>
        <w:jc w:val="center"/>
      </w:pPr>
      <w:r>
        <w:t>Master’s Project O</w:t>
      </w:r>
      <w:r w:rsidR="000A4410">
        <w:t>utlines</w:t>
      </w:r>
    </w:p>
    <w:p w14:paraId="496BB216" w14:textId="77777777" w:rsidR="00B31CE7" w:rsidRDefault="00B31CE7" w:rsidP="00B31CE7"/>
    <w:p w14:paraId="2CEFF96D" w14:textId="77777777" w:rsidR="00B31CE7" w:rsidRDefault="00B31CE7"/>
    <w:p w14:paraId="5FBA134C" w14:textId="61AD29DD" w:rsidR="00734C0D" w:rsidRPr="00467D70" w:rsidRDefault="00734C0D">
      <w:pPr>
        <w:rPr>
          <w:b/>
        </w:rPr>
      </w:pPr>
      <w:r w:rsidRPr="00467D70">
        <w:rPr>
          <w:b/>
        </w:rPr>
        <w:t>Timeline</w:t>
      </w:r>
    </w:p>
    <w:p w14:paraId="463ED1BA" w14:textId="0984EF17" w:rsidR="00734C0D" w:rsidRDefault="00467D70">
      <w:r>
        <w:t>2/1</w:t>
      </w:r>
      <w:r w:rsidR="00546FE0">
        <w:t>4</w:t>
      </w:r>
      <w:r>
        <w:t xml:space="preserve"> –</w:t>
      </w:r>
      <w:r w:rsidR="00536FA9">
        <w:t xml:space="preserve"> Try out different algorithms and start evaluation</w:t>
      </w:r>
      <w:r w:rsidR="00670DF2">
        <w:t>s</w:t>
      </w:r>
      <w:r w:rsidR="00536FA9">
        <w:t xml:space="preserve"> of algorithm</w:t>
      </w:r>
      <w:r w:rsidR="00670DF2">
        <w:t>s</w:t>
      </w:r>
      <w:r w:rsidR="00536FA9">
        <w:t>.</w:t>
      </w:r>
    </w:p>
    <w:p w14:paraId="5EF0AE2E" w14:textId="2C710292" w:rsidR="00467D70" w:rsidRDefault="00467D70">
      <w:r>
        <w:t xml:space="preserve">2/29 – Need to have </w:t>
      </w:r>
      <w:r w:rsidR="00536FA9">
        <w:t>all</w:t>
      </w:r>
      <w:r>
        <w:t xml:space="preserve"> implementations done and evaluated.</w:t>
      </w:r>
    </w:p>
    <w:p w14:paraId="27BC5846" w14:textId="742DC0AB" w:rsidR="00467D70" w:rsidRDefault="00467D70">
      <w:r>
        <w:t>3/21 – First draft of the write up</w:t>
      </w:r>
      <w:r w:rsidR="002E34ED">
        <w:t xml:space="preserve"> done and reviewed by committees</w:t>
      </w:r>
      <w:r>
        <w:t>.</w:t>
      </w:r>
    </w:p>
    <w:p w14:paraId="71C9AAB1" w14:textId="77073155" w:rsidR="002E34ED" w:rsidRDefault="002E34ED">
      <w:r>
        <w:t>4/4 – Final draft done and submitted.</w:t>
      </w:r>
    </w:p>
    <w:p w14:paraId="0572256E" w14:textId="1A455B3B" w:rsidR="00467D70" w:rsidRDefault="00467D70">
      <w:r>
        <w:t>5/27 - Final deadline for File Thesis with Graduate Studies</w:t>
      </w:r>
      <w:r w:rsidR="002E34ED">
        <w:t>.</w:t>
      </w:r>
    </w:p>
    <w:p w14:paraId="2F569C28" w14:textId="77777777" w:rsidR="00D62882" w:rsidRDefault="00D62882"/>
    <w:p w14:paraId="28B17D7B" w14:textId="77777777" w:rsidR="00D62882" w:rsidRDefault="00D62882"/>
    <w:p w14:paraId="47685E18" w14:textId="3F3E7DFC" w:rsidR="00B00506" w:rsidRDefault="00B00506">
      <w:pPr>
        <w:rPr>
          <w:b/>
        </w:rPr>
      </w:pPr>
      <w:r w:rsidRPr="00B00506">
        <w:rPr>
          <w:b/>
        </w:rPr>
        <w:t>Evaluation</w:t>
      </w:r>
    </w:p>
    <w:p w14:paraId="2EF4C0B9" w14:textId="20512134" w:rsidR="00836568" w:rsidRDefault="008F3D40">
      <w:pPr>
        <w:rPr>
          <w:u w:val="single"/>
        </w:rPr>
      </w:pPr>
      <w:r w:rsidRPr="00053917">
        <w:rPr>
          <w:u w:val="single"/>
        </w:rPr>
        <w:t>Manual labeling</w:t>
      </w:r>
    </w:p>
    <w:p w14:paraId="1725D027" w14:textId="77777777" w:rsidR="00491863" w:rsidRPr="00491863" w:rsidRDefault="00491863">
      <w:pPr>
        <w:rPr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143"/>
        <w:gridCol w:w="1143"/>
        <w:gridCol w:w="1143"/>
        <w:gridCol w:w="1143"/>
        <w:gridCol w:w="1143"/>
        <w:gridCol w:w="1143"/>
      </w:tblGrid>
      <w:tr w:rsidR="00DB6BD7" w14:paraId="4DF96579" w14:textId="77777777" w:rsidTr="0041736B">
        <w:tc>
          <w:tcPr>
            <w:tcW w:w="1998" w:type="dxa"/>
            <w:tcBorders>
              <w:right w:val="single" w:sz="4" w:space="0" w:color="auto"/>
            </w:tcBorders>
          </w:tcPr>
          <w:p w14:paraId="354CF10F" w14:textId="52AC9E7F" w:rsidR="00836568" w:rsidRPr="00491863" w:rsidRDefault="00491863">
            <w:pPr>
              <w:rPr>
                <w:b/>
              </w:rPr>
            </w:pPr>
            <w:r w:rsidRPr="00491863">
              <w:rPr>
                <w:b/>
              </w:rPr>
              <w:t>Deployment 57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368F" w14:textId="72061408" w:rsidR="00836568" w:rsidRDefault="00836568">
            <w:r>
              <w:t>FP Rate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</w:tcBorders>
          </w:tcPr>
          <w:p w14:paraId="12004B0C" w14:textId="75AB3C08" w:rsidR="00836568" w:rsidRDefault="00836568">
            <w:r>
              <w:t>FN Rate</w:t>
            </w:r>
          </w:p>
        </w:tc>
        <w:tc>
          <w:tcPr>
            <w:tcW w:w="2286" w:type="dxa"/>
            <w:gridSpan w:val="2"/>
          </w:tcPr>
          <w:p w14:paraId="68883F83" w14:textId="261EF25D" w:rsidR="00836568" w:rsidRDefault="00836568">
            <w:r>
              <w:t>Overall Error Rate</w:t>
            </w:r>
          </w:p>
        </w:tc>
      </w:tr>
      <w:tr w:rsidR="0041736B" w14:paraId="404C9B82" w14:textId="77777777" w:rsidTr="0041736B">
        <w:tc>
          <w:tcPr>
            <w:tcW w:w="1998" w:type="dxa"/>
          </w:tcPr>
          <w:p w14:paraId="73B6A779" w14:textId="48708953" w:rsidR="00836568" w:rsidRDefault="00491863">
            <w:r>
              <w:t>Method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43C8F7" w14:textId="23BD1035" w:rsidR="00836568" w:rsidRDefault="00DB6BD7">
            <w:r>
              <w:t>Mean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608176E2" w14:textId="27237C60" w:rsidR="00836568" w:rsidRPr="00836568" w:rsidRDefault="00DB6BD7">
            <w:r>
              <w:t>SD</w:t>
            </w:r>
          </w:p>
        </w:tc>
        <w:tc>
          <w:tcPr>
            <w:tcW w:w="1143" w:type="dxa"/>
          </w:tcPr>
          <w:p w14:paraId="61BA9D0F" w14:textId="17672E6B" w:rsidR="00836568" w:rsidRDefault="00DB6BD7">
            <w:r>
              <w:t>Mean</w:t>
            </w:r>
          </w:p>
        </w:tc>
        <w:tc>
          <w:tcPr>
            <w:tcW w:w="1143" w:type="dxa"/>
          </w:tcPr>
          <w:p w14:paraId="4F2823F0" w14:textId="6C6C738B" w:rsidR="00836568" w:rsidRDefault="00DB6BD7">
            <w:r>
              <w:t>SD</w:t>
            </w:r>
          </w:p>
        </w:tc>
        <w:tc>
          <w:tcPr>
            <w:tcW w:w="1143" w:type="dxa"/>
          </w:tcPr>
          <w:p w14:paraId="51F77FB5" w14:textId="17998FF0" w:rsidR="00836568" w:rsidRDefault="00DB6BD7">
            <w:r>
              <w:t>Mean</w:t>
            </w:r>
          </w:p>
        </w:tc>
        <w:tc>
          <w:tcPr>
            <w:tcW w:w="1143" w:type="dxa"/>
          </w:tcPr>
          <w:p w14:paraId="1EEB3493" w14:textId="7933A826" w:rsidR="00836568" w:rsidRDefault="00DB6BD7">
            <w:r>
              <w:t>SD</w:t>
            </w:r>
          </w:p>
        </w:tc>
      </w:tr>
      <w:tr w:rsidR="0041736B" w14:paraId="3DCDFA65" w14:textId="77777777" w:rsidTr="0041736B">
        <w:tc>
          <w:tcPr>
            <w:tcW w:w="1998" w:type="dxa"/>
          </w:tcPr>
          <w:p w14:paraId="55F6953B" w14:textId="4A708666" w:rsidR="00836568" w:rsidRDefault="00DB6BD7">
            <w:r>
              <w:t>Bandwidth Filter</w:t>
            </w:r>
          </w:p>
        </w:tc>
        <w:tc>
          <w:tcPr>
            <w:tcW w:w="1143" w:type="dxa"/>
          </w:tcPr>
          <w:p w14:paraId="6FC7CB74" w14:textId="7212931D" w:rsidR="00836568" w:rsidRDefault="0050079B" w:rsidP="00491863">
            <w:r>
              <w:t>0.</w:t>
            </w:r>
            <w:r w:rsidR="00491863">
              <w:t>04925</w:t>
            </w:r>
          </w:p>
        </w:tc>
        <w:tc>
          <w:tcPr>
            <w:tcW w:w="1143" w:type="dxa"/>
          </w:tcPr>
          <w:p w14:paraId="5ED504DE" w14:textId="731EFB65" w:rsidR="00836568" w:rsidRDefault="0050079B" w:rsidP="00491863">
            <w:r>
              <w:t>0.</w:t>
            </w:r>
            <w:r w:rsidR="00491863">
              <w:t>00067</w:t>
            </w:r>
          </w:p>
        </w:tc>
        <w:tc>
          <w:tcPr>
            <w:tcW w:w="1143" w:type="dxa"/>
          </w:tcPr>
          <w:p w14:paraId="2D28AFDC" w14:textId="263200DE" w:rsidR="00836568" w:rsidRDefault="00491863">
            <w:r>
              <w:t>0.00001</w:t>
            </w:r>
          </w:p>
        </w:tc>
        <w:tc>
          <w:tcPr>
            <w:tcW w:w="1143" w:type="dxa"/>
          </w:tcPr>
          <w:p w14:paraId="0CEF6464" w14:textId="675809F4" w:rsidR="00836568" w:rsidRDefault="00491863">
            <w:r>
              <w:t>0.00001</w:t>
            </w:r>
          </w:p>
        </w:tc>
        <w:tc>
          <w:tcPr>
            <w:tcW w:w="1143" w:type="dxa"/>
          </w:tcPr>
          <w:p w14:paraId="56EAFF28" w14:textId="3782D685" w:rsidR="00836568" w:rsidRDefault="00491863">
            <w:r>
              <w:t>0.01128</w:t>
            </w:r>
          </w:p>
        </w:tc>
        <w:tc>
          <w:tcPr>
            <w:tcW w:w="1143" w:type="dxa"/>
          </w:tcPr>
          <w:p w14:paraId="104B8F87" w14:textId="2810A47C" w:rsidR="00836568" w:rsidRDefault="00491863">
            <w:r>
              <w:t>0.00015</w:t>
            </w:r>
          </w:p>
        </w:tc>
      </w:tr>
      <w:tr w:rsidR="0041736B" w14:paraId="7A11A9BA" w14:textId="77777777" w:rsidTr="0041736B">
        <w:tc>
          <w:tcPr>
            <w:tcW w:w="1998" w:type="dxa"/>
          </w:tcPr>
          <w:p w14:paraId="220BD20E" w14:textId="3ECAE8FD" w:rsidR="00836568" w:rsidRDefault="00DB6BD7">
            <w:r>
              <w:t>EST Score Filter</w:t>
            </w:r>
          </w:p>
        </w:tc>
        <w:tc>
          <w:tcPr>
            <w:tcW w:w="1143" w:type="dxa"/>
          </w:tcPr>
          <w:p w14:paraId="3A862300" w14:textId="3BF342CC" w:rsidR="00836568" w:rsidRDefault="00491863">
            <w:r>
              <w:t>0.</w:t>
            </w:r>
            <w:r w:rsidR="001846A0">
              <w:t>29542</w:t>
            </w:r>
          </w:p>
        </w:tc>
        <w:tc>
          <w:tcPr>
            <w:tcW w:w="1143" w:type="dxa"/>
          </w:tcPr>
          <w:p w14:paraId="46F98E84" w14:textId="7E564EF1" w:rsidR="00836568" w:rsidRDefault="00491863">
            <w:r>
              <w:t>0.</w:t>
            </w:r>
            <w:r w:rsidR="001846A0">
              <w:t>00174</w:t>
            </w:r>
          </w:p>
        </w:tc>
        <w:tc>
          <w:tcPr>
            <w:tcW w:w="1143" w:type="dxa"/>
          </w:tcPr>
          <w:p w14:paraId="6EDD3DC9" w14:textId="501F74A7" w:rsidR="00836568" w:rsidRDefault="00491863">
            <w:r>
              <w:t>0.</w:t>
            </w:r>
            <w:r w:rsidR="001846A0">
              <w:t>00006</w:t>
            </w:r>
          </w:p>
        </w:tc>
        <w:tc>
          <w:tcPr>
            <w:tcW w:w="1143" w:type="dxa"/>
          </w:tcPr>
          <w:p w14:paraId="38982E13" w14:textId="61CB034E" w:rsidR="00836568" w:rsidRDefault="00491863">
            <w:r>
              <w:t>0.</w:t>
            </w:r>
            <w:r w:rsidR="001846A0">
              <w:t>00002</w:t>
            </w:r>
          </w:p>
        </w:tc>
        <w:tc>
          <w:tcPr>
            <w:tcW w:w="1143" w:type="dxa"/>
          </w:tcPr>
          <w:p w14:paraId="412C51AA" w14:textId="444AC2F8" w:rsidR="00836568" w:rsidRDefault="00491863">
            <w:r>
              <w:t>0.</w:t>
            </w:r>
            <w:r w:rsidR="001846A0">
              <w:t>06766</w:t>
            </w:r>
          </w:p>
        </w:tc>
        <w:tc>
          <w:tcPr>
            <w:tcW w:w="1143" w:type="dxa"/>
          </w:tcPr>
          <w:p w14:paraId="5C45BA87" w14:textId="3D15D4EE" w:rsidR="00836568" w:rsidRDefault="00491863">
            <w:r>
              <w:t>0.</w:t>
            </w:r>
            <w:r w:rsidR="00267509">
              <w:t>00048</w:t>
            </w:r>
          </w:p>
        </w:tc>
      </w:tr>
      <w:tr w:rsidR="0041736B" w14:paraId="55371FC7" w14:textId="77777777" w:rsidTr="0041736B">
        <w:tc>
          <w:tcPr>
            <w:tcW w:w="1998" w:type="dxa"/>
          </w:tcPr>
          <w:p w14:paraId="639C6836" w14:textId="095907A2" w:rsidR="00DB6BD7" w:rsidRDefault="00DB6BD7">
            <w:r>
              <w:t>NBC</w:t>
            </w:r>
          </w:p>
        </w:tc>
        <w:tc>
          <w:tcPr>
            <w:tcW w:w="1143" w:type="dxa"/>
          </w:tcPr>
          <w:p w14:paraId="0256D6FB" w14:textId="332B16B3" w:rsidR="00DB6BD7" w:rsidRDefault="00491863">
            <w:r>
              <w:t>0.</w:t>
            </w:r>
            <w:r w:rsidR="0071786D">
              <w:t>04218</w:t>
            </w:r>
          </w:p>
        </w:tc>
        <w:tc>
          <w:tcPr>
            <w:tcW w:w="1143" w:type="dxa"/>
          </w:tcPr>
          <w:p w14:paraId="58821C38" w14:textId="1712A061" w:rsidR="00DB6BD7" w:rsidRDefault="00491863">
            <w:r>
              <w:t>0.</w:t>
            </w:r>
            <w:r w:rsidR="0071786D">
              <w:t>00076</w:t>
            </w:r>
          </w:p>
        </w:tc>
        <w:tc>
          <w:tcPr>
            <w:tcW w:w="1143" w:type="dxa"/>
          </w:tcPr>
          <w:p w14:paraId="128183AA" w14:textId="409F6A6D" w:rsidR="00DB6BD7" w:rsidRDefault="00491863">
            <w:r>
              <w:t>0.</w:t>
            </w:r>
            <w:r w:rsidR="0071786D">
              <w:t>00178</w:t>
            </w:r>
          </w:p>
        </w:tc>
        <w:tc>
          <w:tcPr>
            <w:tcW w:w="1143" w:type="dxa"/>
          </w:tcPr>
          <w:p w14:paraId="0DA4C9C8" w14:textId="3EC2B27C" w:rsidR="00DB6BD7" w:rsidRDefault="00491863">
            <w:r>
              <w:t>0.</w:t>
            </w:r>
            <w:r w:rsidR="0071786D">
              <w:t>00028</w:t>
            </w:r>
          </w:p>
        </w:tc>
        <w:tc>
          <w:tcPr>
            <w:tcW w:w="1143" w:type="dxa"/>
          </w:tcPr>
          <w:p w14:paraId="05DDB9E7" w14:textId="4E46258C" w:rsidR="00DB6BD7" w:rsidRDefault="00491863">
            <w:r>
              <w:t>0.</w:t>
            </w:r>
            <w:r w:rsidR="0071786D">
              <w:t>01103</w:t>
            </w:r>
          </w:p>
        </w:tc>
        <w:tc>
          <w:tcPr>
            <w:tcW w:w="1143" w:type="dxa"/>
          </w:tcPr>
          <w:p w14:paraId="263187E5" w14:textId="741B5847" w:rsidR="00DB6BD7" w:rsidRDefault="00491863">
            <w:r>
              <w:t>0.</w:t>
            </w:r>
            <w:r w:rsidR="0071786D">
              <w:t>00021</w:t>
            </w:r>
          </w:p>
        </w:tc>
      </w:tr>
      <w:tr w:rsidR="0041736B" w14:paraId="0044872A" w14:textId="77777777" w:rsidTr="0041736B">
        <w:tc>
          <w:tcPr>
            <w:tcW w:w="1998" w:type="dxa"/>
          </w:tcPr>
          <w:p w14:paraId="0C790572" w14:textId="60020E61" w:rsidR="00DB6BD7" w:rsidRDefault="00DB6BD7">
            <w:r>
              <w:t>Modified NBC</w:t>
            </w:r>
          </w:p>
        </w:tc>
        <w:tc>
          <w:tcPr>
            <w:tcW w:w="1143" w:type="dxa"/>
          </w:tcPr>
          <w:p w14:paraId="19D2A17F" w14:textId="1082E64C" w:rsidR="00DB6BD7" w:rsidRDefault="00491863">
            <w:r>
              <w:t>0.</w:t>
            </w:r>
            <w:r w:rsidR="0071786D">
              <w:t>04446</w:t>
            </w:r>
          </w:p>
        </w:tc>
        <w:tc>
          <w:tcPr>
            <w:tcW w:w="1143" w:type="dxa"/>
          </w:tcPr>
          <w:p w14:paraId="408A5460" w14:textId="08C99AAC" w:rsidR="00DB6BD7" w:rsidRDefault="00491863">
            <w:r>
              <w:t>0.</w:t>
            </w:r>
            <w:r w:rsidR="0071786D">
              <w:t>00085</w:t>
            </w:r>
          </w:p>
        </w:tc>
        <w:tc>
          <w:tcPr>
            <w:tcW w:w="1143" w:type="dxa"/>
          </w:tcPr>
          <w:p w14:paraId="15D3B0CB" w14:textId="393F80A4" w:rsidR="00DB6BD7" w:rsidRDefault="00491863">
            <w:r>
              <w:t>0.</w:t>
            </w:r>
            <w:r w:rsidR="0071786D">
              <w:t>00030</w:t>
            </w:r>
          </w:p>
        </w:tc>
        <w:tc>
          <w:tcPr>
            <w:tcW w:w="1143" w:type="dxa"/>
          </w:tcPr>
          <w:p w14:paraId="753229AB" w14:textId="5436EA58" w:rsidR="00DB6BD7" w:rsidRDefault="00491863">
            <w:r>
              <w:t>0.</w:t>
            </w:r>
            <w:r w:rsidR="0071786D">
              <w:t>00006</w:t>
            </w:r>
          </w:p>
        </w:tc>
        <w:tc>
          <w:tcPr>
            <w:tcW w:w="1143" w:type="dxa"/>
          </w:tcPr>
          <w:p w14:paraId="207581BB" w14:textId="59C918D8" w:rsidR="00DB6BD7" w:rsidRDefault="00491863">
            <w:r>
              <w:t>0.</w:t>
            </w:r>
            <w:r w:rsidR="0071786D">
              <w:t>01041</w:t>
            </w:r>
          </w:p>
        </w:tc>
        <w:tc>
          <w:tcPr>
            <w:tcW w:w="1143" w:type="dxa"/>
          </w:tcPr>
          <w:p w14:paraId="56FE991B" w14:textId="12CAFF5F" w:rsidR="00DB6BD7" w:rsidRDefault="00491863">
            <w:r>
              <w:t>0.</w:t>
            </w:r>
            <w:r w:rsidR="0071786D">
              <w:t>00018</w:t>
            </w:r>
          </w:p>
        </w:tc>
      </w:tr>
      <w:tr w:rsidR="0041736B" w14:paraId="419F7DEF" w14:textId="77777777" w:rsidTr="0041736B">
        <w:tc>
          <w:tcPr>
            <w:tcW w:w="1998" w:type="dxa"/>
          </w:tcPr>
          <w:p w14:paraId="674198FB" w14:textId="1EAF183C" w:rsidR="00DB6BD7" w:rsidRDefault="00DB6BD7">
            <w:r>
              <w:t>Decision Tree</w:t>
            </w:r>
          </w:p>
        </w:tc>
        <w:tc>
          <w:tcPr>
            <w:tcW w:w="1143" w:type="dxa"/>
          </w:tcPr>
          <w:p w14:paraId="5A96C38D" w14:textId="10B39E61" w:rsidR="00DB6BD7" w:rsidRDefault="00491863">
            <w:r>
              <w:t>0.</w:t>
            </w:r>
            <w:r w:rsidR="0071786D">
              <w:t>00873</w:t>
            </w:r>
          </w:p>
        </w:tc>
        <w:tc>
          <w:tcPr>
            <w:tcW w:w="1143" w:type="dxa"/>
          </w:tcPr>
          <w:p w14:paraId="64D8E76A" w14:textId="55CFB1EC" w:rsidR="00DB6BD7" w:rsidRDefault="00491863">
            <w:r>
              <w:t>0.</w:t>
            </w:r>
            <w:r w:rsidR="0071786D">
              <w:t>00075</w:t>
            </w:r>
          </w:p>
        </w:tc>
        <w:tc>
          <w:tcPr>
            <w:tcW w:w="1143" w:type="dxa"/>
          </w:tcPr>
          <w:p w14:paraId="7032BCA0" w14:textId="1BE99DE7" w:rsidR="00DB6BD7" w:rsidRDefault="00491863">
            <w:r>
              <w:t>0.</w:t>
            </w:r>
            <w:r w:rsidR="0071786D">
              <w:t>32312</w:t>
            </w:r>
          </w:p>
        </w:tc>
        <w:tc>
          <w:tcPr>
            <w:tcW w:w="1143" w:type="dxa"/>
          </w:tcPr>
          <w:p w14:paraId="657B2E46" w14:textId="6C5B615C" w:rsidR="00DB6BD7" w:rsidRDefault="00491863">
            <w:r>
              <w:t>0.</w:t>
            </w:r>
            <w:r w:rsidR="0071786D">
              <w:t>23560</w:t>
            </w:r>
          </w:p>
        </w:tc>
        <w:tc>
          <w:tcPr>
            <w:tcW w:w="1143" w:type="dxa"/>
          </w:tcPr>
          <w:p w14:paraId="41AB1FDA" w14:textId="08B2FA57" w:rsidR="00DB6BD7" w:rsidRDefault="00491863">
            <w:r>
              <w:t>0.</w:t>
            </w:r>
            <w:r w:rsidR="0071786D">
              <w:t>25116</w:t>
            </w:r>
          </w:p>
        </w:tc>
        <w:tc>
          <w:tcPr>
            <w:tcW w:w="1143" w:type="dxa"/>
          </w:tcPr>
          <w:p w14:paraId="5CF1C1AA" w14:textId="553A8F15" w:rsidR="00DB6BD7" w:rsidRDefault="00491863">
            <w:r>
              <w:t>0.</w:t>
            </w:r>
            <w:r w:rsidR="0071786D">
              <w:t>18156</w:t>
            </w:r>
          </w:p>
        </w:tc>
      </w:tr>
      <w:tr w:rsidR="0041736B" w14:paraId="21B19039" w14:textId="77777777" w:rsidTr="0041736B">
        <w:tc>
          <w:tcPr>
            <w:tcW w:w="1998" w:type="dxa"/>
          </w:tcPr>
          <w:p w14:paraId="6DBF320F" w14:textId="3708EB36" w:rsidR="0041736B" w:rsidRDefault="0041736B">
            <w:r>
              <w:t>Random Forest</w:t>
            </w:r>
            <w:r w:rsidR="00CE5612">
              <w:t>s</w:t>
            </w:r>
          </w:p>
        </w:tc>
        <w:tc>
          <w:tcPr>
            <w:tcW w:w="1143" w:type="dxa"/>
          </w:tcPr>
          <w:p w14:paraId="5AF04C6E" w14:textId="0EEB9423" w:rsidR="0041736B" w:rsidRDefault="00491863" w:rsidP="00CA0B9E">
            <w:r>
              <w:t>0.</w:t>
            </w:r>
            <w:r w:rsidR="00CA0B9E">
              <w:t>00940</w:t>
            </w:r>
          </w:p>
        </w:tc>
        <w:tc>
          <w:tcPr>
            <w:tcW w:w="1143" w:type="dxa"/>
          </w:tcPr>
          <w:p w14:paraId="4FB0EFDA" w14:textId="7E9EB750" w:rsidR="0041736B" w:rsidRDefault="00491863">
            <w:r>
              <w:t>0.</w:t>
            </w:r>
            <w:r w:rsidR="00CA0B9E">
              <w:t>00078</w:t>
            </w:r>
          </w:p>
        </w:tc>
        <w:tc>
          <w:tcPr>
            <w:tcW w:w="1143" w:type="dxa"/>
          </w:tcPr>
          <w:p w14:paraId="51EE5A82" w14:textId="46A2FAC8" w:rsidR="0041736B" w:rsidRDefault="00491863" w:rsidP="00CA0B9E">
            <w:r>
              <w:t>0.</w:t>
            </w:r>
            <w:r w:rsidR="00CA0B9E">
              <w:t>00123</w:t>
            </w:r>
          </w:p>
        </w:tc>
        <w:tc>
          <w:tcPr>
            <w:tcW w:w="1143" w:type="dxa"/>
          </w:tcPr>
          <w:p w14:paraId="4012FEAD" w14:textId="757BA577" w:rsidR="0041736B" w:rsidRDefault="00491863">
            <w:r>
              <w:t>0.</w:t>
            </w:r>
            <w:r w:rsidR="00CA0B9E">
              <w:t>00007</w:t>
            </w:r>
          </w:p>
        </w:tc>
        <w:tc>
          <w:tcPr>
            <w:tcW w:w="1143" w:type="dxa"/>
          </w:tcPr>
          <w:p w14:paraId="33C0F755" w14:textId="2BAED83E" w:rsidR="0041736B" w:rsidRDefault="00491863" w:rsidP="00CA0B9E">
            <w:r>
              <w:t>0.</w:t>
            </w:r>
            <w:r w:rsidR="00CA0B9E">
              <w:t>00310</w:t>
            </w:r>
          </w:p>
        </w:tc>
        <w:tc>
          <w:tcPr>
            <w:tcW w:w="1143" w:type="dxa"/>
          </w:tcPr>
          <w:p w14:paraId="0CDD5278" w14:textId="6DAA9C96" w:rsidR="0041736B" w:rsidRDefault="00491863">
            <w:r>
              <w:t>0.</w:t>
            </w:r>
            <w:r w:rsidR="00CA0B9E">
              <w:t>00008</w:t>
            </w:r>
          </w:p>
        </w:tc>
      </w:tr>
      <w:tr w:rsidR="0041736B" w14:paraId="7B59E8B5" w14:textId="77777777" w:rsidTr="0041736B">
        <w:tc>
          <w:tcPr>
            <w:tcW w:w="1998" w:type="dxa"/>
          </w:tcPr>
          <w:p w14:paraId="4D3FD13D" w14:textId="434165A2" w:rsidR="0041736B" w:rsidRDefault="0041736B">
            <w:r>
              <w:t>SVM</w:t>
            </w:r>
          </w:p>
        </w:tc>
        <w:tc>
          <w:tcPr>
            <w:tcW w:w="1143" w:type="dxa"/>
          </w:tcPr>
          <w:p w14:paraId="244AE203" w14:textId="7BFFCC79" w:rsidR="0041736B" w:rsidRDefault="00491863" w:rsidP="001901A9">
            <w:r>
              <w:t>0.</w:t>
            </w:r>
            <w:r w:rsidR="001901A9">
              <w:t>06633</w:t>
            </w:r>
          </w:p>
        </w:tc>
        <w:tc>
          <w:tcPr>
            <w:tcW w:w="1143" w:type="dxa"/>
          </w:tcPr>
          <w:p w14:paraId="67CD4030" w14:textId="7D09E643" w:rsidR="0041736B" w:rsidRDefault="00491863" w:rsidP="001901A9">
            <w:r>
              <w:t>0.</w:t>
            </w:r>
            <w:r w:rsidR="001901A9">
              <w:t>01269</w:t>
            </w:r>
          </w:p>
        </w:tc>
        <w:tc>
          <w:tcPr>
            <w:tcW w:w="1143" w:type="dxa"/>
          </w:tcPr>
          <w:p w14:paraId="48246CFE" w14:textId="73D1FB57" w:rsidR="0041736B" w:rsidRDefault="00491863" w:rsidP="001901A9">
            <w:r>
              <w:t>0.</w:t>
            </w:r>
            <w:r w:rsidR="001901A9">
              <w:t>06153</w:t>
            </w:r>
          </w:p>
        </w:tc>
        <w:tc>
          <w:tcPr>
            <w:tcW w:w="1143" w:type="dxa"/>
          </w:tcPr>
          <w:p w14:paraId="38763A45" w14:textId="0B77B6B6" w:rsidR="0041736B" w:rsidRDefault="00491863" w:rsidP="001901A9">
            <w:r>
              <w:t>0.</w:t>
            </w:r>
            <w:r w:rsidR="001901A9">
              <w:t>08859</w:t>
            </w:r>
          </w:p>
        </w:tc>
        <w:tc>
          <w:tcPr>
            <w:tcW w:w="1143" w:type="dxa"/>
          </w:tcPr>
          <w:p w14:paraId="2AA6356C" w14:textId="0AA908D6" w:rsidR="0041736B" w:rsidRDefault="00491863">
            <w:r>
              <w:t>0.</w:t>
            </w:r>
            <w:r w:rsidR="001901A9">
              <w:t>06265</w:t>
            </w:r>
          </w:p>
        </w:tc>
        <w:tc>
          <w:tcPr>
            <w:tcW w:w="1143" w:type="dxa"/>
          </w:tcPr>
          <w:p w14:paraId="455C273B" w14:textId="11C4AD5F" w:rsidR="0041736B" w:rsidRDefault="00491863">
            <w:r>
              <w:t>0.</w:t>
            </w:r>
            <w:r w:rsidR="001901A9">
              <w:t>06568</w:t>
            </w:r>
          </w:p>
        </w:tc>
      </w:tr>
    </w:tbl>
    <w:p w14:paraId="61832FCB" w14:textId="77777777" w:rsidR="00B00506" w:rsidRDefault="00B0050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143"/>
        <w:gridCol w:w="1143"/>
        <w:gridCol w:w="1143"/>
        <w:gridCol w:w="1143"/>
        <w:gridCol w:w="1143"/>
        <w:gridCol w:w="1143"/>
      </w:tblGrid>
      <w:tr w:rsidR="00491863" w14:paraId="47CED146" w14:textId="77777777" w:rsidTr="001846A0">
        <w:tc>
          <w:tcPr>
            <w:tcW w:w="1998" w:type="dxa"/>
            <w:tcBorders>
              <w:right w:val="single" w:sz="4" w:space="0" w:color="auto"/>
            </w:tcBorders>
          </w:tcPr>
          <w:p w14:paraId="039464C0" w14:textId="748ACCDC" w:rsidR="00491863" w:rsidRPr="00491863" w:rsidRDefault="00491863" w:rsidP="001846A0">
            <w:pPr>
              <w:rPr>
                <w:b/>
              </w:rPr>
            </w:pPr>
            <w:r w:rsidRPr="00491863">
              <w:rPr>
                <w:b/>
              </w:rPr>
              <w:t xml:space="preserve">Deployment </w:t>
            </w:r>
            <w:r>
              <w:rPr>
                <w:b/>
              </w:rPr>
              <w:t>6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D47E" w14:textId="77777777" w:rsidR="00491863" w:rsidRDefault="00491863" w:rsidP="001846A0">
            <w:r>
              <w:t>FP Rate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</w:tcBorders>
          </w:tcPr>
          <w:p w14:paraId="1B89CF33" w14:textId="77777777" w:rsidR="00491863" w:rsidRDefault="00491863" w:rsidP="001846A0">
            <w:r>
              <w:t>FN Rate</w:t>
            </w:r>
          </w:p>
        </w:tc>
        <w:tc>
          <w:tcPr>
            <w:tcW w:w="2286" w:type="dxa"/>
            <w:gridSpan w:val="2"/>
          </w:tcPr>
          <w:p w14:paraId="10DEA0E3" w14:textId="77777777" w:rsidR="00491863" w:rsidRDefault="00491863" w:rsidP="001846A0">
            <w:r>
              <w:t>Overall Error Rate</w:t>
            </w:r>
          </w:p>
        </w:tc>
      </w:tr>
      <w:tr w:rsidR="00491863" w14:paraId="6D69A763" w14:textId="77777777" w:rsidTr="001846A0">
        <w:tc>
          <w:tcPr>
            <w:tcW w:w="1998" w:type="dxa"/>
          </w:tcPr>
          <w:p w14:paraId="643F35BB" w14:textId="77777777" w:rsidR="00491863" w:rsidRDefault="00491863" w:rsidP="001846A0">
            <w:r>
              <w:t>Method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67FD35D3" w14:textId="77777777" w:rsidR="00491863" w:rsidRDefault="00491863" w:rsidP="001846A0">
            <w:r>
              <w:t>Mean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7806D942" w14:textId="77777777" w:rsidR="00491863" w:rsidRPr="00836568" w:rsidRDefault="00491863" w:rsidP="001846A0">
            <w:r>
              <w:t>SD</w:t>
            </w:r>
          </w:p>
        </w:tc>
        <w:tc>
          <w:tcPr>
            <w:tcW w:w="1143" w:type="dxa"/>
          </w:tcPr>
          <w:p w14:paraId="39C9B19D" w14:textId="77777777" w:rsidR="00491863" w:rsidRDefault="00491863" w:rsidP="001846A0">
            <w:r>
              <w:t>Mean</w:t>
            </w:r>
          </w:p>
        </w:tc>
        <w:tc>
          <w:tcPr>
            <w:tcW w:w="1143" w:type="dxa"/>
          </w:tcPr>
          <w:p w14:paraId="09AF9899" w14:textId="77777777" w:rsidR="00491863" w:rsidRDefault="00491863" w:rsidP="001846A0">
            <w:r>
              <w:t>SD</w:t>
            </w:r>
          </w:p>
        </w:tc>
        <w:tc>
          <w:tcPr>
            <w:tcW w:w="1143" w:type="dxa"/>
          </w:tcPr>
          <w:p w14:paraId="307DE0C7" w14:textId="77777777" w:rsidR="00491863" w:rsidRDefault="00491863" w:rsidP="001846A0">
            <w:r>
              <w:t>Mean</w:t>
            </w:r>
          </w:p>
        </w:tc>
        <w:tc>
          <w:tcPr>
            <w:tcW w:w="1143" w:type="dxa"/>
          </w:tcPr>
          <w:p w14:paraId="6824F8CC" w14:textId="77777777" w:rsidR="00491863" w:rsidRDefault="00491863" w:rsidP="001846A0">
            <w:r>
              <w:t>SD</w:t>
            </w:r>
          </w:p>
        </w:tc>
      </w:tr>
      <w:tr w:rsidR="00491863" w14:paraId="0FF01EC7" w14:textId="77777777" w:rsidTr="001846A0">
        <w:tc>
          <w:tcPr>
            <w:tcW w:w="1998" w:type="dxa"/>
          </w:tcPr>
          <w:p w14:paraId="094775C8" w14:textId="77777777" w:rsidR="00491863" w:rsidRDefault="00491863" w:rsidP="001846A0">
            <w:r>
              <w:t>Bandwidth Filter</w:t>
            </w:r>
          </w:p>
        </w:tc>
        <w:tc>
          <w:tcPr>
            <w:tcW w:w="1143" w:type="dxa"/>
          </w:tcPr>
          <w:p w14:paraId="157E3407" w14:textId="35322ABD" w:rsidR="00491863" w:rsidRDefault="00491863" w:rsidP="0071786D">
            <w:r>
              <w:t>0.</w:t>
            </w:r>
            <w:r w:rsidR="001C5A98">
              <w:t>25081</w:t>
            </w:r>
          </w:p>
        </w:tc>
        <w:tc>
          <w:tcPr>
            <w:tcW w:w="1143" w:type="dxa"/>
          </w:tcPr>
          <w:p w14:paraId="259EB721" w14:textId="609E6907" w:rsidR="00491863" w:rsidRDefault="00491863" w:rsidP="0071786D">
            <w:r>
              <w:t>0.</w:t>
            </w:r>
            <w:r w:rsidR="001C5A98">
              <w:t>00279</w:t>
            </w:r>
          </w:p>
        </w:tc>
        <w:tc>
          <w:tcPr>
            <w:tcW w:w="1143" w:type="dxa"/>
          </w:tcPr>
          <w:p w14:paraId="54E42482" w14:textId="38301F9D" w:rsidR="00491863" w:rsidRDefault="00491863" w:rsidP="0071786D">
            <w:r>
              <w:t>0.</w:t>
            </w:r>
            <w:r w:rsidR="001C5A98">
              <w:t>00000</w:t>
            </w:r>
          </w:p>
        </w:tc>
        <w:tc>
          <w:tcPr>
            <w:tcW w:w="1143" w:type="dxa"/>
          </w:tcPr>
          <w:p w14:paraId="4F597FEB" w14:textId="29399D5B" w:rsidR="00491863" w:rsidRDefault="00491863" w:rsidP="0071786D">
            <w:r>
              <w:t>0.</w:t>
            </w:r>
            <w:r w:rsidR="001C5A98">
              <w:t>00000</w:t>
            </w:r>
          </w:p>
        </w:tc>
        <w:tc>
          <w:tcPr>
            <w:tcW w:w="1143" w:type="dxa"/>
          </w:tcPr>
          <w:p w14:paraId="378D3B67" w14:textId="2256854D" w:rsidR="00491863" w:rsidRDefault="00491863" w:rsidP="0071786D">
            <w:r>
              <w:t>0.</w:t>
            </w:r>
            <w:r w:rsidR="001C5A98">
              <w:t>00785</w:t>
            </w:r>
          </w:p>
        </w:tc>
        <w:tc>
          <w:tcPr>
            <w:tcW w:w="1143" w:type="dxa"/>
          </w:tcPr>
          <w:p w14:paraId="402CC0E0" w14:textId="6C449B42" w:rsidR="00491863" w:rsidRDefault="00491863" w:rsidP="0071786D">
            <w:r>
              <w:t>0.</w:t>
            </w:r>
            <w:r w:rsidR="001C5A98">
              <w:t>00009</w:t>
            </w:r>
          </w:p>
        </w:tc>
      </w:tr>
      <w:tr w:rsidR="00491863" w14:paraId="08B00651" w14:textId="77777777" w:rsidTr="001846A0">
        <w:tc>
          <w:tcPr>
            <w:tcW w:w="1998" w:type="dxa"/>
          </w:tcPr>
          <w:p w14:paraId="09D98420" w14:textId="77777777" w:rsidR="00491863" w:rsidRDefault="00491863" w:rsidP="001846A0">
            <w:r>
              <w:t>EST Score Filter</w:t>
            </w:r>
          </w:p>
        </w:tc>
        <w:tc>
          <w:tcPr>
            <w:tcW w:w="1143" w:type="dxa"/>
          </w:tcPr>
          <w:p w14:paraId="78AE6C34" w14:textId="1F052D56" w:rsidR="00491863" w:rsidRDefault="00491863" w:rsidP="001846A0">
            <w:r>
              <w:t>0.</w:t>
            </w:r>
            <w:r w:rsidR="001C5A98">
              <w:t>17012</w:t>
            </w:r>
          </w:p>
        </w:tc>
        <w:tc>
          <w:tcPr>
            <w:tcW w:w="1143" w:type="dxa"/>
          </w:tcPr>
          <w:p w14:paraId="567A0A04" w14:textId="24A9078C" w:rsidR="00491863" w:rsidRDefault="00491863" w:rsidP="001846A0">
            <w:r>
              <w:t>0.</w:t>
            </w:r>
            <w:r w:rsidR="001C5A98">
              <w:t>00204</w:t>
            </w:r>
          </w:p>
        </w:tc>
        <w:tc>
          <w:tcPr>
            <w:tcW w:w="1143" w:type="dxa"/>
          </w:tcPr>
          <w:p w14:paraId="22DF1080" w14:textId="03934E65" w:rsidR="00491863" w:rsidRDefault="00491863" w:rsidP="001846A0">
            <w:r>
              <w:t>0.</w:t>
            </w:r>
            <w:r w:rsidR="001C5A98">
              <w:t>00050</w:t>
            </w:r>
          </w:p>
        </w:tc>
        <w:tc>
          <w:tcPr>
            <w:tcW w:w="1143" w:type="dxa"/>
          </w:tcPr>
          <w:p w14:paraId="6288B831" w14:textId="45332593" w:rsidR="00491863" w:rsidRDefault="00491863" w:rsidP="001846A0">
            <w:r>
              <w:t>0.</w:t>
            </w:r>
            <w:r w:rsidR="001C5A98">
              <w:t>00002</w:t>
            </w:r>
          </w:p>
        </w:tc>
        <w:tc>
          <w:tcPr>
            <w:tcW w:w="1143" w:type="dxa"/>
          </w:tcPr>
          <w:p w14:paraId="320F2AC2" w14:textId="56354AAC" w:rsidR="00491863" w:rsidRDefault="00491863" w:rsidP="001846A0">
            <w:r>
              <w:t>0.</w:t>
            </w:r>
            <w:r w:rsidR="001C5A98">
              <w:t>00580</w:t>
            </w:r>
          </w:p>
        </w:tc>
        <w:tc>
          <w:tcPr>
            <w:tcW w:w="1143" w:type="dxa"/>
          </w:tcPr>
          <w:p w14:paraId="0AE83117" w14:textId="557E9342" w:rsidR="00491863" w:rsidRDefault="00491863" w:rsidP="001846A0">
            <w:r>
              <w:t>0.</w:t>
            </w:r>
            <w:r w:rsidR="001C5A98">
              <w:t>00005</w:t>
            </w:r>
          </w:p>
        </w:tc>
      </w:tr>
      <w:tr w:rsidR="00491863" w14:paraId="408F51E9" w14:textId="77777777" w:rsidTr="001846A0">
        <w:tc>
          <w:tcPr>
            <w:tcW w:w="1998" w:type="dxa"/>
          </w:tcPr>
          <w:p w14:paraId="63EF056D" w14:textId="77777777" w:rsidR="00491863" w:rsidRDefault="00491863" w:rsidP="001846A0">
            <w:r>
              <w:t>NBC</w:t>
            </w:r>
          </w:p>
        </w:tc>
        <w:tc>
          <w:tcPr>
            <w:tcW w:w="1143" w:type="dxa"/>
          </w:tcPr>
          <w:p w14:paraId="63B002AF" w14:textId="73E41E98" w:rsidR="00491863" w:rsidRDefault="00491863" w:rsidP="001846A0">
            <w:r>
              <w:t>0.</w:t>
            </w:r>
            <w:r w:rsidR="001C5A98">
              <w:t>16115</w:t>
            </w:r>
          </w:p>
        </w:tc>
        <w:tc>
          <w:tcPr>
            <w:tcW w:w="1143" w:type="dxa"/>
          </w:tcPr>
          <w:p w14:paraId="7263D67A" w14:textId="1176A256" w:rsidR="00491863" w:rsidRDefault="00491863" w:rsidP="001846A0">
            <w:r>
              <w:t>0.</w:t>
            </w:r>
            <w:r w:rsidR="001C5A98">
              <w:t>02116</w:t>
            </w:r>
          </w:p>
        </w:tc>
        <w:tc>
          <w:tcPr>
            <w:tcW w:w="1143" w:type="dxa"/>
          </w:tcPr>
          <w:p w14:paraId="7B27FD87" w14:textId="0F3E6D20" w:rsidR="00491863" w:rsidRDefault="00491863" w:rsidP="001846A0">
            <w:r>
              <w:t>0.</w:t>
            </w:r>
            <w:r w:rsidR="001C5A98">
              <w:t>00747</w:t>
            </w:r>
          </w:p>
        </w:tc>
        <w:tc>
          <w:tcPr>
            <w:tcW w:w="1143" w:type="dxa"/>
          </w:tcPr>
          <w:p w14:paraId="483623F2" w14:textId="68ED1AB9" w:rsidR="00491863" w:rsidRDefault="00491863" w:rsidP="001846A0">
            <w:r>
              <w:t>0.</w:t>
            </w:r>
            <w:r w:rsidR="001C5A98">
              <w:t>00908</w:t>
            </w:r>
          </w:p>
        </w:tc>
        <w:tc>
          <w:tcPr>
            <w:tcW w:w="1143" w:type="dxa"/>
          </w:tcPr>
          <w:p w14:paraId="600DD726" w14:textId="6B270A97" w:rsidR="00491863" w:rsidRDefault="00491863" w:rsidP="001846A0">
            <w:r>
              <w:t>0.</w:t>
            </w:r>
            <w:r w:rsidR="001C5A98">
              <w:t>01228</w:t>
            </w:r>
          </w:p>
        </w:tc>
        <w:tc>
          <w:tcPr>
            <w:tcW w:w="1143" w:type="dxa"/>
          </w:tcPr>
          <w:p w14:paraId="0E03BDA6" w14:textId="16D4E3D8" w:rsidR="00491863" w:rsidRDefault="00491863" w:rsidP="001846A0">
            <w:r>
              <w:t>0.</w:t>
            </w:r>
            <w:r w:rsidR="00CD267F">
              <w:t>00813</w:t>
            </w:r>
          </w:p>
        </w:tc>
      </w:tr>
      <w:tr w:rsidR="00491863" w14:paraId="4F413477" w14:textId="77777777" w:rsidTr="001846A0">
        <w:tc>
          <w:tcPr>
            <w:tcW w:w="1998" w:type="dxa"/>
          </w:tcPr>
          <w:p w14:paraId="554631DB" w14:textId="77777777" w:rsidR="00491863" w:rsidRDefault="00491863" w:rsidP="001846A0">
            <w:r>
              <w:t>Modified NBC</w:t>
            </w:r>
          </w:p>
        </w:tc>
        <w:tc>
          <w:tcPr>
            <w:tcW w:w="1143" w:type="dxa"/>
          </w:tcPr>
          <w:p w14:paraId="00F39314" w14:textId="003582CE" w:rsidR="00491863" w:rsidRDefault="00491863" w:rsidP="001846A0">
            <w:r>
              <w:t>0.</w:t>
            </w:r>
            <w:r w:rsidR="00CD267F">
              <w:t>17066</w:t>
            </w:r>
          </w:p>
        </w:tc>
        <w:tc>
          <w:tcPr>
            <w:tcW w:w="1143" w:type="dxa"/>
          </w:tcPr>
          <w:p w14:paraId="1B5E04B0" w14:textId="1FE7C831" w:rsidR="00491863" w:rsidRDefault="00491863" w:rsidP="001846A0">
            <w:r>
              <w:t>0.</w:t>
            </w:r>
            <w:r w:rsidR="00CD267F">
              <w:t>00206</w:t>
            </w:r>
          </w:p>
        </w:tc>
        <w:tc>
          <w:tcPr>
            <w:tcW w:w="1143" w:type="dxa"/>
          </w:tcPr>
          <w:p w14:paraId="00E6A40B" w14:textId="19F7D1DA" w:rsidR="00491863" w:rsidRDefault="00491863" w:rsidP="001846A0">
            <w:r>
              <w:t>0.</w:t>
            </w:r>
            <w:r w:rsidR="00CD267F">
              <w:t>00033</w:t>
            </w:r>
          </w:p>
        </w:tc>
        <w:tc>
          <w:tcPr>
            <w:tcW w:w="1143" w:type="dxa"/>
          </w:tcPr>
          <w:p w14:paraId="2B2FD948" w14:textId="533A5616" w:rsidR="00491863" w:rsidRDefault="00491863" w:rsidP="001846A0">
            <w:r>
              <w:t>0.</w:t>
            </w:r>
            <w:r w:rsidR="00CD267F">
              <w:t>00005</w:t>
            </w:r>
          </w:p>
        </w:tc>
        <w:tc>
          <w:tcPr>
            <w:tcW w:w="1143" w:type="dxa"/>
          </w:tcPr>
          <w:p w14:paraId="65AF5F7B" w14:textId="0005652F" w:rsidR="00491863" w:rsidRDefault="00491863" w:rsidP="001846A0">
            <w:r>
              <w:t>0.</w:t>
            </w:r>
            <w:r w:rsidR="00CD267F">
              <w:t>00566</w:t>
            </w:r>
          </w:p>
        </w:tc>
        <w:tc>
          <w:tcPr>
            <w:tcW w:w="1143" w:type="dxa"/>
          </w:tcPr>
          <w:p w14:paraId="13EEE7D9" w14:textId="6A0771B8" w:rsidR="00491863" w:rsidRDefault="00491863" w:rsidP="001846A0">
            <w:r>
              <w:t>0.</w:t>
            </w:r>
            <w:r w:rsidR="00CD267F">
              <w:t>00006</w:t>
            </w:r>
          </w:p>
        </w:tc>
      </w:tr>
      <w:tr w:rsidR="00491863" w14:paraId="4CA39AB3" w14:textId="77777777" w:rsidTr="001846A0">
        <w:tc>
          <w:tcPr>
            <w:tcW w:w="1998" w:type="dxa"/>
          </w:tcPr>
          <w:p w14:paraId="1386A1C2" w14:textId="77777777" w:rsidR="00491863" w:rsidRDefault="00491863" w:rsidP="001846A0">
            <w:r>
              <w:t>Decision Tree</w:t>
            </w:r>
          </w:p>
        </w:tc>
        <w:tc>
          <w:tcPr>
            <w:tcW w:w="1143" w:type="dxa"/>
          </w:tcPr>
          <w:p w14:paraId="2EF851DD" w14:textId="3AA2A225" w:rsidR="00491863" w:rsidRDefault="00491863" w:rsidP="001846A0">
            <w:r>
              <w:t>0.</w:t>
            </w:r>
            <w:r w:rsidR="00CD267F">
              <w:t>14406</w:t>
            </w:r>
          </w:p>
        </w:tc>
        <w:tc>
          <w:tcPr>
            <w:tcW w:w="1143" w:type="dxa"/>
          </w:tcPr>
          <w:p w14:paraId="07696295" w14:textId="0C334846" w:rsidR="00491863" w:rsidRDefault="00491863" w:rsidP="001846A0">
            <w:r>
              <w:t>0.</w:t>
            </w:r>
            <w:r w:rsidR="00CD267F">
              <w:t>00708</w:t>
            </w:r>
          </w:p>
        </w:tc>
        <w:tc>
          <w:tcPr>
            <w:tcW w:w="1143" w:type="dxa"/>
          </w:tcPr>
          <w:p w14:paraId="70F792B1" w14:textId="26686F50" w:rsidR="00491863" w:rsidRDefault="00491863" w:rsidP="001846A0">
            <w:r>
              <w:t>0.</w:t>
            </w:r>
            <w:r w:rsidR="00CD267F">
              <w:t>42270</w:t>
            </w:r>
          </w:p>
        </w:tc>
        <w:tc>
          <w:tcPr>
            <w:tcW w:w="1143" w:type="dxa"/>
          </w:tcPr>
          <w:p w14:paraId="64C382B7" w14:textId="0F83074A" w:rsidR="00491863" w:rsidRDefault="00491863" w:rsidP="001846A0">
            <w:r>
              <w:t>0.</w:t>
            </w:r>
            <w:r w:rsidR="00CD267F">
              <w:t>14028</w:t>
            </w:r>
          </w:p>
        </w:tc>
        <w:tc>
          <w:tcPr>
            <w:tcW w:w="1143" w:type="dxa"/>
          </w:tcPr>
          <w:p w14:paraId="3B7A8E68" w14:textId="30BB5057" w:rsidR="00491863" w:rsidRDefault="00491863" w:rsidP="001846A0">
            <w:r>
              <w:t>0.</w:t>
            </w:r>
            <w:r w:rsidR="00CD267F">
              <w:t>41400</w:t>
            </w:r>
          </w:p>
        </w:tc>
        <w:tc>
          <w:tcPr>
            <w:tcW w:w="1143" w:type="dxa"/>
          </w:tcPr>
          <w:p w14:paraId="67B60325" w14:textId="1D05E4C3" w:rsidR="00491863" w:rsidRDefault="00491863" w:rsidP="001846A0">
            <w:r>
              <w:t>0.</w:t>
            </w:r>
            <w:r w:rsidR="00CD267F">
              <w:t>13590</w:t>
            </w:r>
          </w:p>
        </w:tc>
      </w:tr>
      <w:tr w:rsidR="00491863" w14:paraId="2217FF7F" w14:textId="77777777" w:rsidTr="001846A0">
        <w:tc>
          <w:tcPr>
            <w:tcW w:w="1998" w:type="dxa"/>
          </w:tcPr>
          <w:p w14:paraId="3B72B353" w14:textId="575A1C9F" w:rsidR="00491863" w:rsidRDefault="00491863" w:rsidP="001846A0">
            <w:r>
              <w:t>Random Forest</w:t>
            </w:r>
            <w:r w:rsidR="00CE5612">
              <w:t>s</w:t>
            </w:r>
          </w:p>
        </w:tc>
        <w:tc>
          <w:tcPr>
            <w:tcW w:w="1143" w:type="dxa"/>
          </w:tcPr>
          <w:p w14:paraId="3A563904" w14:textId="2B7038A4" w:rsidR="00491863" w:rsidRDefault="00491863" w:rsidP="00CA0B9E">
            <w:r>
              <w:t>0.</w:t>
            </w:r>
            <w:r w:rsidR="00CA0B9E">
              <w:t>15113</w:t>
            </w:r>
          </w:p>
        </w:tc>
        <w:tc>
          <w:tcPr>
            <w:tcW w:w="1143" w:type="dxa"/>
          </w:tcPr>
          <w:p w14:paraId="18D61B55" w14:textId="0B39C1E6" w:rsidR="00491863" w:rsidRDefault="00491863" w:rsidP="001846A0">
            <w:r>
              <w:t>0.</w:t>
            </w:r>
            <w:r w:rsidR="00CA0B9E">
              <w:t>00171</w:t>
            </w:r>
          </w:p>
        </w:tc>
        <w:tc>
          <w:tcPr>
            <w:tcW w:w="1143" w:type="dxa"/>
          </w:tcPr>
          <w:p w14:paraId="68E34D4A" w14:textId="6FD81C06" w:rsidR="00491863" w:rsidRDefault="00491863" w:rsidP="00CA0B9E">
            <w:r>
              <w:t>0.</w:t>
            </w:r>
            <w:r w:rsidR="00CA0B9E">
              <w:t>00064</w:t>
            </w:r>
          </w:p>
        </w:tc>
        <w:tc>
          <w:tcPr>
            <w:tcW w:w="1143" w:type="dxa"/>
          </w:tcPr>
          <w:p w14:paraId="7318FFAC" w14:textId="50B7F529" w:rsidR="00491863" w:rsidRDefault="00491863" w:rsidP="001846A0">
            <w:r>
              <w:t>0.</w:t>
            </w:r>
            <w:r w:rsidR="00CA0B9E">
              <w:t>00004</w:t>
            </w:r>
          </w:p>
        </w:tc>
        <w:tc>
          <w:tcPr>
            <w:tcW w:w="1143" w:type="dxa"/>
          </w:tcPr>
          <w:p w14:paraId="211569FD" w14:textId="3DC8E455" w:rsidR="00491863" w:rsidRDefault="00491863" w:rsidP="00CA0B9E">
            <w:r>
              <w:t>0.</w:t>
            </w:r>
            <w:r w:rsidR="00CA0B9E">
              <w:t>00535</w:t>
            </w:r>
          </w:p>
        </w:tc>
        <w:tc>
          <w:tcPr>
            <w:tcW w:w="1143" w:type="dxa"/>
          </w:tcPr>
          <w:p w14:paraId="4D8FD62B" w14:textId="5EEC6253" w:rsidR="00491863" w:rsidRDefault="00491863" w:rsidP="001846A0">
            <w:r>
              <w:t>0.</w:t>
            </w:r>
            <w:r w:rsidR="00CA0B9E">
              <w:t>00006</w:t>
            </w:r>
          </w:p>
        </w:tc>
      </w:tr>
      <w:tr w:rsidR="00491863" w14:paraId="1987BBE5" w14:textId="77777777" w:rsidTr="001846A0">
        <w:tc>
          <w:tcPr>
            <w:tcW w:w="1998" w:type="dxa"/>
          </w:tcPr>
          <w:p w14:paraId="0DB176BE" w14:textId="77777777" w:rsidR="00491863" w:rsidRDefault="00491863" w:rsidP="001846A0">
            <w:r>
              <w:t>SVM</w:t>
            </w:r>
          </w:p>
        </w:tc>
        <w:tc>
          <w:tcPr>
            <w:tcW w:w="1143" w:type="dxa"/>
          </w:tcPr>
          <w:p w14:paraId="6C251510" w14:textId="4906F306" w:rsidR="00491863" w:rsidRDefault="001853D8" w:rsidP="001846A0">
            <w:r>
              <w:t>1.00000</w:t>
            </w:r>
          </w:p>
        </w:tc>
        <w:tc>
          <w:tcPr>
            <w:tcW w:w="1143" w:type="dxa"/>
          </w:tcPr>
          <w:p w14:paraId="65A5EFEF" w14:textId="2AA604D9" w:rsidR="00491863" w:rsidRDefault="00491863" w:rsidP="001846A0">
            <w:r>
              <w:t>0.</w:t>
            </w:r>
            <w:r w:rsidR="001853D8">
              <w:t>00000</w:t>
            </w:r>
          </w:p>
        </w:tc>
        <w:tc>
          <w:tcPr>
            <w:tcW w:w="1143" w:type="dxa"/>
          </w:tcPr>
          <w:p w14:paraId="29F29E09" w14:textId="3E14C03D" w:rsidR="00491863" w:rsidRDefault="00491863" w:rsidP="001846A0">
            <w:r>
              <w:t>0.</w:t>
            </w:r>
            <w:r w:rsidR="001853D8">
              <w:t>00000</w:t>
            </w:r>
          </w:p>
        </w:tc>
        <w:tc>
          <w:tcPr>
            <w:tcW w:w="1143" w:type="dxa"/>
          </w:tcPr>
          <w:p w14:paraId="5BA57C8F" w14:textId="3D1FC1F9" w:rsidR="00491863" w:rsidRDefault="00491863" w:rsidP="001846A0">
            <w:r>
              <w:t>0.</w:t>
            </w:r>
            <w:r w:rsidR="001853D8">
              <w:t>00000</w:t>
            </w:r>
          </w:p>
        </w:tc>
        <w:tc>
          <w:tcPr>
            <w:tcW w:w="1143" w:type="dxa"/>
          </w:tcPr>
          <w:p w14:paraId="76A86A1D" w14:textId="066130D2" w:rsidR="00491863" w:rsidRDefault="00491863" w:rsidP="001846A0">
            <w:r>
              <w:t>0.</w:t>
            </w:r>
            <w:r w:rsidR="001853D8">
              <w:t>03128</w:t>
            </w:r>
          </w:p>
        </w:tc>
        <w:tc>
          <w:tcPr>
            <w:tcW w:w="1143" w:type="dxa"/>
          </w:tcPr>
          <w:p w14:paraId="35FBD784" w14:textId="599AA714" w:rsidR="00491863" w:rsidRDefault="00491863" w:rsidP="001846A0">
            <w:r>
              <w:t>0.</w:t>
            </w:r>
            <w:r w:rsidR="001853D8">
              <w:t>00022</w:t>
            </w:r>
          </w:p>
        </w:tc>
      </w:tr>
    </w:tbl>
    <w:p w14:paraId="264A1856" w14:textId="77777777" w:rsidR="00491863" w:rsidRDefault="0049186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143"/>
        <w:gridCol w:w="1143"/>
        <w:gridCol w:w="1143"/>
        <w:gridCol w:w="1143"/>
        <w:gridCol w:w="1143"/>
        <w:gridCol w:w="1143"/>
      </w:tblGrid>
      <w:tr w:rsidR="00491863" w14:paraId="391933FB" w14:textId="77777777" w:rsidTr="001846A0">
        <w:tc>
          <w:tcPr>
            <w:tcW w:w="1998" w:type="dxa"/>
            <w:tcBorders>
              <w:right w:val="single" w:sz="4" w:space="0" w:color="auto"/>
            </w:tcBorders>
          </w:tcPr>
          <w:p w14:paraId="590FC121" w14:textId="061336FE" w:rsidR="00491863" w:rsidRPr="00491863" w:rsidRDefault="00491863" w:rsidP="001846A0">
            <w:pPr>
              <w:rPr>
                <w:b/>
              </w:rPr>
            </w:pPr>
            <w:r w:rsidRPr="00491863">
              <w:rPr>
                <w:b/>
              </w:rPr>
              <w:t xml:space="preserve">Deployment </w:t>
            </w:r>
            <w:r>
              <w:rPr>
                <w:b/>
              </w:rPr>
              <w:t>61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0500" w14:textId="77777777" w:rsidR="00491863" w:rsidRDefault="00491863" w:rsidP="001846A0">
            <w:r>
              <w:t>FP Rate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</w:tcBorders>
          </w:tcPr>
          <w:p w14:paraId="26D9AE10" w14:textId="77777777" w:rsidR="00491863" w:rsidRDefault="00491863" w:rsidP="001846A0">
            <w:r>
              <w:t>FN Rate</w:t>
            </w:r>
          </w:p>
        </w:tc>
        <w:tc>
          <w:tcPr>
            <w:tcW w:w="2286" w:type="dxa"/>
            <w:gridSpan w:val="2"/>
          </w:tcPr>
          <w:p w14:paraId="07F76638" w14:textId="77777777" w:rsidR="00491863" w:rsidRDefault="00491863" w:rsidP="001846A0">
            <w:r>
              <w:t>Overall Error Rate</w:t>
            </w:r>
          </w:p>
        </w:tc>
      </w:tr>
      <w:tr w:rsidR="00491863" w14:paraId="25FD3CCE" w14:textId="77777777" w:rsidTr="001846A0">
        <w:tc>
          <w:tcPr>
            <w:tcW w:w="1998" w:type="dxa"/>
          </w:tcPr>
          <w:p w14:paraId="16EC0285" w14:textId="77777777" w:rsidR="00491863" w:rsidRDefault="00491863" w:rsidP="001846A0">
            <w:r>
              <w:t>Method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77297617" w14:textId="77777777" w:rsidR="00491863" w:rsidRDefault="00491863" w:rsidP="001846A0">
            <w:r>
              <w:t>Mean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CA43F07" w14:textId="77777777" w:rsidR="00491863" w:rsidRPr="00836568" w:rsidRDefault="00491863" w:rsidP="001846A0">
            <w:r>
              <w:t>SD</w:t>
            </w:r>
          </w:p>
        </w:tc>
        <w:tc>
          <w:tcPr>
            <w:tcW w:w="1143" w:type="dxa"/>
          </w:tcPr>
          <w:p w14:paraId="1412ADF6" w14:textId="77777777" w:rsidR="00491863" w:rsidRDefault="00491863" w:rsidP="001846A0">
            <w:r>
              <w:t>Mean</w:t>
            </w:r>
          </w:p>
        </w:tc>
        <w:tc>
          <w:tcPr>
            <w:tcW w:w="1143" w:type="dxa"/>
          </w:tcPr>
          <w:p w14:paraId="2BA8759C" w14:textId="77777777" w:rsidR="00491863" w:rsidRDefault="00491863" w:rsidP="001846A0">
            <w:r>
              <w:t>SD</w:t>
            </w:r>
          </w:p>
        </w:tc>
        <w:tc>
          <w:tcPr>
            <w:tcW w:w="1143" w:type="dxa"/>
          </w:tcPr>
          <w:p w14:paraId="78B4A0D5" w14:textId="77777777" w:rsidR="00491863" w:rsidRDefault="00491863" w:rsidP="001846A0">
            <w:r>
              <w:t>Mean</w:t>
            </w:r>
          </w:p>
        </w:tc>
        <w:tc>
          <w:tcPr>
            <w:tcW w:w="1143" w:type="dxa"/>
          </w:tcPr>
          <w:p w14:paraId="448B104D" w14:textId="77777777" w:rsidR="00491863" w:rsidRDefault="00491863" w:rsidP="001846A0">
            <w:r>
              <w:t>SD</w:t>
            </w:r>
          </w:p>
        </w:tc>
      </w:tr>
      <w:tr w:rsidR="00491863" w14:paraId="537DCF6B" w14:textId="77777777" w:rsidTr="001846A0">
        <w:tc>
          <w:tcPr>
            <w:tcW w:w="1998" w:type="dxa"/>
          </w:tcPr>
          <w:p w14:paraId="7F1274B6" w14:textId="77777777" w:rsidR="00491863" w:rsidRDefault="00491863" w:rsidP="001846A0">
            <w:r>
              <w:t>Bandwidth Filter</w:t>
            </w:r>
          </w:p>
        </w:tc>
        <w:tc>
          <w:tcPr>
            <w:tcW w:w="1143" w:type="dxa"/>
          </w:tcPr>
          <w:p w14:paraId="02146E12" w14:textId="0625C770" w:rsidR="00491863" w:rsidRDefault="00491863" w:rsidP="0071786D">
            <w:r>
              <w:t>0.</w:t>
            </w:r>
            <w:r w:rsidR="00CD267F">
              <w:t>29954</w:t>
            </w:r>
          </w:p>
        </w:tc>
        <w:tc>
          <w:tcPr>
            <w:tcW w:w="1143" w:type="dxa"/>
          </w:tcPr>
          <w:p w14:paraId="64CF5711" w14:textId="7260C8CF" w:rsidR="00491863" w:rsidRDefault="00491863" w:rsidP="0071786D">
            <w:r>
              <w:t>0.</w:t>
            </w:r>
            <w:r w:rsidR="00CD267F">
              <w:t>01224</w:t>
            </w:r>
          </w:p>
        </w:tc>
        <w:tc>
          <w:tcPr>
            <w:tcW w:w="1143" w:type="dxa"/>
          </w:tcPr>
          <w:p w14:paraId="014C1FAB" w14:textId="0604A517" w:rsidR="00491863" w:rsidRDefault="00491863" w:rsidP="0071786D">
            <w:r>
              <w:t>0.</w:t>
            </w:r>
            <w:r w:rsidR="00CD267F">
              <w:t>00000</w:t>
            </w:r>
          </w:p>
        </w:tc>
        <w:tc>
          <w:tcPr>
            <w:tcW w:w="1143" w:type="dxa"/>
          </w:tcPr>
          <w:p w14:paraId="60678A3B" w14:textId="7B3E0871" w:rsidR="00491863" w:rsidRDefault="00491863" w:rsidP="0071786D">
            <w:r>
              <w:t>0.</w:t>
            </w:r>
            <w:r w:rsidR="00CD267F">
              <w:t>00000</w:t>
            </w:r>
          </w:p>
        </w:tc>
        <w:tc>
          <w:tcPr>
            <w:tcW w:w="1143" w:type="dxa"/>
          </w:tcPr>
          <w:p w14:paraId="7F2EF297" w14:textId="15D6D3E2" w:rsidR="00491863" w:rsidRDefault="00491863" w:rsidP="0071786D">
            <w:r>
              <w:t>0.</w:t>
            </w:r>
            <w:r w:rsidR="00CD267F">
              <w:t>13223</w:t>
            </w:r>
          </w:p>
        </w:tc>
        <w:tc>
          <w:tcPr>
            <w:tcW w:w="1143" w:type="dxa"/>
          </w:tcPr>
          <w:p w14:paraId="471D8B82" w14:textId="6D8B5041" w:rsidR="00491863" w:rsidRDefault="00491863" w:rsidP="0071786D">
            <w:r>
              <w:t>0.</w:t>
            </w:r>
            <w:r w:rsidR="00CD267F">
              <w:t>00526</w:t>
            </w:r>
          </w:p>
        </w:tc>
      </w:tr>
      <w:tr w:rsidR="00491863" w14:paraId="7D87B398" w14:textId="77777777" w:rsidTr="001846A0">
        <w:tc>
          <w:tcPr>
            <w:tcW w:w="1998" w:type="dxa"/>
          </w:tcPr>
          <w:p w14:paraId="1C8B29DE" w14:textId="77777777" w:rsidR="00491863" w:rsidRDefault="00491863" w:rsidP="001846A0">
            <w:r>
              <w:t>EST Score Filter</w:t>
            </w:r>
          </w:p>
        </w:tc>
        <w:tc>
          <w:tcPr>
            <w:tcW w:w="1143" w:type="dxa"/>
          </w:tcPr>
          <w:p w14:paraId="21D1F601" w14:textId="1492AE93" w:rsidR="00491863" w:rsidRDefault="00491863" w:rsidP="001846A0">
            <w:r>
              <w:t>0.</w:t>
            </w:r>
            <w:r w:rsidR="00CD267F">
              <w:t>92182</w:t>
            </w:r>
          </w:p>
        </w:tc>
        <w:tc>
          <w:tcPr>
            <w:tcW w:w="1143" w:type="dxa"/>
          </w:tcPr>
          <w:p w14:paraId="0ED73B5D" w14:textId="5A3FF2AD" w:rsidR="00491863" w:rsidRDefault="00491863" w:rsidP="001846A0">
            <w:r>
              <w:t>0.</w:t>
            </w:r>
            <w:r w:rsidR="00CD267F">
              <w:t>00679</w:t>
            </w:r>
          </w:p>
        </w:tc>
        <w:tc>
          <w:tcPr>
            <w:tcW w:w="1143" w:type="dxa"/>
          </w:tcPr>
          <w:p w14:paraId="720D1EB2" w14:textId="624DB64E" w:rsidR="00491863" w:rsidRDefault="00491863" w:rsidP="001846A0">
            <w:r>
              <w:t>0.</w:t>
            </w:r>
            <w:r w:rsidR="00CD267F">
              <w:t>00243</w:t>
            </w:r>
          </w:p>
        </w:tc>
        <w:tc>
          <w:tcPr>
            <w:tcW w:w="1143" w:type="dxa"/>
          </w:tcPr>
          <w:p w14:paraId="7C5F908A" w14:textId="5A57B7E9" w:rsidR="00491863" w:rsidRDefault="00491863" w:rsidP="001846A0">
            <w:r>
              <w:t>0.</w:t>
            </w:r>
            <w:r w:rsidR="00CD267F">
              <w:t>00143</w:t>
            </w:r>
          </w:p>
        </w:tc>
        <w:tc>
          <w:tcPr>
            <w:tcW w:w="1143" w:type="dxa"/>
          </w:tcPr>
          <w:p w14:paraId="79390454" w14:textId="72373CDC" w:rsidR="00491863" w:rsidRDefault="00491863" w:rsidP="001846A0">
            <w:r>
              <w:t>0.</w:t>
            </w:r>
            <w:r w:rsidR="00CD267F">
              <w:t>40834</w:t>
            </w:r>
          </w:p>
        </w:tc>
        <w:tc>
          <w:tcPr>
            <w:tcW w:w="1143" w:type="dxa"/>
          </w:tcPr>
          <w:p w14:paraId="1B67F0A5" w14:textId="4C26AE3F" w:rsidR="00491863" w:rsidRDefault="00491863" w:rsidP="001846A0">
            <w:r>
              <w:t>0.</w:t>
            </w:r>
            <w:r w:rsidR="00CD267F">
              <w:t>00658</w:t>
            </w:r>
          </w:p>
        </w:tc>
      </w:tr>
      <w:tr w:rsidR="00491863" w14:paraId="1DED4130" w14:textId="77777777" w:rsidTr="001846A0">
        <w:tc>
          <w:tcPr>
            <w:tcW w:w="1998" w:type="dxa"/>
          </w:tcPr>
          <w:p w14:paraId="5A01BD43" w14:textId="77777777" w:rsidR="00491863" w:rsidRDefault="00491863" w:rsidP="001846A0">
            <w:r>
              <w:t>NBC</w:t>
            </w:r>
          </w:p>
        </w:tc>
        <w:tc>
          <w:tcPr>
            <w:tcW w:w="1143" w:type="dxa"/>
          </w:tcPr>
          <w:p w14:paraId="0FC694AD" w14:textId="02F77724" w:rsidR="00491863" w:rsidRDefault="00491863" w:rsidP="001846A0">
            <w:r>
              <w:t>0.</w:t>
            </w:r>
            <w:r w:rsidR="00CD267F">
              <w:t>14974</w:t>
            </w:r>
          </w:p>
        </w:tc>
        <w:tc>
          <w:tcPr>
            <w:tcW w:w="1143" w:type="dxa"/>
          </w:tcPr>
          <w:p w14:paraId="50426273" w14:textId="6AA241CB" w:rsidR="00491863" w:rsidRDefault="00491863" w:rsidP="001846A0">
            <w:r>
              <w:t>0.</w:t>
            </w:r>
            <w:r w:rsidR="00CD267F">
              <w:t>00909</w:t>
            </w:r>
          </w:p>
        </w:tc>
        <w:tc>
          <w:tcPr>
            <w:tcW w:w="1143" w:type="dxa"/>
          </w:tcPr>
          <w:p w14:paraId="1DC7B90F" w14:textId="7FA51EA5" w:rsidR="00491863" w:rsidRDefault="00491863" w:rsidP="001846A0">
            <w:r>
              <w:t>0.</w:t>
            </w:r>
            <w:r w:rsidR="007522C4">
              <w:t>13115</w:t>
            </w:r>
          </w:p>
        </w:tc>
        <w:tc>
          <w:tcPr>
            <w:tcW w:w="1143" w:type="dxa"/>
          </w:tcPr>
          <w:p w14:paraId="121341C7" w14:textId="7C95ACE1" w:rsidR="00491863" w:rsidRDefault="00491863" w:rsidP="001846A0">
            <w:r>
              <w:t>0.</w:t>
            </w:r>
            <w:r w:rsidR="007522C4">
              <w:t>01862</w:t>
            </w:r>
          </w:p>
        </w:tc>
        <w:tc>
          <w:tcPr>
            <w:tcW w:w="1143" w:type="dxa"/>
          </w:tcPr>
          <w:p w14:paraId="07CF3428" w14:textId="15162735" w:rsidR="00491863" w:rsidRDefault="00491863" w:rsidP="001846A0">
            <w:r>
              <w:t>0.</w:t>
            </w:r>
            <w:r w:rsidR="007522C4">
              <w:t>13940</w:t>
            </w:r>
          </w:p>
        </w:tc>
        <w:tc>
          <w:tcPr>
            <w:tcW w:w="1143" w:type="dxa"/>
          </w:tcPr>
          <w:p w14:paraId="3310933C" w14:textId="0DEACC49" w:rsidR="00491863" w:rsidRDefault="00491863" w:rsidP="001846A0">
            <w:r>
              <w:t>0.</w:t>
            </w:r>
            <w:r w:rsidR="007522C4">
              <w:t>00987</w:t>
            </w:r>
          </w:p>
        </w:tc>
      </w:tr>
      <w:tr w:rsidR="00491863" w14:paraId="30668644" w14:textId="77777777" w:rsidTr="001846A0">
        <w:tc>
          <w:tcPr>
            <w:tcW w:w="1998" w:type="dxa"/>
          </w:tcPr>
          <w:p w14:paraId="31EA807E" w14:textId="77777777" w:rsidR="00491863" w:rsidRDefault="00491863" w:rsidP="001846A0">
            <w:r>
              <w:t>Modified NBC</w:t>
            </w:r>
          </w:p>
        </w:tc>
        <w:tc>
          <w:tcPr>
            <w:tcW w:w="1143" w:type="dxa"/>
          </w:tcPr>
          <w:p w14:paraId="0C502224" w14:textId="7177F8EC" w:rsidR="00491863" w:rsidRDefault="00491863" w:rsidP="001846A0">
            <w:r>
              <w:t>0.</w:t>
            </w:r>
            <w:r w:rsidR="00AB716B">
              <w:t>28355</w:t>
            </w:r>
          </w:p>
        </w:tc>
        <w:tc>
          <w:tcPr>
            <w:tcW w:w="1143" w:type="dxa"/>
          </w:tcPr>
          <w:p w14:paraId="793A73AD" w14:textId="2295708B" w:rsidR="00491863" w:rsidRDefault="00491863" w:rsidP="001846A0">
            <w:r>
              <w:t>0.</w:t>
            </w:r>
            <w:r w:rsidR="00AB716B">
              <w:t>01183</w:t>
            </w:r>
          </w:p>
        </w:tc>
        <w:tc>
          <w:tcPr>
            <w:tcW w:w="1143" w:type="dxa"/>
          </w:tcPr>
          <w:p w14:paraId="5274A151" w14:textId="5A0B533F" w:rsidR="00491863" w:rsidRDefault="00491863" w:rsidP="001846A0">
            <w:r>
              <w:t>0.</w:t>
            </w:r>
            <w:r w:rsidR="00AB716B">
              <w:t>00235</w:t>
            </w:r>
          </w:p>
        </w:tc>
        <w:tc>
          <w:tcPr>
            <w:tcW w:w="1143" w:type="dxa"/>
          </w:tcPr>
          <w:p w14:paraId="5F5D88CD" w14:textId="7F856E0D" w:rsidR="00491863" w:rsidRDefault="00491863" w:rsidP="001846A0">
            <w:r>
              <w:t>0.</w:t>
            </w:r>
            <w:r w:rsidR="00AB716B">
              <w:t>00103</w:t>
            </w:r>
          </w:p>
        </w:tc>
        <w:tc>
          <w:tcPr>
            <w:tcW w:w="1143" w:type="dxa"/>
          </w:tcPr>
          <w:p w14:paraId="2255FB4A" w14:textId="67574A2A" w:rsidR="00491863" w:rsidRDefault="00491863" w:rsidP="001846A0">
            <w:r>
              <w:t>0.</w:t>
            </w:r>
            <w:r w:rsidR="00DB5ADC">
              <w:t>12650</w:t>
            </w:r>
          </w:p>
        </w:tc>
        <w:tc>
          <w:tcPr>
            <w:tcW w:w="1143" w:type="dxa"/>
          </w:tcPr>
          <w:p w14:paraId="5795FF0D" w14:textId="1AC52E5D" w:rsidR="00491863" w:rsidRDefault="00491863" w:rsidP="001846A0">
            <w:r>
              <w:t>0.</w:t>
            </w:r>
            <w:r w:rsidR="00DB5ADC">
              <w:t>00556</w:t>
            </w:r>
          </w:p>
        </w:tc>
      </w:tr>
      <w:tr w:rsidR="00491863" w14:paraId="49E5B47D" w14:textId="77777777" w:rsidTr="001846A0">
        <w:tc>
          <w:tcPr>
            <w:tcW w:w="1998" w:type="dxa"/>
          </w:tcPr>
          <w:p w14:paraId="6839B1CC" w14:textId="77777777" w:rsidR="00491863" w:rsidRDefault="00491863" w:rsidP="001846A0">
            <w:r>
              <w:t>Decision Tree</w:t>
            </w:r>
          </w:p>
        </w:tc>
        <w:tc>
          <w:tcPr>
            <w:tcW w:w="1143" w:type="dxa"/>
          </w:tcPr>
          <w:p w14:paraId="0866C9D0" w14:textId="199057FD" w:rsidR="00491863" w:rsidRDefault="00491863" w:rsidP="001846A0">
            <w:r>
              <w:t>0.</w:t>
            </w:r>
            <w:r w:rsidR="00DB5ADC">
              <w:t>09597</w:t>
            </w:r>
          </w:p>
        </w:tc>
        <w:tc>
          <w:tcPr>
            <w:tcW w:w="1143" w:type="dxa"/>
          </w:tcPr>
          <w:p w14:paraId="6A58D6D9" w14:textId="518C5336" w:rsidR="00491863" w:rsidRDefault="00491863" w:rsidP="001846A0">
            <w:r>
              <w:t>0.</w:t>
            </w:r>
            <w:r w:rsidR="00DB5ADC">
              <w:t>01542</w:t>
            </w:r>
          </w:p>
        </w:tc>
        <w:tc>
          <w:tcPr>
            <w:tcW w:w="1143" w:type="dxa"/>
          </w:tcPr>
          <w:p w14:paraId="6D373C10" w14:textId="0F611157" w:rsidR="00491863" w:rsidRDefault="00491863" w:rsidP="001846A0">
            <w:r>
              <w:t>0.</w:t>
            </w:r>
            <w:r w:rsidR="00DB5ADC">
              <w:t>65953</w:t>
            </w:r>
          </w:p>
        </w:tc>
        <w:tc>
          <w:tcPr>
            <w:tcW w:w="1143" w:type="dxa"/>
          </w:tcPr>
          <w:p w14:paraId="7B082DF7" w14:textId="19E2FE77" w:rsidR="00491863" w:rsidRDefault="00491863" w:rsidP="001846A0">
            <w:r>
              <w:t>0.</w:t>
            </w:r>
            <w:r w:rsidR="00DB5ADC">
              <w:t>09608</w:t>
            </w:r>
          </w:p>
        </w:tc>
        <w:tc>
          <w:tcPr>
            <w:tcW w:w="1143" w:type="dxa"/>
          </w:tcPr>
          <w:p w14:paraId="03D85C30" w14:textId="3448D620" w:rsidR="00491863" w:rsidRDefault="00491863" w:rsidP="001846A0">
            <w:r>
              <w:t>0.</w:t>
            </w:r>
            <w:r w:rsidR="00DB5ADC">
              <w:t>41059</w:t>
            </w:r>
          </w:p>
        </w:tc>
        <w:tc>
          <w:tcPr>
            <w:tcW w:w="1143" w:type="dxa"/>
          </w:tcPr>
          <w:p w14:paraId="1E554FDE" w14:textId="694B5A9F" w:rsidR="00491863" w:rsidRDefault="00491863" w:rsidP="001846A0">
            <w:r>
              <w:t>0.</w:t>
            </w:r>
            <w:r w:rsidR="00DB5ADC">
              <w:t>05007</w:t>
            </w:r>
          </w:p>
        </w:tc>
      </w:tr>
      <w:tr w:rsidR="00491863" w14:paraId="735A985A" w14:textId="77777777" w:rsidTr="001846A0">
        <w:tc>
          <w:tcPr>
            <w:tcW w:w="1998" w:type="dxa"/>
          </w:tcPr>
          <w:p w14:paraId="0C4A0C22" w14:textId="32BB5289" w:rsidR="00491863" w:rsidRDefault="00491863" w:rsidP="001846A0">
            <w:r>
              <w:t>Random Forest</w:t>
            </w:r>
            <w:r w:rsidR="00CE5612">
              <w:t>s</w:t>
            </w:r>
          </w:p>
        </w:tc>
        <w:tc>
          <w:tcPr>
            <w:tcW w:w="1143" w:type="dxa"/>
          </w:tcPr>
          <w:p w14:paraId="0FC03D56" w14:textId="60B7DB96" w:rsidR="00491863" w:rsidRDefault="00491863" w:rsidP="00CA0B9E">
            <w:r>
              <w:t>0.</w:t>
            </w:r>
            <w:r w:rsidR="00CA0B9E">
              <w:t>14561</w:t>
            </w:r>
          </w:p>
        </w:tc>
        <w:tc>
          <w:tcPr>
            <w:tcW w:w="1143" w:type="dxa"/>
          </w:tcPr>
          <w:p w14:paraId="5CFDBC92" w14:textId="086FFA7D" w:rsidR="00491863" w:rsidRDefault="00491863" w:rsidP="001846A0">
            <w:r>
              <w:t>0.</w:t>
            </w:r>
            <w:r w:rsidR="00CA0B9E">
              <w:t>00873</w:t>
            </w:r>
          </w:p>
        </w:tc>
        <w:tc>
          <w:tcPr>
            <w:tcW w:w="1143" w:type="dxa"/>
          </w:tcPr>
          <w:p w14:paraId="0D380CF3" w14:textId="70EC9BD3" w:rsidR="00491863" w:rsidRDefault="00491863" w:rsidP="00CA0B9E">
            <w:r>
              <w:t>0.</w:t>
            </w:r>
            <w:r w:rsidR="00CA0B9E">
              <w:t>06876</w:t>
            </w:r>
          </w:p>
        </w:tc>
        <w:tc>
          <w:tcPr>
            <w:tcW w:w="1143" w:type="dxa"/>
          </w:tcPr>
          <w:p w14:paraId="3A558CEF" w14:textId="4022E2EA" w:rsidR="00491863" w:rsidRDefault="00491863" w:rsidP="001846A0">
            <w:r>
              <w:t>0.</w:t>
            </w:r>
            <w:r w:rsidR="00CA0B9E">
              <w:t>00664</w:t>
            </w:r>
          </w:p>
        </w:tc>
        <w:tc>
          <w:tcPr>
            <w:tcW w:w="1143" w:type="dxa"/>
          </w:tcPr>
          <w:p w14:paraId="7F0C91AD" w14:textId="541B78A8" w:rsidR="00491863" w:rsidRDefault="00491863" w:rsidP="00CA0B9E">
            <w:r>
              <w:t>0.</w:t>
            </w:r>
            <w:r w:rsidR="00CA0B9E">
              <w:t>10270</w:t>
            </w:r>
          </w:p>
        </w:tc>
        <w:tc>
          <w:tcPr>
            <w:tcW w:w="1143" w:type="dxa"/>
          </w:tcPr>
          <w:p w14:paraId="203D866C" w14:textId="3CF0A52A" w:rsidR="00491863" w:rsidRDefault="00491863" w:rsidP="001846A0">
            <w:r>
              <w:t>0.</w:t>
            </w:r>
            <w:r w:rsidR="00CA0B9E">
              <w:t>00506</w:t>
            </w:r>
          </w:p>
        </w:tc>
      </w:tr>
      <w:tr w:rsidR="00491863" w14:paraId="4161E094" w14:textId="77777777" w:rsidTr="001846A0">
        <w:tc>
          <w:tcPr>
            <w:tcW w:w="1998" w:type="dxa"/>
          </w:tcPr>
          <w:p w14:paraId="75939A98" w14:textId="77777777" w:rsidR="00491863" w:rsidRDefault="00491863" w:rsidP="001846A0">
            <w:r>
              <w:t>SVM</w:t>
            </w:r>
          </w:p>
        </w:tc>
        <w:tc>
          <w:tcPr>
            <w:tcW w:w="1143" w:type="dxa"/>
          </w:tcPr>
          <w:p w14:paraId="3A9EBA9F" w14:textId="1D088C59" w:rsidR="00491863" w:rsidRDefault="00491863" w:rsidP="001846A0">
            <w:r>
              <w:t>0.</w:t>
            </w:r>
            <w:r w:rsidR="001853D8">
              <w:t>37152</w:t>
            </w:r>
          </w:p>
        </w:tc>
        <w:tc>
          <w:tcPr>
            <w:tcW w:w="1143" w:type="dxa"/>
          </w:tcPr>
          <w:p w14:paraId="766A33E9" w14:textId="6BFD0341" w:rsidR="00491863" w:rsidRDefault="00491863" w:rsidP="001846A0">
            <w:r>
              <w:t>0.</w:t>
            </w:r>
            <w:r w:rsidR="001853D8">
              <w:t>00910</w:t>
            </w:r>
          </w:p>
        </w:tc>
        <w:tc>
          <w:tcPr>
            <w:tcW w:w="1143" w:type="dxa"/>
          </w:tcPr>
          <w:p w14:paraId="63565CCA" w14:textId="6472B50B" w:rsidR="00491863" w:rsidRDefault="00491863" w:rsidP="001846A0">
            <w:r>
              <w:t>0.</w:t>
            </w:r>
            <w:r w:rsidR="001853D8">
              <w:t>03955</w:t>
            </w:r>
          </w:p>
        </w:tc>
        <w:tc>
          <w:tcPr>
            <w:tcW w:w="1143" w:type="dxa"/>
          </w:tcPr>
          <w:p w14:paraId="0332A800" w14:textId="1F985E82" w:rsidR="00491863" w:rsidRDefault="00491863" w:rsidP="001846A0">
            <w:r>
              <w:t>0.</w:t>
            </w:r>
            <w:r w:rsidR="001853D8">
              <w:t>02912</w:t>
            </w:r>
          </w:p>
        </w:tc>
        <w:tc>
          <w:tcPr>
            <w:tcW w:w="1143" w:type="dxa"/>
          </w:tcPr>
          <w:p w14:paraId="4963A9B8" w14:textId="336E7034" w:rsidR="00491863" w:rsidRDefault="00491863" w:rsidP="001846A0">
            <w:r>
              <w:t>0.</w:t>
            </w:r>
            <w:r w:rsidR="001853D8">
              <w:t>18625</w:t>
            </w:r>
          </w:p>
        </w:tc>
        <w:tc>
          <w:tcPr>
            <w:tcW w:w="1143" w:type="dxa"/>
          </w:tcPr>
          <w:p w14:paraId="0F72C7A6" w14:textId="2ED33F9A" w:rsidR="00491863" w:rsidRDefault="00491863" w:rsidP="001846A0">
            <w:r>
              <w:t>0.</w:t>
            </w:r>
            <w:r w:rsidR="001853D8">
              <w:t>01692</w:t>
            </w:r>
          </w:p>
        </w:tc>
      </w:tr>
    </w:tbl>
    <w:p w14:paraId="29426D82" w14:textId="3EF1B093" w:rsidR="00B00506" w:rsidRDefault="00B00506" w:rsidP="0049186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143"/>
        <w:gridCol w:w="1143"/>
        <w:gridCol w:w="1143"/>
        <w:gridCol w:w="1143"/>
        <w:gridCol w:w="1143"/>
        <w:gridCol w:w="1143"/>
      </w:tblGrid>
      <w:tr w:rsidR="00491863" w14:paraId="421859EA" w14:textId="77777777" w:rsidTr="001846A0">
        <w:tc>
          <w:tcPr>
            <w:tcW w:w="1998" w:type="dxa"/>
            <w:tcBorders>
              <w:right w:val="single" w:sz="4" w:space="0" w:color="auto"/>
            </w:tcBorders>
          </w:tcPr>
          <w:p w14:paraId="62F16D39" w14:textId="256E6502" w:rsidR="00491863" w:rsidRPr="00491863" w:rsidRDefault="00491863" w:rsidP="001846A0">
            <w:pPr>
              <w:rPr>
                <w:b/>
              </w:rPr>
            </w:pPr>
            <w:r w:rsidRPr="00491863">
              <w:rPr>
                <w:b/>
              </w:rPr>
              <w:lastRenderedPageBreak/>
              <w:t xml:space="preserve">Deployment </w:t>
            </w:r>
            <w:r>
              <w:rPr>
                <w:b/>
              </w:rPr>
              <w:t>6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0D47" w14:textId="77777777" w:rsidR="00491863" w:rsidRDefault="00491863" w:rsidP="001846A0">
            <w:r>
              <w:t>FP Rate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</w:tcBorders>
          </w:tcPr>
          <w:p w14:paraId="61225A5F" w14:textId="77777777" w:rsidR="00491863" w:rsidRDefault="00491863" w:rsidP="001846A0">
            <w:r>
              <w:t>FN Rate</w:t>
            </w:r>
          </w:p>
        </w:tc>
        <w:tc>
          <w:tcPr>
            <w:tcW w:w="2286" w:type="dxa"/>
            <w:gridSpan w:val="2"/>
          </w:tcPr>
          <w:p w14:paraId="7DF1D8D5" w14:textId="77777777" w:rsidR="00491863" w:rsidRDefault="00491863" w:rsidP="001846A0">
            <w:r>
              <w:t>Overall Error Rate</w:t>
            </w:r>
          </w:p>
        </w:tc>
      </w:tr>
      <w:tr w:rsidR="00491863" w14:paraId="0C83AB23" w14:textId="77777777" w:rsidTr="001846A0">
        <w:tc>
          <w:tcPr>
            <w:tcW w:w="1998" w:type="dxa"/>
          </w:tcPr>
          <w:p w14:paraId="3B3E4DA2" w14:textId="77777777" w:rsidR="00491863" w:rsidRDefault="00491863" w:rsidP="001846A0">
            <w:r>
              <w:t>Method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603521B5" w14:textId="77777777" w:rsidR="00491863" w:rsidRDefault="00491863" w:rsidP="001846A0">
            <w:r>
              <w:t>Mean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715AFF22" w14:textId="77777777" w:rsidR="00491863" w:rsidRPr="00836568" w:rsidRDefault="00491863" w:rsidP="001846A0">
            <w:r>
              <w:t>SD</w:t>
            </w:r>
          </w:p>
        </w:tc>
        <w:tc>
          <w:tcPr>
            <w:tcW w:w="1143" w:type="dxa"/>
          </w:tcPr>
          <w:p w14:paraId="4AFAA826" w14:textId="77777777" w:rsidR="00491863" w:rsidRDefault="00491863" w:rsidP="001846A0">
            <w:r>
              <w:t>Mean</w:t>
            </w:r>
          </w:p>
        </w:tc>
        <w:tc>
          <w:tcPr>
            <w:tcW w:w="1143" w:type="dxa"/>
          </w:tcPr>
          <w:p w14:paraId="0D1189C2" w14:textId="77777777" w:rsidR="00491863" w:rsidRDefault="00491863" w:rsidP="001846A0">
            <w:r>
              <w:t>SD</w:t>
            </w:r>
          </w:p>
        </w:tc>
        <w:tc>
          <w:tcPr>
            <w:tcW w:w="1143" w:type="dxa"/>
          </w:tcPr>
          <w:p w14:paraId="74DE83AE" w14:textId="77777777" w:rsidR="00491863" w:rsidRDefault="00491863" w:rsidP="001846A0">
            <w:r>
              <w:t>Mean</w:t>
            </w:r>
          </w:p>
        </w:tc>
        <w:tc>
          <w:tcPr>
            <w:tcW w:w="1143" w:type="dxa"/>
          </w:tcPr>
          <w:p w14:paraId="176EB0DC" w14:textId="77777777" w:rsidR="00491863" w:rsidRDefault="00491863" w:rsidP="001846A0">
            <w:r>
              <w:t>SD</w:t>
            </w:r>
          </w:p>
        </w:tc>
      </w:tr>
      <w:tr w:rsidR="00491863" w14:paraId="262AE237" w14:textId="77777777" w:rsidTr="001846A0">
        <w:tc>
          <w:tcPr>
            <w:tcW w:w="1998" w:type="dxa"/>
          </w:tcPr>
          <w:p w14:paraId="32490E92" w14:textId="77777777" w:rsidR="00491863" w:rsidRDefault="00491863" w:rsidP="001846A0">
            <w:r>
              <w:t>Bandwidth Filter</w:t>
            </w:r>
          </w:p>
        </w:tc>
        <w:tc>
          <w:tcPr>
            <w:tcW w:w="1143" w:type="dxa"/>
          </w:tcPr>
          <w:p w14:paraId="37C0BB00" w14:textId="0AE06D2B" w:rsidR="00491863" w:rsidRDefault="00491863" w:rsidP="0071786D">
            <w:r>
              <w:t>0.</w:t>
            </w:r>
            <w:r w:rsidR="00DB5ADC">
              <w:t>39254</w:t>
            </w:r>
          </w:p>
        </w:tc>
        <w:tc>
          <w:tcPr>
            <w:tcW w:w="1143" w:type="dxa"/>
          </w:tcPr>
          <w:p w14:paraId="77D2BF2C" w14:textId="5EC8B135" w:rsidR="00491863" w:rsidRDefault="00491863" w:rsidP="0071786D">
            <w:r>
              <w:t>0.</w:t>
            </w:r>
            <w:r w:rsidR="00DB5ADC">
              <w:t>00604</w:t>
            </w:r>
          </w:p>
        </w:tc>
        <w:tc>
          <w:tcPr>
            <w:tcW w:w="1143" w:type="dxa"/>
          </w:tcPr>
          <w:p w14:paraId="6AFCE275" w14:textId="54432CFF" w:rsidR="00491863" w:rsidRDefault="00491863" w:rsidP="0071786D">
            <w:r>
              <w:t>0.</w:t>
            </w:r>
            <w:r w:rsidR="00DB5ADC">
              <w:t>00000</w:t>
            </w:r>
          </w:p>
        </w:tc>
        <w:tc>
          <w:tcPr>
            <w:tcW w:w="1143" w:type="dxa"/>
          </w:tcPr>
          <w:p w14:paraId="02889CDE" w14:textId="30221E4F" w:rsidR="00491863" w:rsidRDefault="00491863" w:rsidP="0071786D">
            <w:r>
              <w:t>0.</w:t>
            </w:r>
            <w:r w:rsidR="00DB5ADC">
              <w:t>00000</w:t>
            </w:r>
          </w:p>
        </w:tc>
        <w:tc>
          <w:tcPr>
            <w:tcW w:w="1143" w:type="dxa"/>
          </w:tcPr>
          <w:p w14:paraId="4DF69596" w14:textId="27F19737" w:rsidR="00491863" w:rsidRDefault="00491863" w:rsidP="0071786D">
            <w:r>
              <w:t>0.</w:t>
            </w:r>
            <w:r w:rsidR="00DB5ADC">
              <w:t>22867</w:t>
            </w:r>
          </w:p>
        </w:tc>
        <w:tc>
          <w:tcPr>
            <w:tcW w:w="1143" w:type="dxa"/>
          </w:tcPr>
          <w:p w14:paraId="07D58A64" w14:textId="7A42DCA3" w:rsidR="00491863" w:rsidRDefault="00491863" w:rsidP="0071786D">
            <w:r>
              <w:t>0.</w:t>
            </w:r>
            <w:r w:rsidR="00DB5ADC">
              <w:t>00414</w:t>
            </w:r>
          </w:p>
        </w:tc>
      </w:tr>
      <w:tr w:rsidR="00491863" w14:paraId="50B37CDA" w14:textId="77777777" w:rsidTr="001846A0">
        <w:tc>
          <w:tcPr>
            <w:tcW w:w="1998" w:type="dxa"/>
          </w:tcPr>
          <w:p w14:paraId="5635212F" w14:textId="77777777" w:rsidR="00491863" w:rsidRDefault="00491863" w:rsidP="001846A0">
            <w:r>
              <w:t>EST Score Filter</w:t>
            </w:r>
          </w:p>
        </w:tc>
        <w:tc>
          <w:tcPr>
            <w:tcW w:w="1143" w:type="dxa"/>
          </w:tcPr>
          <w:p w14:paraId="4F46F3AC" w14:textId="72175A3D" w:rsidR="00491863" w:rsidRDefault="00491863" w:rsidP="001846A0">
            <w:r>
              <w:t>0.</w:t>
            </w:r>
            <w:r w:rsidR="00DB5ADC">
              <w:t>98687</w:t>
            </w:r>
          </w:p>
        </w:tc>
        <w:tc>
          <w:tcPr>
            <w:tcW w:w="1143" w:type="dxa"/>
          </w:tcPr>
          <w:p w14:paraId="6FFEE107" w14:textId="04EDCE46" w:rsidR="00491863" w:rsidRDefault="00491863" w:rsidP="001846A0">
            <w:r>
              <w:t>0.</w:t>
            </w:r>
            <w:r w:rsidR="00DB5ADC">
              <w:t>00188</w:t>
            </w:r>
          </w:p>
        </w:tc>
        <w:tc>
          <w:tcPr>
            <w:tcW w:w="1143" w:type="dxa"/>
          </w:tcPr>
          <w:p w14:paraId="200BB7B1" w14:textId="320F0D80" w:rsidR="00491863" w:rsidRDefault="00491863" w:rsidP="001846A0">
            <w:r>
              <w:t>0.</w:t>
            </w:r>
            <w:r w:rsidR="00DB5ADC">
              <w:t>00060</w:t>
            </w:r>
          </w:p>
        </w:tc>
        <w:tc>
          <w:tcPr>
            <w:tcW w:w="1143" w:type="dxa"/>
          </w:tcPr>
          <w:p w14:paraId="7C92B55F" w14:textId="0685B894" w:rsidR="00491863" w:rsidRDefault="00491863" w:rsidP="001846A0">
            <w:r>
              <w:t>0.</w:t>
            </w:r>
            <w:r w:rsidR="00DB5ADC">
              <w:t>00057</w:t>
            </w:r>
          </w:p>
        </w:tc>
        <w:tc>
          <w:tcPr>
            <w:tcW w:w="1143" w:type="dxa"/>
          </w:tcPr>
          <w:p w14:paraId="234506EF" w14:textId="5306A768" w:rsidR="00491863" w:rsidRDefault="00491863" w:rsidP="001846A0">
            <w:r>
              <w:t>0.</w:t>
            </w:r>
            <w:r w:rsidR="00DB5ADC">
              <w:t>57516</w:t>
            </w:r>
          </w:p>
        </w:tc>
        <w:tc>
          <w:tcPr>
            <w:tcW w:w="1143" w:type="dxa"/>
          </w:tcPr>
          <w:p w14:paraId="2A27B766" w14:textId="41512FFA" w:rsidR="00491863" w:rsidRDefault="00491863" w:rsidP="001846A0">
            <w:r>
              <w:t>0.</w:t>
            </w:r>
            <w:r w:rsidR="00DB5ADC">
              <w:t>00626</w:t>
            </w:r>
          </w:p>
        </w:tc>
      </w:tr>
      <w:tr w:rsidR="00491863" w14:paraId="6A680D14" w14:textId="77777777" w:rsidTr="001846A0">
        <w:tc>
          <w:tcPr>
            <w:tcW w:w="1998" w:type="dxa"/>
          </w:tcPr>
          <w:p w14:paraId="10C984E6" w14:textId="77777777" w:rsidR="00491863" w:rsidRDefault="00491863" w:rsidP="001846A0">
            <w:r>
              <w:t>NBC</w:t>
            </w:r>
          </w:p>
        </w:tc>
        <w:tc>
          <w:tcPr>
            <w:tcW w:w="1143" w:type="dxa"/>
          </w:tcPr>
          <w:p w14:paraId="1DFC2CE5" w14:textId="62AA5293" w:rsidR="00491863" w:rsidRDefault="00491863" w:rsidP="001846A0">
            <w:r>
              <w:t>0.</w:t>
            </w:r>
            <w:r w:rsidR="00DB5ADC">
              <w:t>04305</w:t>
            </w:r>
          </w:p>
        </w:tc>
        <w:tc>
          <w:tcPr>
            <w:tcW w:w="1143" w:type="dxa"/>
          </w:tcPr>
          <w:p w14:paraId="6E530FA6" w14:textId="3B2EB98E" w:rsidR="00491863" w:rsidRDefault="00491863" w:rsidP="001846A0">
            <w:r>
              <w:t>0.</w:t>
            </w:r>
            <w:r w:rsidR="00DB5ADC">
              <w:t>00519</w:t>
            </w:r>
          </w:p>
        </w:tc>
        <w:tc>
          <w:tcPr>
            <w:tcW w:w="1143" w:type="dxa"/>
          </w:tcPr>
          <w:p w14:paraId="038C57EF" w14:textId="0A91427F" w:rsidR="00491863" w:rsidRDefault="00491863" w:rsidP="001846A0">
            <w:r>
              <w:t>0.</w:t>
            </w:r>
            <w:r w:rsidR="00DB5ADC">
              <w:t>08417</w:t>
            </w:r>
          </w:p>
        </w:tc>
        <w:tc>
          <w:tcPr>
            <w:tcW w:w="1143" w:type="dxa"/>
          </w:tcPr>
          <w:p w14:paraId="3A160C6B" w14:textId="01B0C7AD" w:rsidR="00491863" w:rsidRDefault="00491863" w:rsidP="001846A0">
            <w:r>
              <w:t>0.</w:t>
            </w:r>
            <w:r w:rsidR="00DB5ADC">
              <w:t>01214</w:t>
            </w:r>
          </w:p>
        </w:tc>
        <w:tc>
          <w:tcPr>
            <w:tcW w:w="1143" w:type="dxa"/>
          </w:tcPr>
          <w:p w14:paraId="7AE73F3B" w14:textId="75E8DA89" w:rsidR="00491863" w:rsidRDefault="00491863" w:rsidP="001846A0">
            <w:r>
              <w:t>0.</w:t>
            </w:r>
            <w:r w:rsidR="00DB5ADC">
              <w:t>06018</w:t>
            </w:r>
          </w:p>
        </w:tc>
        <w:tc>
          <w:tcPr>
            <w:tcW w:w="1143" w:type="dxa"/>
          </w:tcPr>
          <w:p w14:paraId="1471BCE3" w14:textId="0114BDCD" w:rsidR="00491863" w:rsidRDefault="00491863" w:rsidP="001846A0">
            <w:r>
              <w:t>0.</w:t>
            </w:r>
            <w:r w:rsidR="00DB5ADC">
              <w:t>00562</w:t>
            </w:r>
          </w:p>
        </w:tc>
      </w:tr>
      <w:tr w:rsidR="00491863" w14:paraId="46D71A53" w14:textId="77777777" w:rsidTr="001846A0">
        <w:tc>
          <w:tcPr>
            <w:tcW w:w="1998" w:type="dxa"/>
          </w:tcPr>
          <w:p w14:paraId="34CAB672" w14:textId="77777777" w:rsidR="00491863" w:rsidRDefault="00491863" w:rsidP="001846A0">
            <w:r>
              <w:t>Modified NBC</w:t>
            </w:r>
          </w:p>
        </w:tc>
        <w:tc>
          <w:tcPr>
            <w:tcW w:w="1143" w:type="dxa"/>
          </w:tcPr>
          <w:p w14:paraId="5FC608C1" w14:textId="13C2079D" w:rsidR="00491863" w:rsidRDefault="00491863" w:rsidP="001846A0">
            <w:r>
              <w:t>0.</w:t>
            </w:r>
            <w:r w:rsidR="00DB5ADC">
              <w:t>07441</w:t>
            </w:r>
          </w:p>
        </w:tc>
        <w:tc>
          <w:tcPr>
            <w:tcW w:w="1143" w:type="dxa"/>
          </w:tcPr>
          <w:p w14:paraId="4B4AD00B" w14:textId="15AAD6F9" w:rsidR="00491863" w:rsidRDefault="00491863" w:rsidP="001846A0">
            <w:r>
              <w:t>0.</w:t>
            </w:r>
            <w:r w:rsidR="00DB5ADC">
              <w:t>00611</w:t>
            </w:r>
          </w:p>
        </w:tc>
        <w:tc>
          <w:tcPr>
            <w:tcW w:w="1143" w:type="dxa"/>
          </w:tcPr>
          <w:p w14:paraId="101C2079" w14:textId="5605D1A1" w:rsidR="00491863" w:rsidRDefault="00491863" w:rsidP="001846A0">
            <w:r>
              <w:t>0.</w:t>
            </w:r>
            <w:r w:rsidR="00DB5ADC">
              <w:t>00344</w:t>
            </w:r>
          </w:p>
        </w:tc>
        <w:tc>
          <w:tcPr>
            <w:tcW w:w="1143" w:type="dxa"/>
          </w:tcPr>
          <w:p w14:paraId="221679B5" w14:textId="3847F467" w:rsidR="00491863" w:rsidRDefault="00491863" w:rsidP="001846A0">
            <w:r>
              <w:t>0.</w:t>
            </w:r>
            <w:r w:rsidR="00DB5ADC">
              <w:t>00525</w:t>
            </w:r>
          </w:p>
        </w:tc>
        <w:tc>
          <w:tcPr>
            <w:tcW w:w="1143" w:type="dxa"/>
          </w:tcPr>
          <w:p w14:paraId="5347CDA0" w14:textId="3B77EC95" w:rsidR="00491863" w:rsidRDefault="00491863" w:rsidP="001846A0">
            <w:r>
              <w:t>0.</w:t>
            </w:r>
            <w:r w:rsidR="00DB5ADC">
              <w:t>04475</w:t>
            </w:r>
          </w:p>
        </w:tc>
        <w:tc>
          <w:tcPr>
            <w:tcW w:w="1143" w:type="dxa"/>
          </w:tcPr>
          <w:p w14:paraId="04A847CC" w14:textId="02BBEFD1" w:rsidR="00491863" w:rsidRDefault="00491863" w:rsidP="001846A0">
            <w:r>
              <w:t>0.</w:t>
            </w:r>
            <w:r w:rsidR="00DB5ADC">
              <w:t>00424</w:t>
            </w:r>
          </w:p>
        </w:tc>
      </w:tr>
      <w:tr w:rsidR="00491863" w14:paraId="3E9D8B8E" w14:textId="77777777" w:rsidTr="001846A0">
        <w:tc>
          <w:tcPr>
            <w:tcW w:w="1998" w:type="dxa"/>
          </w:tcPr>
          <w:p w14:paraId="4519CB5A" w14:textId="77777777" w:rsidR="00491863" w:rsidRDefault="00491863" w:rsidP="001846A0">
            <w:r>
              <w:t>Decision Tree</w:t>
            </w:r>
          </w:p>
        </w:tc>
        <w:tc>
          <w:tcPr>
            <w:tcW w:w="1143" w:type="dxa"/>
          </w:tcPr>
          <w:p w14:paraId="099B1670" w14:textId="7EEBD6AD" w:rsidR="00491863" w:rsidRDefault="00491863" w:rsidP="001846A0">
            <w:r>
              <w:t>0.</w:t>
            </w:r>
            <w:r w:rsidR="00DB5ADC">
              <w:t>02704</w:t>
            </w:r>
          </w:p>
        </w:tc>
        <w:tc>
          <w:tcPr>
            <w:tcW w:w="1143" w:type="dxa"/>
          </w:tcPr>
          <w:p w14:paraId="1DB878E4" w14:textId="38979C11" w:rsidR="00491863" w:rsidRDefault="00491863" w:rsidP="001846A0">
            <w:r>
              <w:t>0.</w:t>
            </w:r>
            <w:r w:rsidR="00DB5ADC">
              <w:t>00941</w:t>
            </w:r>
          </w:p>
        </w:tc>
        <w:tc>
          <w:tcPr>
            <w:tcW w:w="1143" w:type="dxa"/>
          </w:tcPr>
          <w:p w14:paraId="49029121" w14:textId="2B4B1444" w:rsidR="00491863" w:rsidRDefault="00491863" w:rsidP="001846A0">
            <w:r>
              <w:t>0.</w:t>
            </w:r>
            <w:r w:rsidR="00DB5ADC">
              <w:t>59759</w:t>
            </w:r>
          </w:p>
        </w:tc>
        <w:tc>
          <w:tcPr>
            <w:tcW w:w="1143" w:type="dxa"/>
          </w:tcPr>
          <w:p w14:paraId="028671B7" w14:textId="7A55313E" w:rsidR="00491863" w:rsidRDefault="00491863" w:rsidP="001846A0">
            <w:r>
              <w:t>0.</w:t>
            </w:r>
            <w:r w:rsidR="00DB5ADC">
              <w:t>18252</w:t>
            </w:r>
          </w:p>
        </w:tc>
        <w:tc>
          <w:tcPr>
            <w:tcW w:w="1143" w:type="dxa"/>
          </w:tcPr>
          <w:p w14:paraId="7AC51AF8" w14:textId="314F0EBC" w:rsidR="00491863" w:rsidRDefault="00491863" w:rsidP="001846A0">
            <w:r>
              <w:t>0.</w:t>
            </w:r>
            <w:r w:rsidR="00DB5ADC">
              <w:t>26545</w:t>
            </w:r>
          </w:p>
        </w:tc>
        <w:tc>
          <w:tcPr>
            <w:tcW w:w="1143" w:type="dxa"/>
          </w:tcPr>
          <w:p w14:paraId="76A8A3B7" w14:textId="40F51BD6" w:rsidR="00491863" w:rsidRDefault="00491863" w:rsidP="001846A0">
            <w:r>
              <w:t>0.</w:t>
            </w:r>
            <w:r w:rsidR="00DB5ADC">
              <w:t>07728</w:t>
            </w:r>
          </w:p>
        </w:tc>
      </w:tr>
      <w:tr w:rsidR="00491863" w14:paraId="1057FF82" w14:textId="77777777" w:rsidTr="001846A0">
        <w:tc>
          <w:tcPr>
            <w:tcW w:w="1998" w:type="dxa"/>
          </w:tcPr>
          <w:p w14:paraId="3CFFABF7" w14:textId="6F8A9677" w:rsidR="00491863" w:rsidRDefault="00491863" w:rsidP="001846A0">
            <w:r>
              <w:t>Random Forest</w:t>
            </w:r>
            <w:r w:rsidR="00CE5612">
              <w:t>s</w:t>
            </w:r>
          </w:p>
        </w:tc>
        <w:tc>
          <w:tcPr>
            <w:tcW w:w="1143" w:type="dxa"/>
          </w:tcPr>
          <w:p w14:paraId="3774F35B" w14:textId="6687ABC7" w:rsidR="00491863" w:rsidRDefault="00491863" w:rsidP="00CA0B9E">
            <w:r>
              <w:t>0.</w:t>
            </w:r>
            <w:r w:rsidR="00CA0B9E">
              <w:t>04079</w:t>
            </w:r>
          </w:p>
        </w:tc>
        <w:tc>
          <w:tcPr>
            <w:tcW w:w="1143" w:type="dxa"/>
          </w:tcPr>
          <w:p w14:paraId="1CA8AE9F" w14:textId="7DD5DF0F" w:rsidR="00491863" w:rsidRDefault="00491863" w:rsidP="001846A0">
            <w:r>
              <w:t>0.</w:t>
            </w:r>
            <w:r w:rsidR="00CA0B9E">
              <w:t>00500</w:t>
            </w:r>
          </w:p>
        </w:tc>
        <w:tc>
          <w:tcPr>
            <w:tcW w:w="1143" w:type="dxa"/>
          </w:tcPr>
          <w:p w14:paraId="0E3FC4F5" w14:textId="47312B7C" w:rsidR="00491863" w:rsidRDefault="00491863" w:rsidP="00CA0B9E">
            <w:r>
              <w:t>0.</w:t>
            </w:r>
            <w:r w:rsidR="00CA0B9E">
              <w:t>03350</w:t>
            </w:r>
          </w:p>
        </w:tc>
        <w:tc>
          <w:tcPr>
            <w:tcW w:w="1143" w:type="dxa"/>
          </w:tcPr>
          <w:p w14:paraId="3F73B183" w14:textId="445E1933" w:rsidR="00491863" w:rsidRDefault="00491863" w:rsidP="001846A0">
            <w:r>
              <w:t>0.</w:t>
            </w:r>
            <w:r w:rsidR="00CA0B9E">
              <w:t>00269</w:t>
            </w:r>
          </w:p>
        </w:tc>
        <w:tc>
          <w:tcPr>
            <w:tcW w:w="1143" w:type="dxa"/>
          </w:tcPr>
          <w:p w14:paraId="546DC581" w14:textId="4AD38098" w:rsidR="00491863" w:rsidRDefault="00491863" w:rsidP="00CA0B9E">
            <w:r>
              <w:t>0.</w:t>
            </w:r>
            <w:r w:rsidR="00CA0B9E">
              <w:t>03776</w:t>
            </w:r>
          </w:p>
        </w:tc>
        <w:tc>
          <w:tcPr>
            <w:tcW w:w="1143" w:type="dxa"/>
          </w:tcPr>
          <w:p w14:paraId="123EDAAE" w14:textId="2EF927A7" w:rsidR="00491863" w:rsidRDefault="00491863" w:rsidP="001846A0">
            <w:r>
              <w:t>0.</w:t>
            </w:r>
            <w:r w:rsidR="00CA0B9E">
              <w:t>00298</w:t>
            </w:r>
          </w:p>
        </w:tc>
      </w:tr>
      <w:tr w:rsidR="00491863" w14:paraId="5D685ACA" w14:textId="77777777" w:rsidTr="001846A0">
        <w:tc>
          <w:tcPr>
            <w:tcW w:w="1998" w:type="dxa"/>
          </w:tcPr>
          <w:p w14:paraId="1AF1DDD8" w14:textId="77777777" w:rsidR="00491863" w:rsidRDefault="00491863" w:rsidP="001846A0">
            <w:r>
              <w:t>SVM</w:t>
            </w:r>
          </w:p>
        </w:tc>
        <w:tc>
          <w:tcPr>
            <w:tcW w:w="1143" w:type="dxa"/>
          </w:tcPr>
          <w:p w14:paraId="4BD8631C" w14:textId="28F57067" w:rsidR="00491863" w:rsidRDefault="00491863" w:rsidP="001846A0">
            <w:r>
              <w:t>0.</w:t>
            </w:r>
            <w:r w:rsidR="008F11A9">
              <w:t>17537</w:t>
            </w:r>
          </w:p>
        </w:tc>
        <w:tc>
          <w:tcPr>
            <w:tcW w:w="1143" w:type="dxa"/>
          </w:tcPr>
          <w:p w14:paraId="475F197D" w14:textId="6AE5E327" w:rsidR="00491863" w:rsidRDefault="00491863" w:rsidP="001846A0">
            <w:r>
              <w:t>0.</w:t>
            </w:r>
            <w:r w:rsidR="008F11A9">
              <w:t>07043</w:t>
            </w:r>
          </w:p>
        </w:tc>
        <w:tc>
          <w:tcPr>
            <w:tcW w:w="1143" w:type="dxa"/>
          </w:tcPr>
          <w:p w14:paraId="2661B4F7" w14:textId="104830CE" w:rsidR="00491863" w:rsidRDefault="00491863" w:rsidP="001846A0">
            <w:r>
              <w:t>0.</w:t>
            </w:r>
            <w:r w:rsidR="008F11A9">
              <w:t>05139</w:t>
            </w:r>
          </w:p>
        </w:tc>
        <w:tc>
          <w:tcPr>
            <w:tcW w:w="1143" w:type="dxa"/>
          </w:tcPr>
          <w:p w14:paraId="0D68386F" w14:textId="3C84F606" w:rsidR="00491863" w:rsidRDefault="00491863" w:rsidP="001846A0">
            <w:r>
              <w:t>0.</w:t>
            </w:r>
            <w:r w:rsidR="008F11A9">
              <w:t>02368</w:t>
            </w:r>
          </w:p>
        </w:tc>
        <w:tc>
          <w:tcPr>
            <w:tcW w:w="1143" w:type="dxa"/>
          </w:tcPr>
          <w:p w14:paraId="72499F7C" w14:textId="53DF1DF1" w:rsidR="00491863" w:rsidRDefault="00491863" w:rsidP="001846A0">
            <w:r>
              <w:t>0.</w:t>
            </w:r>
            <w:r w:rsidR="008F11A9">
              <w:t>12347</w:t>
            </w:r>
          </w:p>
        </w:tc>
        <w:tc>
          <w:tcPr>
            <w:tcW w:w="1143" w:type="dxa"/>
          </w:tcPr>
          <w:p w14:paraId="0D785BD9" w14:textId="318C979E" w:rsidR="00491863" w:rsidRDefault="00491863" w:rsidP="001846A0">
            <w:r>
              <w:t>0.</w:t>
            </w:r>
            <w:r w:rsidR="008F11A9">
              <w:t>03699</w:t>
            </w:r>
          </w:p>
        </w:tc>
      </w:tr>
    </w:tbl>
    <w:p w14:paraId="0A6A9F27" w14:textId="77777777" w:rsidR="008F3D40" w:rsidRDefault="008F3D40"/>
    <w:p w14:paraId="05E34BF5" w14:textId="77777777" w:rsidR="00C1668C" w:rsidRDefault="00C1668C"/>
    <w:p w14:paraId="37684428" w14:textId="77777777" w:rsidR="008F3D40" w:rsidRDefault="008F3D40"/>
    <w:p w14:paraId="706334BB" w14:textId="4BA21455" w:rsidR="008F3D40" w:rsidRDefault="008F3D40" w:rsidP="008F3D40">
      <w:pPr>
        <w:rPr>
          <w:u w:val="single"/>
        </w:rPr>
      </w:pPr>
      <w:r w:rsidRPr="00BC3BD5">
        <w:rPr>
          <w:u w:val="single"/>
        </w:rPr>
        <w:t>Likelihood &gt; 0.7</w:t>
      </w:r>
    </w:p>
    <w:p w14:paraId="1585D69C" w14:textId="77777777" w:rsidR="00BC3BD5" w:rsidRPr="00BC3BD5" w:rsidRDefault="00BC3BD5" w:rsidP="008F3D40">
      <w:pPr>
        <w:rPr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143"/>
        <w:gridCol w:w="1143"/>
        <w:gridCol w:w="1143"/>
        <w:gridCol w:w="1143"/>
        <w:gridCol w:w="1143"/>
        <w:gridCol w:w="1143"/>
      </w:tblGrid>
      <w:tr w:rsidR="00491863" w14:paraId="344695B9" w14:textId="77777777" w:rsidTr="001846A0">
        <w:tc>
          <w:tcPr>
            <w:tcW w:w="1998" w:type="dxa"/>
            <w:tcBorders>
              <w:right w:val="single" w:sz="4" w:space="0" w:color="auto"/>
            </w:tcBorders>
          </w:tcPr>
          <w:p w14:paraId="256F0D14" w14:textId="77777777" w:rsidR="00491863" w:rsidRPr="00491863" w:rsidRDefault="00491863" w:rsidP="001846A0">
            <w:pPr>
              <w:rPr>
                <w:b/>
              </w:rPr>
            </w:pPr>
            <w:r w:rsidRPr="00491863">
              <w:rPr>
                <w:b/>
              </w:rPr>
              <w:t>Deployment 57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170" w14:textId="77777777" w:rsidR="00491863" w:rsidRDefault="00491863" w:rsidP="001846A0">
            <w:r>
              <w:t>FP Rate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</w:tcBorders>
          </w:tcPr>
          <w:p w14:paraId="58ED9FDE" w14:textId="77777777" w:rsidR="00491863" w:rsidRDefault="00491863" w:rsidP="001846A0">
            <w:r>
              <w:t>FN Rate</w:t>
            </w:r>
          </w:p>
        </w:tc>
        <w:tc>
          <w:tcPr>
            <w:tcW w:w="2286" w:type="dxa"/>
            <w:gridSpan w:val="2"/>
          </w:tcPr>
          <w:p w14:paraId="2F1ADABF" w14:textId="77777777" w:rsidR="00491863" w:rsidRDefault="00491863" w:rsidP="001846A0">
            <w:r>
              <w:t>Overall Error Rate</w:t>
            </w:r>
          </w:p>
        </w:tc>
      </w:tr>
      <w:tr w:rsidR="00491863" w14:paraId="2BF9C3ED" w14:textId="77777777" w:rsidTr="001846A0">
        <w:tc>
          <w:tcPr>
            <w:tcW w:w="1998" w:type="dxa"/>
          </w:tcPr>
          <w:p w14:paraId="12EAA6DD" w14:textId="77777777" w:rsidR="00491863" w:rsidRDefault="00491863" w:rsidP="001846A0">
            <w:r>
              <w:t>Method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F1018CB" w14:textId="77777777" w:rsidR="00491863" w:rsidRDefault="00491863" w:rsidP="001846A0">
            <w:r>
              <w:t>Mean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3793F98A" w14:textId="77777777" w:rsidR="00491863" w:rsidRPr="00836568" w:rsidRDefault="00491863" w:rsidP="001846A0">
            <w:r>
              <w:t>SD</w:t>
            </w:r>
          </w:p>
        </w:tc>
        <w:tc>
          <w:tcPr>
            <w:tcW w:w="1143" w:type="dxa"/>
          </w:tcPr>
          <w:p w14:paraId="42D8FC26" w14:textId="77777777" w:rsidR="00491863" w:rsidRDefault="00491863" w:rsidP="001846A0">
            <w:r>
              <w:t>Mean</w:t>
            </w:r>
          </w:p>
        </w:tc>
        <w:tc>
          <w:tcPr>
            <w:tcW w:w="1143" w:type="dxa"/>
          </w:tcPr>
          <w:p w14:paraId="194E0F8E" w14:textId="77777777" w:rsidR="00491863" w:rsidRDefault="00491863" w:rsidP="001846A0">
            <w:r>
              <w:t>SD</w:t>
            </w:r>
          </w:p>
        </w:tc>
        <w:tc>
          <w:tcPr>
            <w:tcW w:w="1143" w:type="dxa"/>
          </w:tcPr>
          <w:p w14:paraId="62B77494" w14:textId="77777777" w:rsidR="00491863" w:rsidRDefault="00491863" w:rsidP="001846A0">
            <w:r>
              <w:t>Mean</w:t>
            </w:r>
          </w:p>
        </w:tc>
        <w:tc>
          <w:tcPr>
            <w:tcW w:w="1143" w:type="dxa"/>
          </w:tcPr>
          <w:p w14:paraId="3300423C" w14:textId="77777777" w:rsidR="00491863" w:rsidRDefault="00491863" w:rsidP="001846A0">
            <w:r>
              <w:t>SD</w:t>
            </w:r>
          </w:p>
        </w:tc>
      </w:tr>
      <w:tr w:rsidR="00491863" w14:paraId="134BDEF0" w14:textId="77777777" w:rsidTr="001846A0">
        <w:tc>
          <w:tcPr>
            <w:tcW w:w="1998" w:type="dxa"/>
          </w:tcPr>
          <w:p w14:paraId="27DE238E" w14:textId="77777777" w:rsidR="00491863" w:rsidRDefault="00491863" w:rsidP="001846A0">
            <w:r>
              <w:t>Bandwidth Filter</w:t>
            </w:r>
          </w:p>
        </w:tc>
        <w:tc>
          <w:tcPr>
            <w:tcW w:w="1143" w:type="dxa"/>
          </w:tcPr>
          <w:p w14:paraId="1006CADE" w14:textId="1639BCE8" w:rsidR="00491863" w:rsidRDefault="00491863" w:rsidP="0071786D">
            <w:r>
              <w:t>0.</w:t>
            </w:r>
            <w:r w:rsidR="00DB5ADC">
              <w:t>45021</w:t>
            </w:r>
          </w:p>
        </w:tc>
        <w:tc>
          <w:tcPr>
            <w:tcW w:w="1143" w:type="dxa"/>
          </w:tcPr>
          <w:p w14:paraId="6FA156AD" w14:textId="4010D3CB" w:rsidR="00491863" w:rsidRDefault="00491863" w:rsidP="0071786D">
            <w:r>
              <w:t>0.</w:t>
            </w:r>
            <w:r w:rsidR="00DB5ADC">
              <w:t>00220</w:t>
            </w:r>
          </w:p>
        </w:tc>
        <w:tc>
          <w:tcPr>
            <w:tcW w:w="1143" w:type="dxa"/>
          </w:tcPr>
          <w:p w14:paraId="1B871540" w14:textId="6099DF79" w:rsidR="00491863" w:rsidRDefault="00491863" w:rsidP="0071786D">
            <w:r>
              <w:t>0.</w:t>
            </w:r>
            <w:r w:rsidR="00DB5ADC">
              <w:t>00000</w:t>
            </w:r>
          </w:p>
        </w:tc>
        <w:tc>
          <w:tcPr>
            <w:tcW w:w="1143" w:type="dxa"/>
          </w:tcPr>
          <w:p w14:paraId="2846E908" w14:textId="0A1EFECD" w:rsidR="00491863" w:rsidRDefault="00491863" w:rsidP="0071786D">
            <w:r>
              <w:t>0.</w:t>
            </w:r>
            <w:r w:rsidR="00DB5ADC">
              <w:t>00000</w:t>
            </w:r>
          </w:p>
        </w:tc>
        <w:tc>
          <w:tcPr>
            <w:tcW w:w="1143" w:type="dxa"/>
          </w:tcPr>
          <w:p w14:paraId="436694E6" w14:textId="6221A9C8" w:rsidR="00491863" w:rsidRDefault="0071786D" w:rsidP="0071786D">
            <w:r>
              <w:t>0.</w:t>
            </w:r>
            <w:r w:rsidR="00DB5ADC">
              <w:t>17820</w:t>
            </w:r>
          </w:p>
        </w:tc>
        <w:tc>
          <w:tcPr>
            <w:tcW w:w="1143" w:type="dxa"/>
          </w:tcPr>
          <w:p w14:paraId="516B0FD9" w14:textId="407B370C" w:rsidR="00491863" w:rsidRDefault="00491863" w:rsidP="0071786D">
            <w:r>
              <w:t>0.</w:t>
            </w:r>
            <w:r w:rsidR="00DB5ADC">
              <w:t>00091</w:t>
            </w:r>
          </w:p>
        </w:tc>
      </w:tr>
      <w:tr w:rsidR="00491863" w14:paraId="13E5CABF" w14:textId="77777777" w:rsidTr="001846A0">
        <w:tc>
          <w:tcPr>
            <w:tcW w:w="1998" w:type="dxa"/>
          </w:tcPr>
          <w:p w14:paraId="60B44E44" w14:textId="77777777" w:rsidR="00491863" w:rsidRDefault="00491863" w:rsidP="001846A0">
            <w:r>
              <w:t>EST Score Filter</w:t>
            </w:r>
          </w:p>
        </w:tc>
        <w:tc>
          <w:tcPr>
            <w:tcW w:w="1143" w:type="dxa"/>
          </w:tcPr>
          <w:p w14:paraId="002B5F93" w14:textId="1CA056ED" w:rsidR="00491863" w:rsidRDefault="00491863" w:rsidP="001846A0">
            <w:r>
              <w:t>0.</w:t>
            </w:r>
            <w:r w:rsidR="00AE4AB3">
              <w:t>5927</w:t>
            </w:r>
            <w:r w:rsidR="001A1E4C">
              <w:t>6</w:t>
            </w:r>
          </w:p>
        </w:tc>
        <w:tc>
          <w:tcPr>
            <w:tcW w:w="1143" w:type="dxa"/>
          </w:tcPr>
          <w:p w14:paraId="1AFE27DA" w14:textId="4E338442" w:rsidR="00491863" w:rsidRDefault="00491863" w:rsidP="001846A0">
            <w:r>
              <w:t>0.</w:t>
            </w:r>
            <w:r w:rsidR="001A1E4C">
              <w:t>00124</w:t>
            </w:r>
          </w:p>
        </w:tc>
        <w:tc>
          <w:tcPr>
            <w:tcW w:w="1143" w:type="dxa"/>
          </w:tcPr>
          <w:p w14:paraId="234B986F" w14:textId="2965C0BA" w:rsidR="00491863" w:rsidRDefault="00491863" w:rsidP="001846A0">
            <w:r>
              <w:t>0.</w:t>
            </w:r>
            <w:r w:rsidR="001A1E4C">
              <w:t>00019</w:t>
            </w:r>
          </w:p>
        </w:tc>
        <w:tc>
          <w:tcPr>
            <w:tcW w:w="1143" w:type="dxa"/>
          </w:tcPr>
          <w:p w14:paraId="2623B211" w14:textId="3F9F76DD" w:rsidR="00491863" w:rsidRDefault="00491863" w:rsidP="001846A0">
            <w:r>
              <w:t>0.</w:t>
            </w:r>
            <w:r w:rsidR="001A1E4C">
              <w:t>00003</w:t>
            </w:r>
          </w:p>
        </w:tc>
        <w:tc>
          <w:tcPr>
            <w:tcW w:w="1143" w:type="dxa"/>
          </w:tcPr>
          <w:p w14:paraId="4273048D" w14:textId="639FC736" w:rsidR="00491863" w:rsidRDefault="00491863" w:rsidP="001846A0">
            <w:r>
              <w:t>0.</w:t>
            </w:r>
            <w:r w:rsidR="001A1E4C">
              <w:t>23475</w:t>
            </w:r>
          </w:p>
        </w:tc>
        <w:tc>
          <w:tcPr>
            <w:tcW w:w="1143" w:type="dxa"/>
          </w:tcPr>
          <w:p w14:paraId="51826EE9" w14:textId="03AA5509" w:rsidR="00491863" w:rsidRDefault="00491863" w:rsidP="001846A0">
            <w:r>
              <w:t>0.</w:t>
            </w:r>
            <w:r w:rsidR="001A1E4C">
              <w:t>00071</w:t>
            </w:r>
          </w:p>
        </w:tc>
      </w:tr>
      <w:tr w:rsidR="00491863" w14:paraId="15F8D8A8" w14:textId="77777777" w:rsidTr="001846A0">
        <w:tc>
          <w:tcPr>
            <w:tcW w:w="1998" w:type="dxa"/>
          </w:tcPr>
          <w:p w14:paraId="719FBCA7" w14:textId="77777777" w:rsidR="00491863" w:rsidRDefault="00491863" w:rsidP="001846A0">
            <w:r>
              <w:t>NBC</w:t>
            </w:r>
          </w:p>
        </w:tc>
        <w:tc>
          <w:tcPr>
            <w:tcW w:w="1143" w:type="dxa"/>
          </w:tcPr>
          <w:p w14:paraId="18154683" w14:textId="388CFBC2" w:rsidR="00491863" w:rsidRDefault="00491863" w:rsidP="001846A0">
            <w:r>
              <w:t>0.</w:t>
            </w:r>
            <w:r w:rsidR="001A1E4C">
              <w:t>43427</w:t>
            </w:r>
          </w:p>
        </w:tc>
        <w:tc>
          <w:tcPr>
            <w:tcW w:w="1143" w:type="dxa"/>
          </w:tcPr>
          <w:p w14:paraId="033EBC2D" w14:textId="13A311E1" w:rsidR="00491863" w:rsidRDefault="00491863" w:rsidP="001846A0">
            <w:r>
              <w:t>0.</w:t>
            </w:r>
            <w:r w:rsidR="001A1E4C">
              <w:t>00219</w:t>
            </w:r>
          </w:p>
        </w:tc>
        <w:tc>
          <w:tcPr>
            <w:tcW w:w="1143" w:type="dxa"/>
          </w:tcPr>
          <w:p w14:paraId="18C5C0C0" w14:textId="71F19464" w:rsidR="00491863" w:rsidRDefault="00491863" w:rsidP="001846A0">
            <w:r>
              <w:t>0.</w:t>
            </w:r>
            <w:r w:rsidR="001A1E4C">
              <w:t>00333</w:t>
            </w:r>
          </w:p>
        </w:tc>
        <w:tc>
          <w:tcPr>
            <w:tcW w:w="1143" w:type="dxa"/>
          </w:tcPr>
          <w:p w14:paraId="75803448" w14:textId="5BD6AE3F" w:rsidR="00491863" w:rsidRDefault="00491863" w:rsidP="001846A0">
            <w:r>
              <w:t>0.</w:t>
            </w:r>
            <w:r w:rsidR="001A1E4C">
              <w:t>00023</w:t>
            </w:r>
          </w:p>
        </w:tc>
        <w:tc>
          <w:tcPr>
            <w:tcW w:w="1143" w:type="dxa"/>
          </w:tcPr>
          <w:p w14:paraId="52629748" w14:textId="55E792B5" w:rsidR="00491863" w:rsidRDefault="00491863" w:rsidP="001846A0">
            <w:r>
              <w:t>0.</w:t>
            </w:r>
            <w:r w:rsidR="001A1E4C">
              <w:t>17390</w:t>
            </w:r>
          </w:p>
        </w:tc>
        <w:tc>
          <w:tcPr>
            <w:tcW w:w="1143" w:type="dxa"/>
          </w:tcPr>
          <w:p w14:paraId="2B527901" w14:textId="2FF41235" w:rsidR="00491863" w:rsidRDefault="00491863" w:rsidP="001846A0">
            <w:r>
              <w:t>0.</w:t>
            </w:r>
            <w:r w:rsidR="001A1E4C">
              <w:t>00089</w:t>
            </w:r>
          </w:p>
        </w:tc>
      </w:tr>
      <w:tr w:rsidR="00491863" w14:paraId="0599430D" w14:textId="77777777" w:rsidTr="001846A0">
        <w:tc>
          <w:tcPr>
            <w:tcW w:w="1998" w:type="dxa"/>
          </w:tcPr>
          <w:p w14:paraId="069C6ED7" w14:textId="77777777" w:rsidR="00491863" w:rsidRDefault="00491863" w:rsidP="001846A0">
            <w:r>
              <w:t>Modified NBC</w:t>
            </w:r>
          </w:p>
        </w:tc>
        <w:tc>
          <w:tcPr>
            <w:tcW w:w="1143" w:type="dxa"/>
          </w:tcPr>
          <w:p w14:paraId="3A54DE5C" w14:textId="416B36AC" w:rsidR="00491863" w:rsidRDefault="00491863" w:rsidP="001846A0">
            <w:r>
              <w:t>0.</w:t>
            </w:r>
            <w:r w:rsidR="001A1E4C">
              <w:t>44659</w:t>
            </w:r>
          </w:p>
        </w:tc>
        <w:tc>
          <w:tcPr>
            <w:tcW w:w="1143" w:type="dxa"/>
          </w:tcPr>
          <w:p w14:paraId="64E3485C" w14:textId="491D3FE6" w:rsidR="00491863" w:rsidRDefault="00491863" w:rsidP="001846A0">
            <w:r>
              <w:t>0.</w:t>
            </w:r>
            <w:r w:rsidR="001A1E4C">
              <w:t>00217</w:t>
            </w:r>
          </w:p>
        </w:tc>
        <w:tc>
          <w:tcPr>
            <w:tcW w:w="1143" w:type="dxa"/>
          </w:tcPr>
          <w:p w14:paraId="7E5BE28F" w14:textId="0229251D" w:rsidR="00491863" w:rsidRDefault="00491863" w:rsidP="001846A0">
            <w:r>
              <w:t>0.</w:t>
            </w:r>
            <w:r w:rsidR="001A1E4C">
              <w:t>00091</w:t>
            </w:r>
          </w:p>
        </w:tc>
        <w:tc>
          <w:tcPr>
            <w:tcW w:w="1143" w:type="dxa"/>
          </w:tcPr>
          <w:p w14:paraId="260F92CB" w14:textId="7F8172BE" w:rsidR="00491863" w:rsidRDefault="00491863" w:rsidP="001846A0">
            <w:r>
              <w:t>0.</w:t>
            </w:r>
            <w:r w:rsidR="001A1E4C">
              <w:t>00008</w:t>
            </w:r>
          </w:p>
        </w:tc>
        <w:tc>
          <w:tcPr>
            <w:tcW w:w="1143" w:type="dxa"/>
          </w:tcPr>
          <w:p w14:paraId="3E7F3F8D" w14:textId="241BDF7C" w:rsidR="00491863" w:rsidRDefault="00491863" w:rsidP="001846A0">
            <w:r>
              <w:t>0.</w:t>
            </w:r>
            <w:r w:rsidR="001A1E4C">
              <w:t>17732</w:t>
            </w:r>
          </w:p>
        </w:tc>
        <w:tc>
          <w:tcPr>
            <w:tcW w:w="1143" w:type="dxa"/>
          </w:tcPr>
          <w:p w14:paraId="32B5DAD7" w14:textId="5C595736" w:rsidR="00491863" w:rsidRDefault="00491863" w:rsidP="001846A0">
            <w:r>
              <w:t>0.</w:t>
            </w:r>
            <w:r w:rsidR="001A1E4C">
              <w:t>00091</w:t>
            </w:r>
          </w:p>
        </w:tc>
      </w:tr>
      <w:tr w:rsidR="00491863" w14:paraId="0D89EA0D" w14:textId="77777777" w:rsidTr="001846A0">
        <w:tc>
          <w:tcPr>
            <w:tcW w:w="1998" w:type="dxa"/>
          </w:tcPr>
          <w:p w14:paraId="63ADEE23" w14:textId="77777777" w:rsidR="00491863" w:rsidRDefault="00491863" w:rsidP="001846A0">
            <w:r>
              <w:t>Decision Tree</w:t>
            </w:r>
          </w:p>
        </w:tc>
        <w:tc>
          <w:tcPr>
            <w:tcW w:w="1143" w:type="dxa"/>
          </w:tcPr>
          <w:p w14:paraId="22959932" w14:textId="6A73912D" w:rsidR="00491863" w:rsidRDefault="00491863" w:rsidP="001846A0">
            <w:r>
              <w:t>0.</w:t>
            </w:r>
            <w:r w:rsidR="001A1E4C">
              <w:t>03101</w:t>
            </w:r>
          </w:p>
        </w:tc>
        <w:tc>
          <w:tcPr>
            <w:tcW w:w="1143" w:type="dxa"/>
          </w:tcPr>
          <w:p w14:paraId="6022DCE4" w14:textId="6E954E07" w:rsidR="00491863" w:rsidRDefault="00491863" w:rsidP="001846A0">
            <w:r>
              <w:t>0.</w:t>
            </w:r>
            <w:r w:rsidR="001A1E4C">
              <w:t>00067</w:t>
            </w:r>
          </w:p>
        </w:tc>
        <w:tc>
          <w:tcPr>
            <w:tcW w:w="1143" w:type="dxa"/>
          </w:tcPr>
          <w:p w14:paraId="34810CD7" w14:textId="70DF44D9" w:rsidR="00491863" w:rsidRDefault="00491863" w:rsidP="001846A0">
            <w:r>
              <w:t>0.</w:t>
            </w:r>
            <w:r w:rsidR="001A1E4C">
              <w:t>45433</w:t>
            </w:r>
          </w:p>
        </w:tc>
        <w:tc>
          <w:tcPr>
            <w:tcW w:w="1143" w:type="dxa"/>
          </w:tcPr>
          <w:p w14:paraId="55D6712A" w14:textId="40611EA9" w:rsidR="00491863" w:rsidRDefault="00491863" w:rsidP="001846A0">
            <w:r>
              <w:t>0.</w:t>
            </w:r>
            <w:r w:rsidR="001A1E4C">
              <w:t>27024</w:t>
            </w:r>
          </w:p>
        </w:tc>
        <w:tc>
          <w:tcPr>
            <w:tcW w:w="1143" w:type="dxa"/>
          </w:tcPr>
          <w:p w14:paraId="1EC04907" w14:textId="68E20D89" w:rsidR="00491863" w:rsidRDefault="00491863" w:rsidP="001846A0">
            <w:r>
              <w:t>0.</w:t>
            </w:r>
            <w:r w:rsidR="001A1E4C">
              <w:t>28681</w:t>
            </w:r>
          </w:p>
        </w:tc>
        <w:tc>
          <w:tcPr>
            <w:tcW w:w="1143" w:type="dxa"/>
          </w:tcPr>
          <w:p w14:paraId="51BE532E" w14:textId="432E404C" w:rsidR="00491863" w:rsidRDefault="00491863" w:rsidP="001846A0">
            <w:r>
              <w:t>0.</w:t>
            </w:r>
            <w:r w:rsidR="001A1E4C">
              <w:t>16340</w:t>
            </w:r>
          </w:p>
        </w:tc>
      </w:tr>
      <w:tr w:rsidR="00491863" w14:paraId="2AA438E1" w14:textId="77777777" w:rsidTr="001846A0">
        <w:tc>
          <w:tcPr>
            <w:tcW w:w="1998" w:type="dxa"/>
          </w:tcPr>
          <w:p w14:paraId="7EE49C22" w14:textId="713DEBC3" w:rsidR="00491863" w:rsidRDefault="00491863" w:rsidP="001846A0">
            <w:r>
              <w:t>Random Forest</w:t>
            </w:r>
            <w:r w:rsidR="00CE5612">
              <w:t>s</w:t>
            </w:r>
          </w:p>
        </w:tc>
        <w:tc>
          <w:tcPr>
            <w:tcW w:w="1143" w:type="dxa"/>
          </w:tcPr>
          <w:p w14:paraId="2346B306" w14:textId="023CFB09" w:rsidR="00491863" w:rsidRDefault="00491863" w:rsidP="00CA0B9E">
            <w:r>
              <w:t>0.</w:t>
            </w:r>
            <w:r w:rsidR="00CA0B9E">
              <w:t>01982</w:t>
            </w:r>
          </w:p>
        </w:tc>
        <w:tc>
          <w:tcPr>
            <w:tcW w:w="1143" w:type="dxa"/>
          </w:tcPr>
          <w:p w14:paraId="6A4EAB98" w14:textId="78772ABC" w:rsidR="00491863" w:rsidRDefault="00491863" w:rsidP="001846A0">
            <w:r>
              <w:t>0.</w:t>
            </w:r>
            <w:r w:rsidR="00CA0B9E">
              <w:t>00066</w:t>
            </w:r>
          </w:p>
        </w:tc>
        <w:tc>
          <w:tcPr>
            <w:tcW w:w="1143" w:type="dxa"/>
          </w:tcPr>
          <w:p w14:paraId="6719CBD2" w14:textId="789FAAA8" w:rsidR="00491863" w:rsidRDefault="00491863" w:rsidP="00CA0B9E">
            <w:r>
              <w:t>0.</w:t>
            </w:r>
            <w:r w:rsidR="00CA0B9E">
              <w:t>02081</w:t>
            </w:r>
          </w:p>
        </w:tc>
        <w:tc>
          <w:tcPr>
            <w:tcW w:w="1143" w:type="dxa"/>
          </w:tcPr>
          <w:p w14:paraId="63AD1CD1" w14:textId="2062F89A" w:rsidR="00491863" w:rsidRDefault="00491863" w:rsidP="001846A0">
            <w:r>
              <w:t>0.</w:t>
            </w:r>
            <w:r w:rsidR="00CA0B9E">
              <w:t>00031</w:t>
            </w:r>
          </w:p>
        </w:tc>
        <w:tc>
          <w:tcPr>
            <w:tcW w:w="1143" w:type="dxa"/>
          </w:tcPr>
          <w:p w14:paraId="03375C7D" w14:textId="50476351" w:rsidR="00491863" w:rsidRDefault="00491863" w:rsidP="00CA0B9E">
            <w:r>
              <w:t>0.</w:t>
            </w:r>
            <w:r w:rsidR="00CA0B9E">
              <w:t>02042</w:t>
            </w:r>
          </w:p>
        </w:tc>
        <w:tc>
          <w:tcPr>
            <w:tcW w:w="1143" w:type="dxa"/>
          </w:tcPr>
          <w:p w14:paraId="7DE3E3B9" w14:textId="5DB9F11E" w:rsidR="00491863" w:rsidRDefault="00491863" w:rsidP="001846A0">
            <w:r>
              <w:t>0.</w:t>
            </w:r>
            <w:r w:rsidR="00CA0B9E">
              <w:t>00036</w:t>
            </w:r>
          </w:p>
        </w:tc>
      </w:tr>
      <w:tr w:rsidR="00491863" w14:paraId="629739A2" w14:textId="77777777" w:rsidTr="001846A0">
        <w:tc>
          <w:tcPr>
            <w:tcW w:w="1998" w:type="dxa"/>
          </w:tcPr>
          <w:p w14:paraId="7926E647" w14:textId="77777777" w:rsidR="00491863" w:rsidRDefault="00491863" w:rsidP="001846A0">
            <w:r>
              <w:t>SVM</w:t>
            </w:r>
          </w:p>
        </w:tc>
        <w:tc>
          <w:tcPr>
            <w:tcW w:w="1143" w:type="dxa"/>
          </w:tcPr>
          <w:p w14:paraId="645D2A20" w14:textId="2CCBB079" w:rsidR="00491863" w:rsidRDefault="00491863" w:rsidP="001846A0">
            <w:r>
              <w:t>0.</w:t>
            </w:r>
            <w:r w:rsidR="000E40F8">
              <w:t>35620</w:t>
            </w:r>
          </w:p>
        </w:tc>
        <w:tc>
          <w:tcPr>
            <w:tcW w:w="1143" w:type="dxa"/>
          </w:tcPr>
          <w:p w14:paraId="65260309" w14:textId="1D3DD219" w:rsidR="00491863" w:rsidRDefault="00491863" w:rsidP="001846A0">
            <w:r>
              <w:t>0.</w:t>
            </w:r>
            <w:r w:rsidR="000E40F8">
              <w:t>10955</w:t>
            </w:r>
          </w:p>
        </w:tc>
        <w:tc>
          <w:tcPr>
            <w:tcW w:w="1143" w:type="dxa"/>
          </w:tcPr>
          <w:p w14:paraId="7E4F624F" w14:textId="67B1CF23" w:rsidR="00491863" w:rsidRDefault="00491863" w:rsidP="001846A0">
            <w:r>
              <w:t>0.</w:t>
            </w:r>
            <w:r w:rsidR="000E40F8">
              <w:t>05207</w:t>
            </w:r>
          </w:p>
        </w:tc>
        <w:tc>
          <w:tcPr>
            <w:tcW w:w="1143" w:type="dxa"/>
          </w:tcPr>
          <w:p w14:paraId="467B5C12" w14:textId="2B646B8D" w:rsidR="00491863" w:rsidRDefault="00491863" w:rsidP="001846A0">
            <w:r>
              <w:t>0.</w:t>
            </w:r>
            <w:r w:rsidR="000E40F8">
              <w:t>06065</w:t>
            </w:r>
          </w:p>
        </w:tc>
        <w:tc>
          <w:tcPr>
            <w:tcW w:w="1143" w:type="dxa"/>
          </w:tcPr>
          <w:p w14:paraId="0588039F" w14:textId="467EC109" w:rsidR="00491863" w:rsidRDefault="00491863" w:rsidP="001846A0">
            <w:r>
              <w:t>0.</w:t>
            </w:r>
            <w:r w:rsidR="000E40F8">
              <w:t>17245</w:t>
            </w:r>
          </w:p>
        </w:tc>
        <w:tc>
          <w:tcPr>
            <w:tcW w:w="1143" w:type="dxa"/>
          </w:tcPr>
          <w:p w14:paraId="4DFF9F83" w14:textId="07C054AF" w:rsidR="00491863" w:rsidRDefault="00491863" w:rsidP="001846A0">
            <w:r>
              <w:t>0.</w:t>
            </w:r>
            <w:r w:rsidR="000E40F8">
              <w:t>01601</w:t>
            </w:r>
          </w:p>
        </w:tc>
      </w:tr>
    </w:tbl>
    <w:p w14:paraId="5E8ADBE8" w14:textId="77777777" w:rsidR="00491863" w:rsidRDefault="00491863" w:rsidP="0049186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143"/>
        <w:gridCol w:w="1143"/>
        <w:gridCol w:w="1143"/>
        <w:gridCol w:w="1143"/>
        <w:gridCol w:w="1143"/>
        <w:gridCol w:w="1143"/>
      </w:tblGrid>
      <w:tr w:rsidR="00491863" w14:paraId="0147771B" w14:textId="77777777" w:rsidTr="001846A0">
        <w:tc>
          <w:tcPr>
            <w:tcW w:w="1998" w:type="dxa"/>
            <w:tcBorders>
              <w:right w:val="single" w:sz="4" w:space="0" w:color="auto"/>
            </w:tcBorders>
          </w:tcPr>
          <w:p w14:paraId="10234E3E" w14:textId="77777777" w:rsidR="00491863" w:rsidRPr="00491863" w:rsidRDefault="00491863" w:rsidP="001846A0">
            <w:pPr>
              <w:rPr>
                <w:b/>
              </w:rPr>
            </w:pPr>
            <w:r w:rsidRPr="00491863">
              <w:rPr>
                <w:b/>
              </w:rPr>
              <w:t xml:space="preserve">Deployment </w:t>
            </w:r>
            <w:r>
              <w:rPr>
                <w:b/>
              </w:rPr>
              <w:t>6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56C6" w14:textId="77777777" w:rsidR="00491863" w:rsidRDefault="00491863" w:rsidP="001846A0">
            <w:r>
              <w:t>FP Rate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</w:tcBorders>
          </w:tcPr>
          <w:p w14:paraId="2476B0E4" w14:textId="77777777" w:rsidR="00491863" w:rsidRDefault="00491863" w:rsidP="001846A0">
            <w:r>
              <w:t>FN Rate</w:t>
            </w:r>
          </w:p>
        </w:tc>
        <w:tc>
          <w:tcPr>
            <w:tcW w:w="2286" w:type="dxa"/>
            <w:gridSpan w:val="2"/>
          </w:tcPr>
          <w:p w14:paraId="786CCED3" w14:textId="77777777" w:rsidR="00491863" w:rsidRDefault="00491863" w:rsidP="001846A0">
            <w:r>
              <w:t>Overall Error Rate</w:t>
            </w:r>
          </w:p>
        </w:tc>
      </w:tr>
      <w:tr w:rsidR="00491863" w14:paraId="44EC0634" w14:textId="77777777" w:rsidTr="001846A0">
        <w:tc>
          <w:tcPr>
            <w:tcW w:w="1998" w:type="dxa"/>
          </w:tcPr>
          <w:p w14:paraId="2DB1036D" w14:textId="77777777" w:rsidR="00491863" w:rsidRDefault="00491863" w:rsidP="001846A0">
            <w:r>
              <w:t>Method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7ADD4469" w14:textId="77777777" w:rsidR="00491863" w:rsidRDefault="00491863" w:rsidP="001846A0">
            <w:r>
              <w:t>Mean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596775B" w14:textId="77777777" w:rsidR="00491863" w:rsidRPr="00836568" w:rsidRDefault="00491863" w:rsidP="001846A0">
            <w:r>
              <w:t>SD</w:t>
            </w:r>
          </w:p>
        </w:tc>
        <w:tc>
          <w:tcPr>
            <w:tcW w:w="1143" w:type="dxa"/>
          </w:tcPr>
          <w:p w14:paraId="486D9C06" w14:textId="77777777" w:rsidR="00491863" w:rsidRDefault="00491863" w:rsidP="001846A0">
            <w:r>
              <w:t>Mean</w:t>
            </w:r>
          </w:p>
        </w:tc>
        <w:tc>
          <w:tcPr>
            <w:tcW w:w="1143" w:type="dxa"/>
          </w:tcPr>
          <w:p w14:paraId="30077456" w14:textId="77777777" w:rsidR="00491863" w:rsidRDefault="00491863" w:rsidP="001846A0">
            <w:r>
              <w:t>SD</w:t>
            </w:r>
          </w:p>
        </w:tc>
        <w:tc>
          <w:tcPr>
            <w:tcW w:w="1143" w:type="dxa"/>
          </w:tcPr>
          <w:p w14:paraId="2906DF23" w14:textId="77777777" w:rsidR="00491863" w:rsidRDefault="00491863" w:rsidP="001846A0">
            <w:r>
              <w:t>Mean</w:t>
            </w:r>
          </w:p>
        </w:tc>
        <w:tc>
          <w:tcPr>
            <w:tcW w:w="1143" w:type="dxa"/>
          </w:tcPr>
          <w:p w14:paraId="07AAF7AB" w14:textId="77777777" w:rsidR="00491863" w:rsidRDefault="00491863" w:rsidP="001846A0">
            <w:r>
              <w:t>SD</w:t>
            </w:r>
          </w:p>
        </w:tc>
      </w:tr>
      <w:tr w:rsidR="00491863" w14:paraId="40EA5512" w14:textId="77777777" w:rsidTr="001846A0">
        <w:tc>
          <w:tcPr>
            <w:tcW w:w="1998" w:type="dxa"/>
          </w:tcPr>
          <w:p w14:paraId="2DB6E3BD" w14:textId="77777777" w:rsidR="00491863" w:rsidRDefault="00491863" w:rsidP="001846A0">
            <w:r>
              <w:t>Bandwidth Filter</w:t>
            </w:r>
          </w:p>
        </w:tc>
        <w:tc>
          <w:tcPr>
            <w:tcW w:w="1143" w:type="dxa"/>
          </w:tcPr>
          <w:p w14:paraId="5C4BA43F" w14:textId="5D8A9D5D" w:rsidR="00491863" w:rsidRDefault="00491863" w:rsidP="0071786D">
            <w:r>
              <w:t>0.</w:t>
            </w:r>
            <w:r w:rsidR="00624D33">
              <w:t>85769</w:t>
            </w:r>
          </w:p>
        </w:tc>
        <w:tc>
          <w:tcPr>
            <w:tcW w:w="1143" w:type="dxa"/>
          </w:tcPr>
          <w:p w14:paraId="5CE8F5E1" w14:textId="29C3EF2C" w:rsidR="00491863" w:rsidRDefault="00491863" w:rsidP="0071786D">
            <w:r>
              <w:t>0.</w:t>
            </w:r>
            <w:r w:rsidR="00624D33">
              <w:t>00108</w:t>
            </w:r>
          </w:p>
        </w:tc>
        <w:tc>
          <w:tcPr>
            <w:tcW w:w="1143" w:type="dxa"/>
          </w:tcPr>
          <w:p w14:paraId="702D8F47" w14:textId="5CBB4486" w:rsidR="00491863" w:rsidRDefault="00491863" w:rsidP="0071786D">
            <w:r>
              <w:t>0.</w:t>
            </w:r>
            <w:r w:rsidR="00624D33">
              <w:t>00006</w:t>
            </w:r>
          </w:p>
        </w:tc>
        <w:tc>
          <w:tcPr>
            <w:tcW w:w="1143" w:type="dxa"/>
          </w:tcPr>
          <w:p w14:paraId="1EDE8F21" w14:textId="1740A4D8" w:rsidR="00491863" w:rsidRDefault="00491863" w:rsidP="0071786D">
            <w:r>
              <w:t>0.</w:t>
            </w:r>
            <w:r w:rsidR="00624D33">
              <w:t>00001</w:t>
            </w:r>
          </w:p>
        </w:tc>
        <w:tc>
          <w:tcPr>
            <w:tcW w:w="1143" w:type="dxa"/>
          </w:tcPr>
          <w:p w14:paraId="5B25B409" w14:textId="2600B5FB" w:rsidR="00491863" w:rsidRDefault="00491863" w:rsidP="0071786D">
            <w:r>
              <w:t>0.</w:t>
            </w:r>
            <w:r w:rsidR="00624D33">
              <w:t>14098</w:t>
            </w:r>
          </w:p>
        </w:tc>
        <w:tc>
          <w:tcPr>
            <w:tcW w:w="1143" w:type="dxa"/>
          </w:tcPr>
          <w:p w14:paraId="5078AF4F" w14:textId="04522AEA" w:rsidR="00491863" w:rsidRDefault="00491863" w:rsidP="0071786D">
            <w:r>
              <w:t>0.</w:t>
            </w:r>
            <w:r w:rsidR="00624D33">
              <w:t>00012</w:t>
            </w:r>
          </w:p>
        </w:tc>
      </w:tr>
      <w:tr w:rsidR="00491863" w14:paraId="28A5FDE3" w14:textId="77777777" w:rsidTr="001846A0">
        <w:tc>
          <w:tcPr>
            <w:tcW w:w="1998" w:type="dxa"/>
          </w:tcPr>
          <w:p w14:paraId="78CE788A" w14:textId="77777777" w:rsidR="00491863" w:rsidRDefault="00491863" w:rsidP="001846A0">
            <w:r>
              <w:t>EST Score Filter</w:t>
            </w:r>
          </w:p>
        </w:tc>
        <w:tc>
          <w:tcPr>
            <w:tcW w:w="1143" w:type="dxa"/>
          </w:tcPr>
          <w:p w14:paraId="23F340A5" w14:textId="5F45067B" w:rsidR="00491863" w:rsidRDefault="00491863" w:rsidP="001846A0">
            <w:r>
              <w:t>0.</w:t>
            </w:r>
            <w:r w:rsidR="00624D33">
              <w:t>84252</w:t>
            </w:r>
          </w:p>
        </w:tc>
        <w:tc>
          <w:tcPr>
            <w:tcW w:w="1143" w:type="dxa"/>
          </w:tcPr>
          <w:p w14:paraId="4603ACD1" w14:textId="761694B7" w:rsidR="00491863" w:rsidRDefault="00491863" w:rsidP="001846A0">
            <w:r>
              <w:t>0.</w:t>
            </w:r>
            <w:r w:rsidR="00624D33">
              <w:t>00098</w:t>
            </w:r>
          </w:p>
        </w:tc>
        <w:tc>
          <w:tcPr>
            <w:tcW w:w="1143" w:type="dxa"/>
          </w:tcPr>
          <w:p w14:paraId="1609B495" w14:textId="5B54303B" w:rsidR="00491863" w:rsidRDefault="00491863" w:rsidP="001846A0">
            <w:r>
              <w:t>0.</w:t>
            </w:r>
            <w:r w:rsidR="00624D33">
              <w:t>00068</w:t>
            </w:r>
          </w:p>
        </w:tc>
        <w:tc>
          <w:tcPr>
            <w:tcW w:w="1143" w:type="dxa"/>
          </w:tcPr>
          <w:p w14:paraId="0D6165C3" w14:textId="47CB3C19" w:rsidR="00491863" w:rsidRDefault="00491863" w:rsidP="001846A0">
            <w:r>
              <w:t>0.</w:t>
            </w:r>
            <w:r w:rsidR="00624D33">
              <w:t>00003</w:t>
            </w:r>
          </w:p>
        </w:tc>
        <w:tc>
          <w:tcPr>
            <w:tcW w:w="1143" w:type="dxa"/>
          </w:tcPr>
          <w:p w14:paraId="6C89B511" w14:textId="5ACD5DCD" w:rsidR="00491863" w:rsidRDefault="00491863" w:rsidP="001846A0">
            <w:r>
              <w:t>0.</w:t>
            </w:r>
            <w:r w:rsidR="00624D33">
              <w:t>13900</w:t>
            </w:r>
          </w:p>
        </w:tc>
        <w:tc>
          <w:tcPr>
            <w:tcW w:w="1143" w:type="dxa"/>
          </w:tcPr>
          <w:p w14:paraId="79F43519" w14:textId="13946FB2" w:rsidR="00491863" w:rsidRDefault="00491863" w:rsidP="001846A0">
            <w:r>
              <w:t>0.</w:t>
            </w:r>
            <w:r w:rsidR="00624D33">
              <w:t>00013</w:t>
            </w:r>
          </w:p>
        </w:tc>
      </w:tr>
      <w:tr w:rsidR="00491863" w14:paraId="34B1144A" w14:textId="77777777" w:rsidTr="001846A0">
        <w:tc>
          <w:tcPr>
            <w:tcW w:w="1998" w:type="dxa"/>
          </w:tcPr>
          <w:p w14:paraId="0309C669" w14:textId="77777777" w:rsidR="00491863" w:rsidRDefault="00491863" w:rsidP="001846A0">
            <w:r>
              <w:t>NBC</w:t>
            </w:r>
          </w:p>
        </w:tc>
        <w:tc>
          <w:tcPr>
            <w:tcW w:w="1143" w:type="dxa"/>
          </w:tcPr>
          <w:p w14:paraId="290D4E90" w14:textId="408DBA8F" w:rsidR="00491863" w:rsidRDefault="00491863" w:rsidP="001846A0">
            <w:r>
              <w:t>0.</w:t>
            </w:r>
            <w:r w:rsidR="00624D33">
              <w:t>03302</w:t>
            </w:r>
          </w:p>
        </w:tc>
        <w:tc>
          <w:tcPr>
            <w:tcW w:w="1143" w:type="dxa"/>
          </w:tcPr>
          <w:p w14:paraId="7E8BA86D" w14:textId="183AD0F3" w:rsidR="00491863" w:rsidRDefault="00491863" w:rsidP="001846A0">
            <w:r>
              <w:t>0.</w:t>
            </w:r>
            <w:r w:rsidR="00624D33">
              <w:t>00234</w:t>
            </w:r>
          </w:p>
        </w:tc>
        <w:tc>
          <w:tcPr>
            <w:tcW w:w="1143" w:type="dxa"/>
          </w:tcPr>
          <w:p w14:paraId="4EC964B1" w14:textId="236EBB51" w:rsidR="00491863" w:rsidRDefault="00491863" w:rsidP="001846A0">
            <w:r>
              <w:t>0.</w:t>
            </w:r>
            <w:r w:rsidR="00624D33">
              <w:t>03235</w:t>
            </w:r>
          </w:p>
        </w:tc>
        <w:tc>
          <w:tcPr>
            <w:tcW w:w="1143" w:type="dxa"/>
          </w:tcPr>
          <w:p w14:paraId="1F28C753" w14:textId="6A14DF60" w:rsidR="00491863" w:rsidRDefault="00491863" w:rsidP="001846A0">
            <w:r>
              <w:t>0.</w:t>
            </w:r>
            <w:r w:rsidR="00624D33">
              <w:t>00944</w:t>
            </w:r>
          </w:p>
        </w:tc>
        <w:tc>
          <w:tcPr>
            <w:tcW w:w="1143" w:type="dxa"/>
          </w:tcPr>
          <w:p w14:paraId="7A7379A4" w14:textId="3DCA549F" w:rsidR="00491863" w:rsidRDefault="00491863" w:rsidP="001846A0">
            <w:r>
              <w:t>0.</w:t>
            </w:r>
            <w:r w:rsidR="00624D33">
              <w:t>03246</w:t>
            </w:r>
          </w:p>
        </w:tc>
        <w:tc>
          <w:tcPr>
            <w:tcW w:w="1143" w:type="dxa"/>
          </w:tcPr>
          <w:p w14:paraId="3B0E7526" w14:textId="161D1D13" w:rsidR="00491863" w:rsidRDefault="00491863" w:rsidP="001846A0">
            <w:r>
              <w:t>0.</w:t>
            </w:r>
            <w:r w:rsidR="00624D33">
              <w:t>00791</w:t>
            </w:r>
          </w:p>
        </w:tc>
      </w:tr>
      <w:tr w:rsidR="00491863" w14:paraId="096F8B0A" w14:textId="77777777" w:rsidTr="001846A0">
        <w:tc>
          <w:tcPr>
            <w:tcW w:w="1998" w:type="dxa"/>
          </w:tcPr>
          <w:p w14:paraId="08641A6D" w14:textId="77777777" w:rsidR="00491863" w:rsidRDefault="00491863" w:rsidP="001846A0">
            <w:r>
              <w:t>Modified NBC</w:t>
            </w:r>
          </w:p>
        </w:tc>
        <w:tc>
          <w:tcPr>
            <w:tcW w:w="1143" w:type="dxa"/>
          </w:tcPr>
          <w:p w14:paraId="03567C47" w14:textId="75F1160D" w:rsidR="00491863" w:rsidRDefault="00491863" w:rsidP="001846A0">
            <w:r>
              <w:t>0.</w:t>
            </w:r>
            <w:r w:rsidR="00624D33">
              <w:t>08985</w:t>
            </w:r>
          </w:p>
        </w:tc>
        <w:tc>
          <w:tcPr>
            <w:tcW w:w="1143" w:type="dxa"/>
          </w:tcPr>
          <w:p w14:paraId="27EA5782" w14:textId="3CE7DABF" w:rsidR="00491863" w:rsidRDefault="00491863" w:rsidP="001846A0">
            <w:r>
              <w:t>0.</w:t>
            </w:r>
            <w:r w:rsidR="00624D33">
              <w:t>00356</w:t>
            </w:r>
          </w:p>
        </w:tc>
        <w:tc>
          <w:tcPr>
            <w:tcW w:w="1143" w:type="dxa"/>
          </w:tcPr>
          <w:p w14:paraId="642BD40A" w14:textId="25BFAC20" w:rsidR="00491863" w:rsidRDefault="00491863" w:rsidP="001846A0">
            <w:r>
              <w:t>0.</w:t>
            </w:r>
            <w:r w:rsidR="00624D33">
              <w:t>00343</w:t>
            </w:r>
          </w:p>
        </w:tc>
        <w:tc>
          <w:tcPr>
            <w:tcW w:w="1143" w:type="dxa"/>
          </w:tcPr>
          <w:p w14:paraId="00727E38" w14:textId="453B2031" w:rsidR="00491863" w:rsidRDefault="00491863" w:rsidP="001846A0">
            <w:r>
              <w:t>0.</w:t>
            </w:r>
            <w:r w:rsidR="00624D33">
              <w:t>00041</w:t>
            </w:r>
          </w:p>
        </w:tc>
        <w:tc>
          <w:tcPr>
            <w:tcW w:w="1143" w:type="dxa"/>
          </w:tcPr>
          <w:p w14:paraId="4360E41D" w14:textId="084EC61B" w:rsidR="00491863" w:rsidRDefault="00491863" w:rsidP="001846A0">
            <w:r>
              <w:t>0.</w:t>
            </w:r>
            <w:r w:rsidR="00624D33">
              <w:t>01763</w:t>
            </w:r>
          </w:p>
        </w:tc>
        <w:tc>
          <w:tcPr>
            <w:tcW w:w="1143" w:type="dxa"/>
          </w:tcPr>
          <w:p w14:paraId="771C0818" w14:textId="5112A62A" w:rsidR="00491863" w:rsidRDefault="00491863" w:rsidP="001846A0">
            <w:r>
              <w:t>0.</w:t>
            </w:r>
            <w:r w:rsidR="00624D33">
              <w:t>00067</w:t>
            </w:r>
          </w:p>
        </w:tc>
      </w:tr>
      <w:tr w:rsidR="00491863" w14:paraId="471A8166" w14:textId="77777777" w:rsidTr="001846A0">
        <w:tc>
          <w:tcPr>
            <w:tcW w:w="1998" w:type="dxa"/>
          </w:tcPr>
          <w:p w14:paraId="1735BE1A" w14:textId="77777777" w:rsidR="00491863" w:rsidRDefault="00491863" w:rsidP="001846A0">
            <w:r>
              <w:t>Decision Tree</w:t>
            </w:r>
          </w:p>
        </w:tc>
        <w:tc>
          <w:tcPr>
            <w:tcW w:w="1143" w:type="dxa"/>
          </w:tcPr>
          <w:p w14:paraId="03CA9928" w14:textId="537D877A" w:rsidR="00491863" w:rsidRDefault="00491863" w:rsidP="001846A0">
            <w:r>
              <w:t>0.</w:t>
            </w:r>
            <w:r w:rsidR="00624D33">
              <w:t>00540</w:t>
            </w:r>
          </w:p>
        </w:tc>
        <w:tc>
          <w:tcPr>
            <w:tcW w:w="1143" w:type="dxa"/>
          </w:tcPr>
          <w:p w14:paraId="0E623F5E" w14:textId="11C33495" w:rsidR="00491863" w:rsidRDefault="00491863" w:rsidP="001846A0">
            <w:r>
              <w:t>0.</w:t>
            </w:r>
            <w:r w:rsidR="00624D33">
              <w:t>00064</w:t>
            </w:r>
          </w:p>
        </w:tc>
        <w:tc>
          <w:tcPr>
            <w:tcW w:w="1143" w:type="dxa"/>
          </w:tcPr>
          <w:p w14:paraId="6A25B696" w14:textId="08C4E2C4" w:rsidR="00491863" w:rsidRDefault="00491863" w:rsidP="001846A0">
            <w:r>
              <w:t>0.</w:t>
            </w:r>
            <w:r w:rsidR="00624D33">
              <w:t>27986</w:t>
            </w:r>
          </w:p>
        </w:tc>
        <w:tc>
          <w:tcPr>
            <w:tcW w:w="1143" w:type="dxa"/>
          </w:tcPr>
          <w:p w14:paraId="43DA9699" w14:textId="043C3A3F" w:rsidR="00491863" w:rsidRDefault="00491863" w:rsidP="001846A0">
            <w:r>
              <w:t>0.</w:t>
            </w:r>
            <w:r w:rsidR="00624D33">
              <w:t>07012</w:t>
            </w:r>
          </w:p>
        </w:tc>
        <w:tc>
          <w:tcPr>
            <w:tcW w:w="1143" w:type="dxa"/>
          </w:tcPr>
          <w:p w14:paraId="33D039F5" w14:textId="1593297A" w:rsidR="00491863" w:rsidRDefault="00491863" w:rsidP="001846A0">
            <w:r>
              <w:t>0.</w:t>
            </w:r>
            <w:r w:rsidR="00624D33">
              <w:t>23476</w:t>
            </w:r>
          </w:p>
        </w:tc>
        <w:tc>
          <w:tcPr>
            <w:tcW w:w="1143" w:type="dxa"/>
          </w:tcPr>
          <w:p w14:paraId="564C45B1" w14:textId="49AAF5B3" w:rsidR="00491863" w:rsidRDefault="00491863" w:rsidP="001846A0">
            <w:r>
              <w:t>0.</w:t>
            </w:r>
            <w:r w:rsidR="00624D33">
              <w:t>05855</w:t>
            </w:r>
          </w:p>
        </w:tc>
      </w:tr>
      <w:tr w:rsidR="00491863" w14:paraId="4D651631" w14:textId="77777777" w:rsidTr="001846A0">
        <w:tc>
          <w:tcPr>
            <w:tcW w:w="1998" w:type="dxa"/>
          </w:tcPr>
          <w:p w14:paraId="5EE307AF" w14:textId="082792F8" w:rsidR="00491863" w:rsidRDefault="00491863" w:rsidP="001846A0">
            <w:r>
              <w:t>Random Forest</w:t>
            </w:r>
            <w:r w:rsidR="00CE5612">
              <w:t>s</w:t>
            </w:r>
          </w:p>
        </w:tc>
        <w:tc>
          <w:tcPr>
            <w:tcW w:w="1143" w:type="dxa"/>
          </w:tcPr>
          <w:p w14:paraId="46AAB86A" w14:textId="315A2ADC" w:rsidR="00491863" w:rsidRDefault="00491863" w:rsidP="00CA0B9E">
            <w:r>
              <w:t>0.</w:t>
            </w:r>
            <w:r w:rsidR="00CA0B9E">
              <w:t>00653</w:t>
            </w:r>
          </w:p>
        </w:tc>
        <w:tc>
          <w:tcPr>
            <w:tcW w:w="1143" w:type="dxa"/>
          </w:tcPr>
          <w:p w14:paraId="1E718D4E" w14:textId="6B2AF869" w:rsidR="00491863" w:rsidRDefault="00491863" w:rsidP="001846A0">
            <w:r>
              <w:t>0.</w:t>
            </w:r>
            <w:r w:rsidR="00CA0B9E">
              <w:t>00028</w:t>
            </w:r>
          </w:p>
        </w:tc>
        <w:tc>
          <w:tcPr>
            <w:tcW w:w="1143" w:type="dxa"/>
          </w:tcPr>
          <w:p w14:paraId="0546B82A" w14:textId="1B560DF7" w:rsidR="00491863" w:rsidRDefault="00491863" w:rsidP="00CA0B9E">
            <w:r>
              <w:t>0.</w:t>
            </w:r>
            <w:r w:rsidR="00CA0B9E">
              <w:t>00083</w:t>
            </w:r>
          </w:p>
        </w:tc>
        <w:tc>
          <w:tcPr>
            <w:tcW w:w="1143" w:type="dxa"/>
          </w:tcPr>
          <w:p w14:paraId="0513DA09" w14:textId="4F627C45" w:rsidR="00491863" w:rsidRDefault="00491863" w:rsidP="001846A0">
            <w:r>
              <w:t>0.</w:t>
            </w:r>
            <w:r w:rsidR="00CA0B9E">
              <w:t>00004</w:t>
            </w:r>
          </w:p>
        </w:tc>
        <w:tc>
          <w:tcPr>
            <w:tcW w:w="1143" w:type="dxa"/>
          </w:tcPr>
          <w:p w14:paraId="65A03647" w14:textId="71C95FE2" w:rsidR="00491863" w:rsidRDefault="00491863" w:rsidP="00CA0B9E">
            <w:r>
              <w:t>0.</w:t>
            </w:r>
            <w:r w:rsidR="00CA0B9E">
              <w:t>00177</w:t>
            </w:r>
          </w:p>
        </w:tc>
        <w:tc>
          <w:tcPr>
            <w:tcW w:w="1143" w:type="dxa"/>
          </w:tcPr>
          <w:p w14:paraId="4E4F25AC" w14:textId="55704548" w:rsidR="00491863" w:rsidRDefault="00491863" w:rsidP="001846A0">
            <w:r>
              <w:t>0.</w:t>
            </w:r>
            <w:r w:rsidR="00CA0B9E">
              <w:t>00006</w:t>
            </w:r>
          </w:p>
        </w:tc>
      </w:tr>
      <w:tr w:rsidR="00491863" w14:paraId="23AFCA3A" w14:textId="77777777" w:rsidTr="001846A0">
        <w:tc>
          <w:tcPr>
            <w:tcW w:w="1998" w:type="dxa"/>
          </w:tcPr>
          <w:p w14:paraId="3A11466B" w14:textId="77777777" w:rsidR="00491863" w:rsidRDefault="00491863" w:rsidP="001846A0">
            <w:r>
              <w:t>SVM</w:t>
            </w:r>
          </w:p>
        </w:tc>
        <w:tc>
          <w:tcPr>
            <w:tcW w:w="1143" w:type="dxa"/>
          </w:tcPr>
          <w:p w14:paraId="43C750EF" w14:textId="787D6BF4" w:rsidR="00491863" w:rsidRDefault="00491863" w:rsidP="001846A0">
            <w:r>
              <w:t>0.</w:t>
            </w:r>
            <w:r w:rsidR="000E40F8">
              <w:t>18109</w:t>
            </w:r>
          </w:p>
        </w:tc>
        <w:tc>
          <w:tcPr>
            <w:tcW w:w="1143" w:type="dxa"/>
          </w:tcPr>
          <w:p w14:paraId="5078C766" w14:textId="7EA35A2F" w:rsidR="00491863" w:rsidRDefault="00491863" w:rsidP="001846A0">
            <w:r>
              <w:t>0.</w:t>
            </w:r>
            <w:r w:rsidR="000E40F8">
              <w:t>00146</w:t>
            </w:r>
          </w:p>
        </w:tc>
        <w:tc>
          <w:tcPr>
            <w:tcW w:w="1143" w:type="dxa"/>
          </w:tcPr>
          <w:p w14:paraId="44868772" w14:textId="5BC7C8AA" w:rsidR="00491863" w:rsidRDefault="00491863" w:rsidP="001846A0">
            <w:r>
              <w:t>0.</w:t>
            </w:r>
            <w:r w:rsidR="000E40F8">
              <w:t>00000</w:t>
            </w:r>
          </w:p>
        </w:tc>
        <w:tc>
          <w:tcPr>
            <w:tcW w:w="1143" w:type="dxa"/>
          </w:tcPr>
          <w:p w14:paraId="7806EFC3" w14:textId="713053DE" w:rsidR="00491863" w:rsidRDefault="000E40F8" w:rsidP="001846A0">
            <w:r>
              <w:t>0.00000</w:t>
            </w:r>
          </w:p>
        </w:tc>
        <w:tc>
          <w:tcPr>
            <w:tcW w:w="1143" w:type="dxa"/>
          </w:tcPr>
          <w:p w14:paraId="3D28F364" w14:textId="660E6EB2" w:rsidR="00491863" w:rsidRDefault="00491863" w:rsidP="001846A0">
            <w:r>
              <w:t>0.</w:t>
            </w:r>
            <w:r w:rsidR="000E40F8">
              <w:t>02976</w:t>
            </w:r>
          </w:p>
        </w:tc>
        <w:tc>
          <w:tcPr>
            <w:tcW w:w="1143" w:type="dxa"/>
          </w:tcPr>
          <w:p w14:paraId="670E1E5D" w14:textId="52B99707" w:rsidR="00491863" w:rsidRDefault="00491863" w:rsidP="001846A0">
            <w:r>
              <w:t>0.</w:t>
            </w:r>
            <w:r w:rsidR="000E40F8">
              <w:t>00029</w:t>
            </w:r>
          </w:p>
        </w:tc>
      </w:tr>
    </w:tbl>
    <w:p w14:paraId="29EDD0E3" w14:textId="77777777" w:rsidR="00491863" w:rsidRDefault="00491863" w:rsidP="0049186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143"/>
        <w:gridCol w:w="1143"/>
        <w:gridCol w:w="1143"/>
        <w:gridCol w:w="1143"/>
        <w:gridCol w:w="1143"/>
        <w:gridCol w:w="1143"/>
      </w:tblGrid>
      <w:tr w:rsidR="00491863" w14:paraId="5293A5B4" w14:textId="77777777" w:rsidTr="001846A0">
        <w:tc>
          <w:tcPr>
            <w:tcW w:w="1998" w:type="dxa"/>
            <w:tcBorders>
              <w:right w:val="single" w:sz="4" w:space="0" w:color="auto"/>
            </w:tcBorders>
          </w:tcPr>
          <w:p w14:paraId="237368B0" w14:textId="77777777" w:rsidR="00491863" w:rsidRPr="00491863" w:rsidRDefault="00491863" w:rsidP="001846A0">
            <w:pPr>
              <w:rPr>
                <w:b/>
              </w:rPr>
            </w:pPr>
            <w:r w:rsidRPr="00491863">
              <w:rPr>
                <w:b/>
              </w:rPr>
              <w:t xml:space="preserve">Deployment </w:t>
            </w:r>
            <w:r>
              <w:rPr>
                <w:b/>
              </w:rPr>
              <w:t>61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1B6" w14:textId="77777777" w:rsidR="00491863" w:rsidRDefault="00491863" w:rsidP="001846A0">
            <w:r>
              <w:t>FP Rate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</w:tcBorders>
          </w:tcPr>
          <w:p w14:paraId="6776B850" w14:textId="77777777" w:rsidR="00491863" w:rsidRDefault="00491863" w:rsidP="001846A0">
            <w:r>
              <w:t>FN Rate</w:t>
            </w:r>
          </w:p>
        </w:tc>
        <w:tc>
          <w:tcPr>
            <w:tcW w:w="2286" w:type="dxa"/>
            <w:gridSpan w:val="2"/>
          </w:tcPr>
          <w:p w14:paraId="5089D3EA" w14:textId="77777777" w:rsidR="00491863" w:rsidRDefault="00491863" w:rsidP="001846A0">
            <w:r>
              <w:t>Overall Error Rate</w:t>
            </w:r>
          </w:p>
        </w:tc>
      </w:tr>
      <w:tr w:rsidR="00491863" w14:paraId="13837653" w14:textId="77777777" w:rsidTr="001846A0">
        <w:tc>
          <w:tcPr>
            <w:tcW w:w="1998" w:type="dxa"/>
          </w:tcPr>
          <w:p w14:paraId="0548C13D" w14:textId="77777777" w:rsidR="00491863" w:rsidRDefault="00491863" w:rsidP="001846A0">
            <w:r>
              <w:t>Method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329E247" w14:textId="77777777" w:rsidR="00491863" w:rsidRDefault="00491863" w:rsidP="001846A0">
            <w:r>
              <w:t>Mean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8DAA293" w14:textId="77777777" w:rsidR="00491863" w:rsidRPr="00836568" w:rsidRDefault="00491863" w:rsidP="001846A0">
            <w:r>
              <w:t>SD</w:t>
            </w:r>
          </w:p>
        </w:tc>
        <w:tc>
          <w:tcPr>
            <w:tcW w:w="1143" w:type="dxa"/>
          </w:tcPr>
          <w:p w14:paraId="469BA0A4" w14:textId="77777777" w:rsidR="00491863" w:rsidRDefault="00491863" w:rsidP="001846A0">
            <w:r>
              <w:t>Mean</w:t>
            </w:r>
          </w:p>
        </w:tc>
        <w:tc>
          <w:tcPr>
            <w:tcW w:w="1143" w:type="dxa"/>
          </w:tcPr>
          <w:p w14:paraId="5B6E991B" w14:textId="77777777" w:rsidR="00491863" w:rsidRDefault="00491863" w:rsidP="001846A0">
            <w:r>
              <w:t>SD</w:t>
            </w:r>
          </w:p>
        </w:tc>
        <w:tc>
          <w:tcPr>
            <w:tcW w:w="1143" w:type="dxa"/>
          </w:tcPr>
          <w:p w14:paraId="3CF47F5E" w14:textId="77777777" w:rsidR="00491863" w:rsidRDefault="00491863" w:rsidP="001846A0">
            <w:r>
              <w:t>Mean</w:t>
            </w:r>
          </w:p>
        </w:tc>
        <w:tc>
          <w:tcPr>
            <w:tcW w:w="1143" w:type="dxa"/>
          </w:tcPr>
          <w:p w14:paraId="0AC71BD5" w14:textId="77777777" w:rsidR="00491863" w:rsidRDefault="00491863" w:rsidP="001846A0">
            <w:r>
              <w:t>SD</w:t>
            </w:r>
          </w:p>
        </w:tc>
      </w:tr>
      <w:tr w:rsidR="00491863" w14:paraId="0F881250" w14:textId="77777777" w:rsidTr="001846A0">
        <w:tc>
          <w:tcPr>
            <w:tcW w:w="1998" w:type="dxa"/>
          </w:tcPr>
          <w:p w14:paraId="355F0D9E" w14:textId="77777777" w:rsidR="00491863" w:rsidRDefault="00491863" w:rsidP="001846A0">
            <w:r>
              <w:t>Bandwidth Filter</w:t>
            </w:r>
          </w:p>
        </w:tc>
        <w:tc>
          <w:tcPr>
            <w:tcW w:w="1143" w:type="dxa"/>
          </w:tcPr>
          <w:p w14:paraId="1A9A3A78" w14:textId="0BBECCC4" w:rsidR="00491863" w:rsidRDefault="00491863" w:rsidP="0071786D">
            <w:r>
              <w:t>0.</w:t>
            </w:r>
            <w:r w:rsidR="00715E11">
              <w:t>35446</w:t>
            </w:r>
          </w:p>
        </w:tc>
        <w:tc>
          <w:tcPr>
            <w:tcW w:w="1143" w:type="dxa"/>
          </w:tcPr>
          <w:p w14:paraId="29C1DFCB" w14:textId="31C22743" w:rsidR="00491863" w:rsidRDefault="00491863" w:rsidP="0071786D">
            <w:r>
              <w:t>0.</w:t>
            </w:r>
            <w:r w:rsidR="00715E11">
              <w:t>01603</w:t>
            </w:r>
          </w:p>
        </w:tc>
        <w:tc>
          <w:tcPr>
            <w:tcW w:w="1143" w:type="dxa"/>
          </w:tcPr>
          <w:p w14:paraId="0DB32C31" w14:textId="006907B1" w:rsidR="00491863" w:rsidRDefault="00491863" w:rsidP="0071786D">
            <w:r>
              <w:t>0.</w:t>
            </w:r>
            <w:r w:rsidR="00715E11">
              <w:t>00042</w:t>
            </w:r>
          </w:p>
        </w:tc>
        <w:tc>
          <w:tcPr>
            <w:tcW w:w="1143" w:type="dxa"/>
          </w:tcPr>
          <w:p w14:paraId="2DB3052E" w14:textId="5858B650" w:rsidR="00491863" w:rsidRDefault="00491863" w:rsidP="0071786D">
            <w:r>
              <w:t>0.</w:t>
            </w:r>
            <w:r w:rsidR="00715E11">
              <w:t>00042</w:t>
            </w:r>
          </w:p>
        </w:tc>
        <w:tc>
          <w:tcPr>
            <w:tcW w:w="1143" w:type="dxa"/>
          </w:tcPr>
          <w:p w14:paraId="47DA8416" w14:textId="5E5710ED" w:rsidR="00491863" w:rsidRDefault="00491863" w:rsidP="0071786D">
            <w:r>
              <w:t>0.</w:t>
            </w:r>
            <w:r w:rsidR="00715E11">
              <w:t>17001</w:t>
            </w:r>
          </w:p>
        </w:tc>
        <w:tc>
          <w:tcPr>
            <w:tcW w:w="1143" w:type="dxa"/>
          </w:tcPr>
          <w:p w14:paraId="250A19AF" w14:textId="4D31319C" w:rsidR="00491863" w:rsidRDefault="00491863" w:rsidP="0071786D">
            <w:r>
              <w:t>0.</w:t>
            </w:r>
            <w:r w:rsidR="00715E11">
              <w:t>00904</w:t>
            </w:r>
          </w:p>
        </w:tc>
      </w:tr>
      <w:tr w:rsidR="00491863" w14:paraId="7BF7F705" w14:textId="77777777" w:rsidTr="001846A0">
        <w:tc>
          <w:tcPr>
            <w:tcW w:w="1998" w:type="dxa"/>
          </w:tcPr>
          <w:p w14:paraId="72334254" w14:textId="77777777" w:rsidR="00491863" w:rsidRDefault="00491863" w:rsidP="001846A0">
            <w:r>
              <w:t>EST Score Filter</w:t>
            </w:r>
          </w:p>
        </w:tc>
        <w:tc>
          <w:tcPr>
            <w:tcW w:w="1143" w:type="dxa"/>
          </w:tcPr>
          <w:p w14:paraId="3384845B" w14:textId="7348FB85" w:rsidR="00491863" w:rsidRDefault="00491863" w:rsidP="001846A0">
            <w:r>
              <w:t>0.</w:t>
            </w:r>
            <w:r w:rsidR="00715E11">
              <w:t>92793</w:t>
            </w:r>
          </w:p>
        </w:tc>
        <w:tc>
          <w:tcPr>
            <w:tcW w:w="1143" w:type="dxa"/>
          </w:tcPr>
          <w:p w14:paraId="7DD66A00" w14:textId="51E612F4" w:rsidR="00491863" w:rsidRDefault="00491863" w:rsidP="001846A0">
            <w:r>
              <w:t>0.</w:t>
            </w:r>
            <w:r w:rsidR="00715E11">
              <w:t>00633</w:t>
            </w:r>
          </w:p>
        </w:tc>
        <w:tc>
          <w:tcPr>
            <w:tcW w:w="1143" w:type="dxa"/>
          </w:tcPr>
          <w:p w14:paraId="25AD8520" w14:textId="0271FB61" w:rsidR="00491863" w:rsidRDefault="00491863" w:rsidP="001846A0">
            <w:r>
              <w:t>0.</w:t>
            </w:r>
            <w:r w:rsidR="00715E11">
              <w:t>00268</w:t>
            </w:r>
          </w:p>
        </w:tc>
        <w:tc>
          <w:tcPr>
            <w:tcW w:w="1143" w:type="dxa"/>
          </w:tcPr>
          <w:p w14:paraId="0CD8F1AC" w14:textId="69C55875" w:rsidR="00491863" w:rsidRDefault="00491863" w:rsidP="001846A0">
            <w:r>
              <w:t>0.</w:t>
            </w:r>
            <w:r w:rsidR="00715E11">
              <w:t>00153</w:t>
            </w:r>
          </w:p>
        </w:tc>
        <w:tc>
          <w:tcPr>
            <w:tcW w:w="1143" w:type="dxa"/>
          </w:tcPr>
          <w:p w14:paraId="79BC0D2D" w14:textId="52DF5E64" w:rsidR="00491863" w:rsidRDefault="00491863" w:rsidP="001846A0">
            <w:r>
              <w:t>0.</w:t>
            </w:r>
            <w:r w:rsidR="00715E11">
              <w:t>44579</w:t>
            </w:r>
          </w:p>
        </w:tc>
        <w:tc>
          <w:tcPr>
            <w:tcW w:w="1143" w:type="dxa"/>
          </w:tcPr>
          <w:p w14:paraId="3E52724E" w14:textId="5E3503A9" w:rsidR="00491863" w:rsidRDefault="00491863" w:rsidP="001846A0">
            <w:r>
              <w:t>0.</w:t>
            </w:r>
            <w:r w:rsidR="00715E11">
              <w:t>00945</w:t>
            </w:r>
          </w:p>
        </w:tc>
      </w:tr>
      <w:tr w:rsidR="00491863" w14:paraId="57D6ABF3" w14:textId="77777777" w:rsidTr="001846A0">
        <w:tc>
          <w:tcPr>
            <w:tcW w:w="1998" w:type="dxa"/>
          </w:tcPr>
          <w:p w14:paraId="72CC6F1A" w14:textId="77777777" w:rsidR="00491863" w:rsidRDefault="00491863" w:rsidP="001846A0">
            <w:r>
              <w:t>NBC</w:t>
            </w:r>
          </w:p>
        </w:tc>
        <w:tc>
          <w:tcPr>
            <w:tcW w:w="1143" w:type="dxa"/>
          </w:tcPr>
          <w:p w14:paraId="27CF350E" w14:textId="32DA425D" w:rsidR="00491863" w:rsidRDefault="00491863" w:rsidP="001846A0">
            <w:r>
              <w:t>0.</w:t>
            </w:r>
            <w:r w:rsidR="00715E11">
              <w:t>20108</w:t>
            </w:r>
          </w:p>
        </w:tc>
        <w:tc>
          <w:tcPr>
            <w:tcW w:w="1143" w:type="dxa"/>
          </w:tcPr>
          <w:p w14:paraId="53331042" w14:textId="7A30A6B3" w:rsidR="00491863" w:rsidRDefault="00491863" w:rsidP="001846A0">
            <w:r>
              <w:t>0.</w:t>
            </w:r>
            <w:r w:rsidR="00715E11">
              <w:t>01541</w:t>
            </w:r>
          </w:p>
        </w:tc>
        <w:tc>
          <w:tcPr>
            <w:tcW w:w="1143" w:type="dxa"/>
          </w:tcPr>
          <w:p w14:paraId="69039A54" w14:textId="377814B8" w:rsidR="00491863" w:rsidRDefault="00491863" w:rsidP="001846A0">
            <w:r>
              <w:t>0.</w:t>
            </w:r>
            <w:r w:rsidR="00715E11">
              <w:t>18337</w:t>
            </w:r>
          </w:p>
        </w:tc>
        <w:tc>
          <w:tcPr>
            <w:tcW w:w="1143" w:type="dxa"/>
          </w:tcPr>
          <w:p w14:paraId="4A446700" w14:textId="14BF9BB5" w:rsidR="00491863" w:rsidRDefault="00491863" w:rsidP="001846A0">
            <w:r>
              <w:t>0.</w:t>
            </w:r>
            <w:r w:rsidR="00715E11">
              <w:t>01662</w:t>
            </w:r>
          </w:p>
        </w:tc>
        <w:tc>
          <w:tcPr>
            <w:tcW w:w="1143" w:type="dxa"/>
          </w:tcPr>
          <w:p w14:paraId="3D3046B6" w14:textId="15C51F76" w:rsidR="00491863" w:rsidRDefault="00491863" w:rsidP="001846A0">
            <w:r>
              <w:t>0.</w:t>
            </w:r>
            <w:r w:rsidR="00715E11">
              <w:t>19180</w:t>
            </w:r>
          </w:p>
        </w:tc>
        <w:tc>
          <w:tcPr>
            <w:tcW w:w="1143" w:type="dxa"/>
          </w:tcPr>
          <w:p w14:paraId="00159A8C" w14:textId="4654A7E4" w:rsidR="00491863" w:rsidRDefault="00491863" w:rsidP="001846A0">
            <w:r>
              <w:t>0.</w:t>
            </w:r>
            <w:r w:rsidR="00715E11">
              <w:t>00939</w:t>
            </w:r>
          </w:p>
        </w:tc>
      </w:tr>
      <w:tr w:rsidR="00491863" w14:paraId="2C33E949" w14:textId="77777777" w:rsidTr="001846A0">
        <w:tc>
          <w:tcPr>
            <w:tcW w:w="1998" w:type="dxa"/>
          </w:tcPr>
          <w:p w14:paraId="618F60DE" w14:textId="77777777" w:rsidR="00491863" w:rsidRDefault="00491863" w:rsidP="001846A0">
            <w:r>
              <w:t>Modified NBC</w:t>
            </w:r>
          </w:p>
        </w:tc>
        <w:tc>
          <w:tcPr>
            <w:tcW w:w="1143" w:type="dxa"/>
          </w:tcPr>
          <w:p w14:paraId="54841916" w14:textId="38B9AE3F" w:rsidR="00491863" w:rsidRDefault="00491863" w:rsidP="001846A0">
            <w:r>
              <w:t>0.</w:t>
            </w:r>
            <w:r w:rsidR="00715E11">
              <w:t>34285</w:t>
            </w:r>
          </w:p>
        </w:tc>
        <w:tc>
          <w:tcPr>
            <w:tcW w:w="1143" w:type="dxa"/>
          </w:tcPr>
          <w:p w14:paraId="6AC3452B" w14:textId="465E6740" w:rsidR="00491863" w:rsidRDefault="00491863" w:rsidP="001846A0">
            <w:r>
              <w:t>0.</w:t>
            </w:r>
            <w:r w:rsidR="00715E11">
              <w:t>01726</w:t>
            </w:r>
          </w:p>
        </w:tc>
        <w:tc>
          <w:tcPr>
            <w:tcW w:w="1143" w:type="dxa"/>
          </w:tcPr>
          <w:p w14:paraId="60417D34" w14:textId="2EABDD37" w:rsidR="00491863" w:rsidRDefault="00491863" w:rsidP="001846A0">
            <w:r>
              <w:t>0.</w:t>
            </w:r>
            <w:r w:rsidR="00715E11">
              <w:t>00344</w:t>
            </w:r>
          </w:p>
        </w:tc>
        <w:tc>
          <w:tcPr>
            <w:tcW w:w="1143" w:type="dxa"/>
          </w:tcPr>
          <w:p w14:paraId="4B6D1406" w14:textId="12524E17" w:rsidR="00491863" w:rsidRDefault="00491863" w:rsidP="001846A0">
            <w:r>
              <w:t>0.</w:t>
            </w:r>
            <w:r w:rsidR="00715E11">
              <w:t>00249</w:t>
            </w:r>
          </w:p>
        </w:tc>
        <w:tc>
          <w:tcPr>
            <w:tcW w:w="1143" w:type="dxa"/>
          </w:tcPr>
          <w:p w14:paraId="32A605BE" w14:textId="7A8A8A4A" w:rsidR="00491863" w:rsidRDefault="00491863" w:rsidP="001846A0">
            <w:r>
              <w:t>0.</w:t>
            </w:r>
            <w:r w:rsidR="00715E11">
              <w:t>16603</w:t>
            </w:r>
          </w:p>
        </w:tc>
        <w:tc>
          <w:tcPr>
            <w:tcW w:w="1143" w:type="dxa"/>
          </w:tcPr>
          <w:p w14:paraId="26372284" w14:textId="2FE83318" w:rsidR="00491863" w:rsidRDefault="00491863" w:rsidP="001846A0">
            <w:r>
              <w:t>0.</w:t>
            </w:r>
            <w:r w:rsidR="00715E11">
              <w:t>00907</w:t>
            </w:r>
          </w:p>
        </w:tc>
      </w:tr>
      <w:tr w:rsidR="00491863" w14:paraId="3420AF08" w14:textId="77777777" w:rsidTr="001846A0">
        <w:tc>
          <w:tcPr>
            <w:tcW w:w="1998" w:type="dxa"/>
          </w:tcPr>
          <w:p w14:paraId="5E896C5C" w14:textId="77777777" w:rsidR="00491863" w:rsidRDefault="00491863" w:rsidP="001846A0">
            <w:r>
              <w:t>Decision Tree</w:t>
            </w:r>
          </w:p>
        </w:tc>
        <w:tc>
          <w:tcPr>
            <w:tcW w:w="1143" w:type="dxa"/>
          </w:tcPr>
          <w:p w14:paraId="590EF344" w14:textId="79FCDD15" w:rsidR="00491863" w:rsidRDefault="00491863" w:rsidP="001846A0">
            <w:r>
              <w:t>0.</w:t>
            </w:r>
            <w:r w:rsidR="00715E11">
              <w:t>09007</w:t>
            </w:r>
          </w:p>
        </w:tc>
        <w:tc>
          <w:tcPr>
            <w:tcW w:w="1143" w:type="dxa"/>
          </w:tcPr>
          <w:p w14:paraId="2D975C7C" w14:textId="74BA65C3" w:rsidR="00491863" w:rsidRDefault="00491863" w:rsidP="001846A0">
            <w:r>
              <w:t>0.</w:t>
            </w:r>
            <w:r w:rsidR="00715E11">
              <w:t>01366</w:t>
            </w:r>
          </w:p>
        </w:tc>
        <w:tc>
          <w:tcPr>
            <w:tcW w:w="1143" w:type="dxa"/>
          </w:tcPr>
          <w:p w14:paraId="22C3C04A" w14:textId="2DDEE2DA" w:rsidR="00491863" w:rsidRDefault="00491863" w:rsidP="001846A0">
            <w:r>
              <w:t>0.</w:t>
            </w:r>
            <w:r w:rsidR="00715E11">
              <w:t>44294</w:t>
            </w:r>
          </w:p>
        </w:tc>
        <w:tc>
          <w:tcPr>
            <w:tcW w:w="1143" w:type="dxa"/>
          </w:tcPr>
          <w:p w14:paraId="4AB4960C" w14:textId="5AB18628" w:rsidR="00491863" w:rsidRDefault="00491863" w:rsidP="001846A0">
            <w:r>
              <w:t>0.</w:t>
            </w:r>
            <w:r w:rsidR="00715E11">
              <w:t>08030</w:t>
            </w:r>
          </w:p>
        </w:tc>
        <w:tc>
          <w:tcPr>
            <w:tcW w:w="1143" w:type="dxa"/>
          </w:tcPr>
          <w:p w14:paraId="0CED28EC" w14:textId="475C758A" w:rsidR="00491863" w:rsidRDefault="00491863" w:rsidP="001846A0">
            <w:r>
              <w:t>0.</w:t>
            </w:r>
            <w:r w:rsidR="00715E11">
              <w:t>27398</w:t>
            </w:r>
          </w:p>
        </w:tc>
        <w:tc>
          <w:tcPr>
            <w:tcW w:w="1143" w:type="dxa"/>
          </w:tcPr>
          <w:p w14:paraId="0147A20E" w14:textId="41160766" w:rsidR="00491863" w:rsidRDefault="00491863" w:rsidP="001846A0">
            <w:r>
              <w:t>0.</w:t>
            </w:r>
            <w:r w:rsidR="00715E11">
              <w:t>04140</w:t>
            </w:r>
          </w:p>
        </w:tc>
      </w:tr>
      <w:tr w:rsidR="00491863" w14:paraId="61795E2D" w14:textId="77777777" w:rsidTr="001846A0">
        <w:tc>
          <w:tcPr>
            <w:tcW w:w="1998" w:type="dxa"/>
          </w:tcPr>
          <w:p w14:paraId="64E7855F" w14:textId="3B779266" w:rsidR="00491863" w:rsidRDefault="00491863" w:rsidP="001846A0">
            <w:r>
              <w:t>Random Forest</w:t>
            </w:r>
            <w:r w:rsidR="00CE5612">
              <w:t>s</w:t>
            </w:r>
          </w:p>
        </w:tc>
        <w:tc>
          <w:tcPr>
            <w:tcW w:w="1143" w:type="dxa"/>
          </w:tcPr>
          <w:p w14:paraId="20F46D16" w14:textId="673DB5E0" w:rsidR="00491863" w:rsidRDefault="00491863" w:rsidP="00CA0B9E">
            <w:r>
              <w:t>0.</w:t>
            </w:r>
            <w:r w:rsidR="00CA0B9E">
              <w:t>15348</w:t>
            </w:r>
          </w:p>
        </w:tc>
        <w:tc>
          <w:tcPr>
            <w:tcW w:w="1143" w:type="dxa"/>
          </w:tcPr>
          <w:p w14:paraId="5C099F6F" w14:textId="4577502E" w:rsidR="00491863" w:rsidRDefault="00491863" w:rsidP="001846A0">
            <w:r>
              <w:t>0.</w:t>
            </w:r>
            <w:r w:rsidR="00CA0B9E">
              <w:t>01141</w:t>
            </w:r>
          </w:p>
        </w:tc>
        <w:tc>
          <w:tcPr>
            <w:tcW w:w="1143" w:type="dxa"/>
          </w:tcPr>
          <w:p w14:paraId="7836593C" w14:textId="301A6A94" w:rsidR="00491863" w:rsidRDefault="00491863" w:rsidP="00CA0B9E">
            <w:r>
              <w:t>0.</w:t>
            </w:r>
            <w:r w:rsidR="00CA0B9E">
              <w:t>10311</w:t>
            </w:r>
          </w:p>
        </w:tc>
        <w:tc>
          <w:tcPr>
            <w:tcW w:w="1143" w:type="dxa"/>
          </w:tcPr>
          <w:p w14:paraId="580A52EC" w14:textId="00777202" w:rsidR="00491863" w:rsidRDefault="00491863" w:rsidP="001846A0">
            <w:r>
              <w:t>0.</w:t>
            </w:r>
            <w:r w:rsidR="00CA0B9E">
              <w:t>00928</w:t>
            </w:r>
          </w:p>
        </w:tc>
        <w:tc>
          <w:tcPr>
            <w:tcW w:w="1143" w:type="dxa"/>
          </w:tcPr>
          <w:p w14:paraId="1F1C18F4" w14:textId="7547BB03" w:rsidR="00491863" w:rsidRDefault="00491863" w:rsidP="00CA0B9E">
            <w:r>
              <w:t>0.</w:t>
            </w:r>
            <w:r w:rsidR="00CA0B9E">
              <w:t>12728</w:t>
            </w:r>
          </w:p>
        </w:tc>
        <w:tc>
          <w:tcPr>
            <w:tcW w:w="1143" w:type="dxa"/>
          </w:tcPr>
          <w:p w14:paraId="13F60DBA" w14:textId="5BDE5F41" w:rsidR="00491863" w:rsidRDefault="00491863" w:rsidP="001846A0">
            <w:r>
              <w:t>0.</w:t>
            </w:r>
            <w:r w:rsidR="00CA0B9E">
              <w:t>00870</w:t>
            </w:r>
          </w:p>
        </w:tc>
      </w:tr>
      <w:tr w:rsidR="00491863" w14:paraId="7F7AF30B" w14:textId="77777777" w:rsidTr="001846A0">
        <w:tc>
          <w:tcPr>
            <w:tcW w:w="1998" w:type="dxa"/>
          </w:tcPr>
          <w:p w14:paraId="081EDABD" w14:textId="77777777" w:rsidR="00491863" w:rsidRDefault="00491863" w:rsidP="001846A0">
            <w:r>
              <w:t>SVM</w:t>
            </w:r>
          </w:p>
        </w:tc>
        <w:tc>
          <w:tcPr>
            <w:tcW w:w="1143" w:type="dxa"/>
          </w:tcPr>
          <w:p w14:paraId="22BA37D7" w14:textId="34E3C4C1" w:rsidR="00491863" w:rsidRDefault="00491863" w:rsidP="001846A0">
            <w:r>
              <w:t>0.</w:t>
            </w:r>
            <w:r w:rsidR="000E40F8">
              <w:t>37109</w:t>
            </w:r>
          </w:p>
        </w:tc>
        <w:tc>
          <w:tcPr>
            <w:tcW w:w="1143" w:type="dxa"/>
          </w:tcPr>
          <w:p w14:paraId="5CFCE8E7" w14:textId="20FFF875" w:rsidR="00491863" w:rsidRDefault="00491863" w:rsidP="001846A0">
            <w:r>
              <w:t>0.</w:t>
            </w:r>
            <w:r w:rsidR="000E40F8">
              <w:t>01147</w:t>
            </w:r>
          </w:p>
        </w:tc>
        <w:tc>
          <w:tcPr>
            <w:tcW w:w="1143" w:type="dxa"/>
          </w:tcPr>
          <w:p w14:paraId="6D7FCFCA" w14:textId="16EB59E7" w:rsidR="00491863" w:rsidRDefault="00491863" w:rsidP="001846A0">
            <w:r>
              <w:t>0.</w:t>
            </w:r>
            <w:r w:rsidR="000E40F8">
              <w:t>03150</w:t>
            </w:r>
          </w:p>
        </w:tc>
        <w:tc>
          <w:tcPr>
            <w:tcW w:w="1143" w:type="dxa"/>
          </w:tcPr>
          <w:p w14:paraId="5B536B79" w14:textId="5DE4ABA3" w:rsidR="00491863" w:rsidRDefault="00491863" w:rsidP="001846A0">
            <w:r>
              <w:t>0.</w:t>
            </w:r>
            <w:r w:rsidR="000E40F8">
              <w:t>01137</w:t>
            </w:r>
          </w:p>
        </w:tc>
        <w:tc>
          <w:tcPr>
            <w:tcW w:w="1143" w:type="dxa"/>
          </w:tcPr>
          <w:p w14:paraId="2A4EDACC" w14:textId="28997950" w:rsidR="00491863" w:rsidRDefault="00491863" w:rsidP="001846A0">
            <w:r>
              <w:t>0.</w:t>
            </w:r>
            <w:r w:rsidR="000E40F8">
              <w:t>19407</w:t>
            </w:r>
          </w:p>
        </w:tc>
        <w:tc>
          <w:tcPr>
            <w:tcW w:w="1143" w:type="dxa"/>
          </w:tcPr>
          <w:p w14:paraId="2E2C95C8" w14:textId="22CFB786" w:rsidR="00491863" w:rsidRDefault="00491863" w:rsidP="001846A0">
            <w:r>
              <w:t>0.</w:t>
            </w:r>
            <w:r w:rsidR="000E40F8">
              <w:t>00850</w:t>
            </w:r>
          </w:p>
        </w:tc>
      </w:tr>
    </w:tbl>
    <w:p w14:paraId="2ACAE196" w14:textId="77777777" w:rsidR="00491863" w:rsidRDefault="00491863" w:rsidP="0049186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143"/>
        <w:gridCol w:w="1143"/>
        <w:gridCol w:w="1143"/>
        <w:gridCol w:w="1143"/>
        <w:gridCol w:w="1143"/>
        <w:gridCol w:w="1143"/>
      </w:tblGrid>
      <w:tr w:rsidR="00491863" w14:paraId="572D5E97" w14:textId="77777777" w:rsidTr="001846A0">
        <w:tc>
          <w:tcPr>
            <w:tcW w:w="1998" w:type="dxa"/>
            <w:tcBorders>
              <w:right w:val="single" w:sz="4" w:space="0" w:color="auto"/>
            </w:tcBorders>
          </w:tcPr>
          <w:p w14:paraId="443D033F" w14:textId="77777777" w:rsidR="00491863" w:rsidRPr="00491863" w:rsidRDefault="00491863" w:rsidP="001846A0">
            <w:pPr>
              <w:rPr>
                <w:b/>
              </w:rPr>
            </w:pPr>
            <w:r w:rsidRPr="00491863">
              <w:rPr>
                <w:b/>
              </w:rPr>
              <w:t xml:space="preserve">Deployment </w:t>
            </w:r>
            <w:r>
              <w:rPr>
                <w:b/>
              </w:rPr>
              <w:t>6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53DC" w14:textId="77777777" w:rsidR="00491863" w:rsidRDefault="00491863" w:rsidP="001846A0">
            <w:r>
              <w:t>FP Rate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</w:tcBorders>
          </w:tcPr>
          <w:p w14:paraId="1B48262C" w14:textId="77777777" w:rsidR="00491863" w:rsidRDefault="00491863" w:rsidP="001846A0">
            <w:r>
              <w:t>FN Rate</w:t>
            </w:r>
          </w:p>
        </w:tc>
        <w:tc>
          <w:tcPr>
            <w:tcW w:w="2286" w:type="dxa"/>
            <w:gridSpan w:val="2"/>
          </w:tcPr>
          <w:p w14:paraId="39ED1437" w14:textId="77777777" w:rsidR="00491863" w:rsidRDefault="00491863" w:rsidP="001846A0">
            <w:r>
              <w:t>Overall Error Rate</w:t>
            </w:r>
          </w:p>
        </w:tc>
      </w:tr>
      <w:tr w:rsidR="00491863" w14:paraId="5CA8807F" w14:textId="77777777" w:rsidTr="001846A0">
        <w:tc>
          <w:tcPr>
            <w:tcW w:w="1998" w:type="dxa"/>
          </w:tcPr>
          <w:p w14:paraId="0292B42E" w14:textId="77777777" w:rsidR="00491863" w:rsidRDefault="00491863" w:rsidP="001846A0">
            <w:r>
              <w:t>Method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116FCB6" w14:textId="77777777" w:rsidR="00491863" w:rsidRDefault="00491863" w:rsidP="001846A0">
            <w:r>
              <w:t>Mean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79E9AE34" w14:textId="77777777" w:rsidR="00491863" w:rsidRPr="00836568" w:rsidRDefault="00491863" w:rsidP="001846A0">
            <w:r>
              <w:t>SD</w:t>
            </w:r>
          </w:p>
        </w:tc>
        <w:tc>
          <w:tcPr>
            <w:tcW w:w="1143" w:type="dxa"/>
          </w:tcPr>
          <w:p w14:paraId="14CCFACD" w14:textId="77777777" w:rsidR="00491863" w:rsidRDefault="00491863" w:rsidP="001846A0">
            <w:r>
              <w:t>Mean</w:t>
            </w:r>
          </w:p>
        </w:tc>
        <w:tc>
          <w:tcPr>
            <w:tcW w:w="1143" w:type="dxa"/>
          </w:tcPr>
          <w:p w14:paraId="16BE5255" w14:textId="77777777" w:rsidR="00491863" w:rsidRDefault="00491863" w:rsidP="001846A0">
            <w:r>
              <w:t>SD</w:t>
            </w:r>
          </w:p>
        </w:tc>
        <w:tc>
          <w:tcPr>
            <w:tcW w:w="1143" w:type="dxa"/>
          </w:tcPr>
          <w:p w14:paraId="1E6941C6" w14:textId="77777777" w:rsidR="00491863" w:rsidRDefault="00491863" w:rsidP="001846A0">
            <w:r>
              <w:t>Mean</w:t>
            </w:r>
          </w:p>
        </w:tc>
        <w:tc>
          <w:tcPr>
            <w:tcW w:w="1143" w:type="dxa"/>
          </w:tcPr>
          <w:p w14:paraId="470D19ED" w14:textId="77777777" w:rsidR="00491863" w:rsidRDefault="00491863" w:rsidP="001846A0">
            <w:r>
              <w:t>SD</w:t>
            </w:r>
          </w:p>
        </w:tc>
      </w:tr>
      <w:tr w:rsidR="00491863" w14:paraId="141406C6" w14:textId="77777777" w:rsidTr="001846A0">
        <w:tc>
          <w:tcPr>
            <w:tcW w:w="1998" w:type="dxa"/>
          </w:tcPr>
          <w:p w14:paraId="47567B74" w14:textId="77777777" w:rsidR="00491863" w:rsidRDefault="00491863" w:rsidP="001846A0">
            <w:r>
              <w:t>Bandwidth Filter</w:t>
            </w:r>
          </w:p>
        </w:tc>
        <w:tc>
          <w:tcPr>
            <w:tcW w:w="1143" w:type="dxa"/>
          </w:tcPr>
          <w:p w14:paraId="5BCAD985" w14:textId="0526ACD9" w:rsidR="00491863" w:rsidRDefault="00491863" w:rsidP="0071786D">
            <w:r>
              <w:t>0.</w:t>
            </w:r>
            <w:r w:rsidR="00715E11">
              <w:t>54189</w:t>
            </w:r>
          </w:p>
        </w:tc>
        <w:tc>
          <w:tcPr>
            <w:tcW w:w="1143" w:type="dxa"/>
          </w:tcPr>
          <w:p w14:paraId="1007AEFE" w14:textId="37C1BDAD" w:rsidR="00491863" w:rsidRDefault="00491863" w:rsidP="0071786D">
            <w:r>
              <w:t>0.</w:t>
            </w:r>
            <w:r w:rsidR="00715E11">
              <w:t>00513</w:t>
            </w:r>
          </w:p>
        </w:tc>
        <w:tc>
          <w:tcPr>
            <w:tcW w:w="1143" w:type="dxa"/>
          </w:tcPr>
          <w:p w14:paraId="11D0FA6D" w14:textId="1E965C35" w:rsidR="00491863" w:rsidRDefault="00491863" w:rsidP="0071786D">
            <w:r>
              <w:t>0.</w:t>
            </w:r>
            <w:r w:rsidR="00715E11">
              <w:t>00561</w:t>
            </w:r>
          </w:p>
        </w:tc>
        <w:tc>
          <w:tcPr>
            <w:tcW w:w="1143" w:type="dxa"/>
          </w:tcPr>
          <w:p w14:paraId="1923EB43" w14:textId="095C263D" w:rsidR="00491863" w:rsidRDefault="00491863" w:rsidP="0071786D">
            <w:r>
              <w:t>0.</w:t>
            </w:r>
            <w:r w:rsidR="00715E11">
              <w:t>00331</w:t>
            </w:r>
          </w:p>
        </w:tc>
        <w:tc>
          <w:tcPr>
            <w:tcW w:w="1143" w:type="dxa"/>
          </w:tcPr>
          <w:p w14:paraId="12051DA5" w14:textId="2F33A27E" w:rsidR="00491863" w:rsidRDefault="00491863" w:rsidP="0071786D">
            <w:r>
              <w:t>0.</w:t>
            </w:r>
            <w:r w:rsidR="00715E11">
              <w:t>41839</w:t>
            </w:r>
          </w:p>
        </w:tc>
        <w:tc>
          <w:tcPr>
            <w:tcW w:w="1143" w:type="dxa"/>
          </w:tcPr>
          <w:p w14:paraId="694EEE2C" w14:textId="6AED7551" w:rsidR="00491863" w:rsidRDefault="00491863" w:rsidP="0071786D">
            <w:r>
              <w:t>0.</w:t>
            </w:r>
            <w:r w:rsidR="00715E11">
              <w:t>00553</w:t>
            </w:r>
          </w:p>
        </w:tc>
      </w:tr>
      <w:tr w:rsidR="00491863" w14:paraId="4D6352B4" w14:textId="77777777" w:rsidTr="001846A0">
        <w:tc>
          <w:tcPr>
            <w:tcW w:w="1998" w:type="dxa"/>
          </w:tcPr>
          <w:p w14:paraId="5F5485E9" w14:textId="77777777" w:rsidR="00491863" w:rsidRDefault="00491863" w:rsidP="001846A0">
            <w:r>
              <w:t>EST Score Filter</w:t>
            </w:r>
          </w:p>
        </w:tc>
        <w:tc>
          <w:tcPr>
            <w:tcW w:w="1143" w:type="dxa"/>
          </w:tcPr>
          <w:p w14:paraId="48A22D63" w14:textId="32BA9173" w:rsidR="00491863" w:rsidRDefault="00491863" w:rsidP="001846A0">
            <w:r>
              <w:t>0.</w:t>
            </w:r>
            <w:r w:rsidR="00715E11">
              <w:t>99046</w:t>
            </w:r>
          </w:p>
        </w:tc>
        <w:tc>
          <w:tcPr>
            <w:tcW w:w="1143" w:type="dxa"/>
          </w:tcPr>
          <w:p w14:paraId="10B3FE78" w14:textId="3A6AA758" w:rsidR="00491863" w:rsidRDefault="00491863" w:rsidP="001846A0">
            <w:r>
              <w:t>0.</w:t>
            </w:r>
            <w:r w:rsidR="00715E11">
              <w:t>00169</w:t>
            </w:r>
          </w:p>
        </w:tc>
        <w:tc>
          <w:tcPr>
            <w:tcW w:w="1143" w:type="dxa"/>
          </w:tcPr>
          <w:p w14:paraId="6435EA5A" w14:textId="28A2A826" w:rsidR="00491863" w:rsidRDefault="00491863" w:rsidP="001846A0">
            <w:r>
              <w:t>0.</w:t>
            </w:r>
            <w:r w:rsidR="00715E11">
              <w:t>00248</w:t>
            </w:r>
          </w:p>
        </w:tc>
        <w:tc>
          <w:tcPr>
            <w:tcW w:w="1143" w:type="dxa"/>
          </w:tcPr>
          <w:p w14:paraId="036C77B5" w14:textId="031970BB" w:rsidR="00491863" w:rsidRDefault="00491863" w:rsidP="001846A0">
            <w:r>
              <w:t>0.</w:t>
            </w:r>
            <w:r w:rsidR="00715E11">
              <w:t>00172</w:t>
            </w:r>
          </w:p>
        </w:tc>
        <w:tc>
          <w:tcPr>
            <w:tcW w:w="1143" w:type="dxa"/>
          </w:tcPr>
          <w:p w14:paraId="73391BA4" w14:textId="02066EE2" w:rsidR="00491863" w:rsidRDefault="00491863" w:rsidP="001846A0">
            <w:r>
              <w:t>0.</w:t>
            </w:r>
            <w:r w:rsidR="00715E11">
              <w:t>76292</w:t>
            </w:r>
          </w:p>
        </w:tc>
        <w:tc>
          <w:tcPr>
            <w:tcW w:w="1143" w:type="dxa"/>
          </w:tcPr>
          <w:p w14:paraId="70E647F4" w14:textId="4BD88961" w:rsidR="00491863" w:rsidRDefault="00491863" w:rsidP="001846A0">
            <w:r>
              <w:t>0.</w:t>
            </w:r>
            <w:r w:rsidR="00715E11">
              <w:t>00782</w:t>
            </w:r>
          </w:p>
        </w:tc>
      </w:tr>
      <w:tr w:rsidR="00491863" w14:paraId="33E7F0EF" w14:textId="77777777" w:rsidTr="001846A0">
        <w:tc>
          <w:tcPr>
            <w:tcW w:w="1998" w:type="dxa"/>
          </w:tcPr>
          <w:p w14:paraId="76688EFE" w14:textId="77777777" w:rsidR="00491863" w:rsidRDefault="00491863" w:rsidP="001846A0">
            <w:r>
              <w:t>NBC</w:t>
            </w:r>
          </w:p>
        </w:tc>
        <w:tc>
          <w:tcPr>
            <w:tcW w:w="1143" w:type="dxa"/>
          </w:tcPr>
          <w:p w14:paraId="24428AAE" w14:textId="4D1B1E55" w:rsidR="00491863" w:rsidRDefault="00491863" w:rsidP="001846A0">
            <w:r>
              <w:t>0.</w:t>
            </w:r>
            <w:r w:rsidR="00715E11">
              <w:t>07243</w:t>
            </w:r>
          </w:p>
        </w:tc>
        <w:tc>
          <w:tcPr>
            <w:tcW w:w="1143" w:type="dxa"/>
          </w:tcPr>
          <w:p w14:paraId="27CEF7F9" w14:textId="24677BBF" w:rsidR="00491863" w:rsidRDefault="00491863" w:rsidP="001846A0">
            <w:r>
              <w:t>0.</w:t>
            </w:r>
            <w:r w:rsidR="00715E11">
              <w:t>00778</w:t>
            </w:r>
          </w:p>
        </w:tc>
        <w:tc>
          <w:tcPr>
            <w:tcW w:w="1143" w:type="dxa"/>
          </w:tcPr>
          <w:p w14:paraId="4A0BDF3A" w14:textId="31031233" w:rsidR="00491863" w:rsidRDefault="00491863" w:rsidP="001846A0">
            <w:r>
              <w:t>0.</w:t>
            </w:r>
            <w:r w:rsidR="00715E11">
              <w:t>19488</w:t>
            </w:r>
          </w:p>
        </w:tc>
        <w:tc>
          <w:tcPr>
            <w:tcW w:w="1143" w:type="dxa"/>
          </w:tcPr>
          <w:p w14:paraId="447F90C2" w14:textId="58D4391E" w:rsidR="00491863" w:rsidRDefault="00491863" w:rsidP="001846A0">
            <w:r>
              <w:t>0.</w:t>
            </w:r>
            <w:r w:rsidR="00715E11">
              <w:t>01750</w:t>
            </w:r>
          </w:p>
        </w:tc>
        <w:tc>
          <w:tcPr>
            <w:tcW w:w="1143" w:type="dxa"/>
          </w:tcPr>
          <w:p w14:paraId="6CE13066" w14:textId="60A02590" w:rsidR="00491863" w:rsidRDefault="00491863" w:rsidP="001846A0">
            <w:r>
              <w:t>0.</w:t>
            </w:r>
            <w:r w:rsidR="00715E11">
              <w:t>10065</w:t>
            </w:r>
          </w:p>
        </w:tc>
        <w:tc>
          <w:tcPr>
            <w:tcW w:w="1143" w:type="dxa"/>
          </w:tcPr>
          <w:p w14:paraId="160AB5AA" w14:textId="7ACDF434" w:rsidR="00491863" w:rsidRDefault="00491863" w:rsidP="001846A0">
            <w:r>
              <w:t>0.</w:t>
            </w:r>
            <w:r w:rsidR="00715E11">
              <w:t>00847</w:t>
            </w:r>
          </w:p>
        </w:tc>
      </w:tr>
      <w:tr w:rsidR="00491863" w14:paraId="47D688E1" w14:textId="77777777" w:rsidTr="001846A0">
        <w:tc>
          <w:tcPr>
            <w:tcW w:w="1998" w:type="dxa"/>
          </w:tcPr>
          <w:p w14:paraId="6412C0D0" w14:textId="77777777" w:rsidR="00491863" w:rsidRDefault="00491863" w:rsidP="001846A0">
            <w:r>
              <w:t>Modified NBC</w:t>
            </w:r>
          </w:p>
        </w:tc>
        <w:tc>
          <w:tcPr>
            <w:tcW w:w="1143" w:type="dxa"/>
          </w:tcPr>
          <w:p w14:paraId="3E7BCA0C" w14:textId="4A1E6880" w:rsidR="00491863" w:rsidRDefault="00491863" w:rsidP="001846A0">
            <w:r>
              <w:t>0.</w:t>
            </w:r>
            <w:r w:rsidR="00715E11">
              <w:t>13276</w:t>
            </w:r>
          </w:p>
        </w:tc>
        <w:tc>
          <w:tcPr>
            <w:tcW w:w="1143" w:type="dxa"/>
          </w:tcPr>
          <w:p w14:paraId="2E030A13" w14:textId="0B9BC8DA" w:rsidR="00491863" w:rsidRDefault="00491863" w:rsidP="001846A0">
            <w:r>
              <w:t>0.</w:t>
            </w:r>
            <w:r w:rsidR="00715E11">
              <w:t>00789</w:t>
            </w:r>
          </w:p>
        </w:tc>
        <w:tc>
          <w:tcPr>
            <w:tcW w:w="1143" w:type="dxa"/>
          </w:tcPr>
          <w:p w14:paraId="45A63AF7" w14:textId="7274F835" w:rsidR="00491863" w:rsidRDefault="00491863" w:rsidP="001846A0">
            <w:r>
              <w:t>0.</w:t>
            </w:r>
            <w:r w:rsidR="00715E11">
              <w:t>00426</w:t>
            </w:r>
          </w:p>
        </w:tc>
        <w:tc>
          <w:tcPr>
            <w:tcW w:w="1143" w:type="dxa"/>
          </w:tcPr>
          <w:p w14:paraId="1530FB30" w14:textId="0C62FF1F" w:rsidR="00491863" w:rsidRDefault="00491863" w:rsidP="001846A0">
            <w:r>
              <w:t>0.</w:t>
            </w:r>
            <w:r w:rsidR="00715E11">
              <w:t>00337</w:t>
            </w:r>
          </w:p>
        </w:tc>
        <w:tc>
          <w:tcPr>
            <w:tcW w:w="1143" w:type="dxa"/>
          </w:tcPr>
          <w:p w14:paraId="132111AB" w14:textId="4CE1F119" w:rsidR="00491863" w:rsidRDefault="00491863" w:rsidP="001846A0">
            <w:r>
              <w:t>0.</w:t>
            </w:r>
            <w:r w:rsidR="00715E11">
              <w:t>10320</w:t>
            </w:r>
          </w:p>
        </w:tc>
        <w:tc>
          <w:tcPr>
            <w:tcW w:w="1143" w:type="dxa"/>
          </w:tcPr>
          <w:p w14:paraId="76AF8D8E" w14:textId="67B5517F" w:rsidR="00491863" w:rsidRDefault="00491863" w:rsidP="001846A0">
            <w:r>
              <w:t>0.</w:t>
            </w:r>
            <w:r w:rsidR="00EA6211">
              <w:t>00688</w:t>
            </w:r>
          </w:p>
        </w:tc>
      </w:tr>
      <w:tr w:rsidR="00491863" w14:paraId="6716D28D" w14:textId="77777777" w:rsidTr="001846A0">
        <w:tc>
          <w:tcPr>
            <w:tcW w:w="1998" w:type="dxa"/>
          </w:tcPr>
          <w:p w14:paraId="0C4E092A" w14:textId="77777777" w:rsidR="00491863" w:rsidRDefault="00491863" w:rsidP="001846A0">
            <w:r>
              <w:t>Decision Tree</w:t>
            </w:r>
          </w:p>
        </w:tc>
        <w:tc>
          <w:tcPr>
            <w:tcW w:w="1143" w:type="dxa"/>
          </w:tcPr>
          <w:p w14:paraId="28C2598A" w14:textId="3204689A" w:rsidR="00491863" w:rsidRDefault="00491863" w:rsidP="001846A0">
            <w:r>
              <w:t>0.</w:t>
            </w:r>
            <w:r w:rsidR="00EA6211">
              <w:t>03000</w:t>
            </w:r>
          </w:p>
        </w:tc>
        <w:tc>
          <w:tcPr>
            <w:tcW w:w="1143" w:type="dxa"/>
          </w:tcPr>
          <w:p w14:paraId="42F1CF56" w14:textId="6E2DB243" w:rsidR="00491863" w:rsidRDefault="00491863" w:rsidP="001846A0">
            <w:r>
              <w:t>0.</w:t>
            </w:r>
            <w:r w:rsidR="00EA6211">
              <w:t>00483</w:t>
            </w:r>
          </w:p>
        </w:tc>
        <w:tc>
          <w:tcPr>
            <w:tcW w:w="1143" w:type="dxa"/>
          </w:tcPr>
          <w:p w14:paraId="51ABE5AA" w14:textId="6A1C97C4" w:rsidR="00491863" w:rsidRDefault="00491863" w:rsidP="001846A0">
            <w:r>
              <w:t>0.</w:t>
            </w:r>
            <w:r w:rsidR="00EA6211">
              <w:t>55081</w:t>
            </w:r>
          </w:p>
        </w:tc>
        <w:tc>
          <w:tcPr>
            <w:tcW w:w="1143" w:type="dxa"/>
          </w:tcPr>
          <w:p w14:paraId="4A969947" w14:textId="65F73BE7" w:rsidR="00491863" w:rsidRDefault="00491863" w:rsidP="001846A0">
            <w:r>
              <w:t>0.</w:t>
            </w:r>
            <w:r w:rsidR="00EA6211">
              <w:t>10170</w:t>
            </w:r>
          </w:p>
        </w:tc>
        <w:tc>
          <w:tcPr>
            <w:tcW w:w="1143" w:type="dxa"/>
          </w:tcPr>
          <w:p w14:paraId="0E830F90" w14:textId="58C1F6DE" w:rsidR="00491863" w:rsidRDefault="00491863" w:rsidP="001846A0">
            <w:r>
              <w:t>0.</w:t>
            </w:r>
            <w:r w:rsidR="00EA6211">
              <w:t>15010</w:t>
            </w:r>
          </w:p>
        </w:tc>
        <w:tc>
          <w:tcPr>
            <w:tcW w:w="1143" w:type="dxa"/>
          </w:tcPr>
          <w:p w14:paraId="54F8C7D3" w14:textId="24287658" w:rsidR="00491863" w:rsidRDefault="00491863" w:rsidP="001846A0">
            <w:r>
              <w:t>0.</w:t>
            </w:r>
            <w:r w:rsidR="00EA6211">
              <w:t>02336</w:t>
            </w:r>
          </w:p>
        </w:tc>
      </w:tr>
      <w:tr w:rsidR="00491863" w14:paraId="6979D136" w14:textId="77777777" w:rsidTr="001846A0">
        <w:tc>
          <w:tcPr>
            <w:tcW w:w="1998" w:type="dxa"/>
          </w:tcPr>
          <w:p w14:paraId="71985073" w14:textId="753833C9" w:rsidR="00491863" w:rsidRDefault="00491863" w:rsidP="001846A0">
            <w:r>
              <w:t>Random Forest</w:t>
            </w:r>
            <w:r w:rsidR="00CE5612">
              <w:t>s</w:t>
            </w:r>
          </w:p>
        </w:tc>
        <w:tc>
          <w:tcPr>
            <w:tcW w:w="1143" w:type="dxa"/>
          </w:tcPr>
          <w:p w14:paraId="7B5334D3" w14:textId="7D614FD3" w:rsidR="00491863" w:rsidRDefault="00491863" w:rsidP="00CA0B9E">
            <w:r>
              <w:t>0.</w:t>
            </w:r>
            <w:r w:rsidR="00CA0B9E">
              <w:t>04694</w:t>
            </w:r>
          </w:p>
        </w:tc>
        <w:tc>
          <w:tcPr>
            <w:tcW w:w="1143" w:type="dxa"/>
          </w:tcPr>
          <w:p w14:paraId="421E75F8" w14:textId="1940475E" w:rsidR="00491863" w:rsidRDefault="00491863" w:rsidP="001846A0">
            <w:r>
              <w:t>0.</w:t>
            </w:r>
            <w:r w:rsidR="00CA0B9E">
              <w:t>00587</w:t>
            </w:r>
          </w:p>
        </w:tc>
        <w:tc>
          <w:tcPr>
            <w:tcW w:w="1143" w:type="dxa"/>
          </w:tcPr>
          <w:p w14:paraId="25A0738D" w14:textId="30A97801" w:rsidR="00491863" w:rsidRDefault="00491863" w:rsidP="00CA0B9E">
            <w:r>
              <w:t>0.</w:t>
            </w:r>
            <w:r w:rsidR="00CA0B9E">
              <w:t>13700</w:t>
            </w:r>
          </w:p>
        </w:tc>
        <w:tc>
          <w:tcPr>
            <w:tcW w:w="1143" w:type="dxa"/>
          </w:tcPr>
          <w:p w14:paraId="177DB481" w14:textId="706D7A61" w:rsidR="00491863" w:rsidRDefault="00491863" w:rsidP="001846A0">
            <w:r>
              <w:t>0.</w:t>
            </w:r>
            <w:r w:rsidR="00CA0B9E">
              <w:t>01033</w:t>
            </w:r>
          </w:p>
        </w:tc>
        <w:tc>
          <w:tcPr>
            <w:tcW w:w="1143" w:type="dxa"/>
          </w:tcPr>
          <w:p w14:paraId="4C8268E4" w14:textId="2692D138" w:rsidR="00491863" w:rsidRDefault="00491863" w:rsidP="00CA0B9E">
            <w:r>
              <w:t>0.</w:t>
            </w:r>
            <w:r w:rsidR="00CA0B9E">
              <w:t>06771</w:t>
            </w:r>
          </w:p>
        </w:tc>
        <w:tc>
          <w:tcPr>
            <w:tcW w:w="1143" w:type="dxa"/>
          </w:tcPr>
          <w:p w14:paraId="41FEDD3A" w14:textId="697123EA" w:rsidR="00491863" w:rsidRDefault="00491863" w:rsidP="001846A0">
            <w:r>
              <w:t>0.</w:t>
            </w:r>
            <w:r w:rsidR="00CA0B9E">
              <w:t>00478</w:t>
            </w:r>
          </w:p>
        </w:tc>
      </w:tr>
      <w:tr w:rsidR="00491863" w14:paraId="7A8CC86F" w14:textId="77777777" w:rsidTr="001846A0">
        <w:tc>
          <w:tcPr>
            <w:tcW w:w="1998" w:type="dxa"/>
          </w:tcPr>
          <w:p w14:paraId="015BE7FA" w14:textId="77777777" w:rsidR="00491863" w:rsidRDefault="00491863" w:rsidP="001846A0">
            <w:r>
              <w:t>SVM</w:t>
            </w:r>
          </w:p>
        </w:tc>
        <w:tc>
          <w:tcPr>
            <w:tcW w:w="1143" w:type="dxa"/>
          </w:tcPr>
          <w:p w14:paraId="3DDF0FC0" w14:textId="15C051C5" w:rsidR="00491863" w:rsidRDefault="00491863" w:rsidP="001846A0">
            <w:r>
              <w:t>0.</w:t>
            </w:r>
            <w:r w:rsidR="000E40F8">
              <w:t>11067</w:t>
            </w:r>
          </w:p>
        </w:tc>
        <w:tc>
          <w:tcPr>
            <w:tcW w:w="1143" w:type="dxa"/>
          </w:tcPr>
          <w:p w14:paraId="316C1FDB" w14:textId="0E0DADFD" w:rsidR="00491863" w:rsidRDefault="00491863" w:rsidP="001846A0">
            <w:r>
              <w:t>0.</w:t>
            </w:r>
            <w:r w:rsidR="000E40F8">
              <w:t>01521</w:t>
            </w:r>
          </w:p>
        </w:tc>
        <w:tc>
          <w:tcPr>
            <w:tcW w:w="1143" w:type="dxa"/>
          </w:tcPr>
          <w:p w14:paraId="1C0ED11A" w14:textId="3DD877F6" w:rsidR="00491863" w:rsidRDefault="00491863" w:rsidP="001846A0">
            <w:r>
              <w:t>0.</w:t>
            </w:r>
            <w:r w:rsidR="000E40F8">
              <w:t>10279</w:t>
            </w:r>
          </w:p>
        </w:tc>
        <w:tc>
          <w:tcPr>
            <w:tcW w:w="1143" w:type="dxa"/>
          </w:tcPr>
          <w:p w14:paraId="7F78A34A" w14:textId="347EE2EC" w:rsidR="00491863" w:rsidRDefault="00491863" w:rsidP="001846A0">
            <w:r>
              <w:t>0.</w:t>
            </w:r>
            <w:r w:rsidR="000E40F8">
              <w:t>04786</w:t>
            </w:r>
          </w:p>
        </w:tc>
        <w:tc>
          <w:tcPr>
            <w:tcW w:w="1143" w:type="dxa"/>
          </w:tcPr>
          <w:p w14:paraId="521D4DB6" w14:textId="02D44750" w:rsidR="00491863" w:rsidRDefault="00491863" w:rsidP="001846A0">
            <w:r>
              <w:t>0.</w:t>
            </w:r>
            <w:r w:rsidR="000E40F8">
              <w:t>10891</w:t>
            </w:r>
          </w:p>
        </w:tc>
        <w:tc>
          <w:tcPr>
            <w:tcW w:w="1143" w:type="dxa"/>
          </w:tcPr>
          <w:p w14:paraId="493B1476" w14:textId="24C077CB" w:rsidR="00491863" w:rsidRDefault="00491863" w:rsidP="001846A0">
            <w:r>
              <w:t>0.</w:t>
            </w:r>
            <w:r w:rsidR="000E40F8">
              <w:t>00531</w:t>
            </w:r>
          </w:p>
        </w:tc>
      </w:tr>
    </w:tbl>
    <w:p w14:paraId="360B73B8" w14:textId="77777777" w:rsidR="008F3D40" w:rsidRDefault="008F3D40"/>
    <w:p w14:paraId="3497CF1C" w14:textId="77777777" w:rsidR="000E313A" w:rsidRDefault="000E313A"/>
    <w:p w14:paraId="3EF1247D" w14:textId="77777777" w:rsidR="000E313A" w:rsidRDefault="000E313A"/>
    <w:p w14:paraId="4411958B" w14:textId="77777777" w:rsidR="000E313A" w:rsidRDefault="000E313A"/>
    <w:p w14:paraId="570ABDC7" w14:textId="1753E80D" w:rsidR="003E0341" w:rsidRPr="00A13911" w:rsidRDefault="003E0341">
      <w:pPr>
        <w:rPr>
          <w:b/>
        </w:rPr>
      </w:pPr>
      <w:r w:rsidRPr="00A13911">
        <w:rPr>
          <w:b/>
        </w:rPr>
        <w:t>The format of the paper:</w:t>
      </w:r>
    </w:p>
    <w:p w14:paraId="079AFBDD" w14:textId="6DCA9D62" w:rsidR="003E0341" w:rsidRDefault="003E0341">
      <w:proofErr w:type="spellStart"/>
      <w:proofErr w:type="gramStart"/>
      <w:r>
        <w:t>Inntruction</w:t>
      </w:r>
      <w:proofErr w:type="spellEnd"/>
      <w:r>
        <w:t xml:space="preserve">/ background – talking about the </w:t>
      </w:r>
      <w:proofErr w:type="spellStart"/>
      <w:r>
        <w:t>qraat</w:t>
      </w:r>
      <w:proofErr w:type="spellEnd"/>
      <w:r>
        <w:t xml:space="preserve"> project and the problem descriptions.</w:t>
      </w:r>
      <w:proofErr w:type="gramEnd"/>
    </w:p>
    <w:p w14:paraId="003C629A" w14:textId="7CFECAE8" w:rsidR="003E0341" w:rsidRDefault="003E0341">
      <w:r>
        <w:t>Data: describing how the data was collected and labeled.</w:t>
      </w:r>
    </w:p>
    <w:p w14:paraId="1104B775" w14:textId="41782FFF" w:rsidR="003E0341" w:rsidRDefault="003E0341">
      <w:r>
        <w:t xml:space="preserve">Method: describing the implementation of the 3 classifiers and its </w:t>
      </w:r>
      <w:proofErr w:type="spellStart"/>
      <w:r>
        <w:t>evulations</w:t>
      </w:r>
      <w:proofErr w:type="spellEnd"/>
      <w:r>
        <w:t>.</w:t>
      </w:r>
    </w:p>
    <w:p w14:paraId="4DD00C64" w14:textId="124C2B1B" w:rsidR="003E0341" w:rsidRDefault="003E0341">
      <w:r>
        <w:t>Conclusion: Which method is better and why we choose to use it.</w:t>
      </w:r>
    </w:p>
    <w:p w14:paraId="721BBBBE" w14:textId="77777777" w:rsidR="00022DA3" w:rsidRDefault="00022DA3"/>
    <w:p w14:paraId="2CFE4BD4" w14:textId="6BC3DB71" w:rsidR="00022DA3" w:rsidRPr="00A13911" w:rsidRDefault="00022DA3">
      <w:pPr>
        <w:rPr>
          <w:b/>
        </w:rPr>
      </w:pPr>
      <w:r w:rsidRPr="00A13911">
        <w:rPr>
          <w:b/>
        </w:rPr>
        <w:t>Tables:</w:t>
      </w:r>
    </w:p>
    <w:p w14:paraId="760F4DAA" w14:textId="1D2B8965" w:rsidR="000B3085" w:rsidRDefault="00F57F9E" w:rsidP="00101987">
      <w:pPr>
        <w:pStyle w:val="ListParagraph"/>
        <w:numPr>
          <w:ilvl w:val="0"/>
          <w:numId w:val="6"/>
        </w:numPr>
      </w:pPr>
      <w:proofErr w:type="spellStart"/>
      <w:proofErr w:type="gramStart"/>
      <w:r>
        <w:t>e</w:t>
      </w:r>
      <w:r w:rsidR="000B3085">
        <w:t>st</w:t>
      </w:r>
      <w:proofErr w:type="gramEnd"/>
      <w:r w:rsidR="000B3085">
        <w:t>_bearing</w:t>
      </w:r>
      <w:proofErr w:type="spellEnd"/>
      <w:r w:rsidR="000B3085">
        <w:t xml:space="preserve"> – likelihood of the expected bearing.</w:t>
      </w:r>
    </w:p>
    <w:p w14:paraId="7C17E332" w14:textId="58029565" w:rsidR="00022DA3" w:rsidRDefault="00F57F9E" w:rsidP="00101987">
      <w:pPr>
        <w:pStyle w:val="ListParagraph"/>
        <w:numPr>
          <w:ilvl w:val="0"/>
          <w:numId w:val="6"/>
        </w:numPr>
      </w:pPr>
      <w:proofErr w:type="spellStart"/>
      <w:proofErr w:type="gramStart"/>
      <w:r>
        <w:t>e</w:t>
      </w:r>
      <w:r w:rsidR="00022DA3">
        <w:t>st</w:t>
      </w:r>
      <w:proofErr w:type="gramEnd"/>
      <w:r w:rsidR="00022DA3">
        <w:t>_class</w:t>
      </w:r>
      <w:proofErr w:type="spellEnd"/>
      <w:r w:rsidR="00022DA3">
        <w:t xml:space="preserve"> – manually labeling of the data with </w:t>
      </w:r>
      <w:proofErr w:type="spellStart"/>
      <w:r w:rsidR="00022DA3">
        <w:t>differnet</w:t>
      </w:r>
      <w:proofErr w:type="spellEnd"/>
      <w:r w:rsidR="00022DA3">
        <w:t xml:space="preserve"> threshold on different parameters.</w:t>
      </w:r>
    </w:p>
    <w:p w14:paraId="7F197204" w14:textId="4BFD5693" w:rsidR="00022DA3" w:rsidRDefault="00F57F9E" w:rsidP="00101987">
      <w:pPr>
        <w:pStyle w:val="ListParagraph"/>
        <w:numPr>
          <w:ilvl w:val="0"/>
          <w:numId w:val="6"/>
        </w:numPr>
      </w:pPr>
      <w:proofErr w:type="gramStart"/>
      <w:r>
        <w:t>e</w:t>
      </w:r>
      <w:r w:rsidR="00022DA3">
        <w:t>st</w:t>
      </w:r>
      <w:proofErr w:type="gramEnd"/>
      <w:r w:rsidR="00022DA3">
        <w:t>_class2 – labeling of the data with likelihood &gt; 0.7 as pulse.</w:t>
      </w:r>
    </w:p>
    <w:p w14:paraId="17A3E128" w14:textId="5010594F" w:rsidR="000B3085" w:rsidRDefault="00F57F9E" w:rsidP="00101987">
      <w:pPr>
        <w:pStyle w:val="ListParagraph"/>
        <w:numPr>
          <w:ilvl w:val="0"/>
          <w:numId w:val="6"/>
        </w:numPr>
      </w:pPr>
      <w:proofErr w:type="spellStart"/>
      <w:proofErr w:type="gramStart"/>
      <w:r>
        <w:t>classifier</w:t>
      </w:r>
      <w:proofErr w:type="gramEnd"/>
      <w:r>
        <w:t>_performance</w:t>
      </w:r>
      <w:proofErr w:type="spellEnd"/>
      <w:r>
        <w:t xml:space="preserve"> – the count of TP, TN, FP, FN… </w:t>
      </w:r>
      <w:proofErr w:type="spellStart"/>
      <w:r>
        <w:t>etc</w:t>
      </w:r>
      <w:proofErr w:type="spellEnd"/>
      <w:r>
        <w:t xml:space="preserve"> for manual labeling.</w:t>
      </w:r>
    </w:p>
    <w:p w14:paraId="2C111B96" w14:textId="7457DE44" w:rsidR="00F57F9E" w:rsidRDefault="00F57F9E" w:rsidP="00101987">
      <w:pPr>
        <w:pStyle w:val="ListParagraph"/>
        <w:numPr>
          <w:ilvl w:val="0"/>
          <w:numId w:val="6"/>
        </w:numPr>
      </w:pPr>
      <w:r>
        <w:t xml:space="preserve">Classifier_performance2 – the count of TP, TN, FP, FN… </w:t>
      </w:r>
      <w:proofErr w:type="spellStart"/>
      <w:r>
        <w:t>etc</w:t>
      </w:r>
      <w:proofErr w:type="spellEnd"/>
      <w:r>
        <w:t xml:space="preserve"> for likelihood labeling.</w:t>
      </w:r>
    </w:p>
    <w:p w14:paraId="3AADF952" w14:textId="0CB237BE" w:rsidR="00F57F9E" w:rsidRDefault="00F57F9E" w:rsidP="00101987">
      <w:pPr>
        <w:pStyle w:val="ListParagraph"/>
        <w:numPr>
          <w:ilvl w:val="0"/>
          <w:numId w:val="6"/>
        </w:numPr>
      </w:pPr>
      <w:proofErr w:type="gramStart"/>
      <w:r>
        <w:t>estscore2</w:t>
      </w:r>
      <w:proofErr w:type="gramEnd"/>
      <w:r>
        <w:t xml:space="preserve"> – the scoring of the </w:t>
      </w:r>
      <w:proofErr w:type="spellStart"/>
      <w:r>
        <w:t>est</w:t>
      </w:r>
      <w:proofErr w:type="spellEnd"/>
      <w:r>
        <w:t xml:space="preserve"> using the data driven </w:t>
      </w:r>
      <w:proofErr w:type="spellStart"/>
      <w:r>
        <w:t>est</w:t>
      </w:r>
      <w:proofErr w:type="spellEnd"/>
      <w:r>
        <w:t xml:space="preserve"> z value scoring method.</w:t>
      </w:r>
    </w:p>
    <w:p w14:paraId="04453A73" w14:textId="2042B888" w:rsidR="00F57F9E" w:rsidRDefault="00F57F9E" w:rsidP="00101987">
      <w:pPr>
        <w:pStyle w:val="ListParagraph"/>
        <w:numPr>
          <w:ilvl w:val="0"/>
          <w:numId w:val="6"/>
        </w:numPr>
      </w:pPr>
      <w:proofErr w:type="spellStart"/>
      <w:proofErr w:type="gramStart"/>
      <w:r>
        <w:t>est</w:t>
      </w:r>
      <w:proofErr w:type="gramEnd"/>
      <w:r>
        <w:t>_mean_and_var</w:t>
      </w:r>
      <w:proofErr w:type="spellEnd"/>
      <w:r>
        <w:t xml:space="preserve"> – the mean and variance of each data for each site and deployment for NBC.</w:t>
      </w:r>
    </w:p>
    <w:p w14:paraId="4DA92BC8" w14:textId="7919F4A8" w:rsidR="008861D1" w:rsidRDefault="008861D1" w:rsidP="00101987">
      <w:pPr>
        <w:pStyle w:val="ListParagraph"/>
        <w:numPr>
          <w:ilvl w:val="0"/>
          <w:numId w:val="6"/>
        </w:numPr>
      </w:pPr>
      <w:proofErr w:type="gramStart"/>
      <w:r>
        <w:t>est</w:t>
      </w:r>
      <w:proofErr w:type="gramEnd"/>
      <w:r>
        <w:t>_mean_and_var2 – the mean and variance of each data for each site and deployment for NBC for second set of data.</w:t>
      </w:r>
    </w:p>
    <w:p w14:paraId="0C89DF28" w14:textId="79B6F269" w:rsidR="00F57F9E" w:rsidRDefault="008861D1" w:rsidP="00101987">
      <w:pPr>
        <w:pStyle w:val="ListParagraph"/>
        <w:numPr>
          <w:ilvl w:val="0"/>
          <w:numId w:val="6"/>
        </w:numPr>
      </w:pPr>
      <w:proofErr w:type="spellStart"/>
      <w:proofErr w:type="gramStart"/>
      <w:r w:rsidRPr="008861D1">
        <w:t>probability</w:t>
      </w:r>
      <w:proofErr w:type="gramEnd"/>
      <w:r w:rsidRPr="008861D1">
        <w:t>_of_discrete_data</w:t>
      </w:r>
      <w:proofErr w:type="spellEnd"/>
      <w:r>
        <w:t xml:space="preserve"> – the information needed for the mixed probability </w:t>
      </w:r>
      <w:proofErr w:type="spellStart"/>
      <w:r>
        <w:t>distrubtoin</w:t>
      </w:r>
      <w:proofErr w:type="spellEnd"/>
      <w:r>
        <w:t xml:space="preserve"> in the modified BC.</w:t>
      </w:r>
    </w:p>
    <w:p w14:paraId="4188C617" w14:textId="01751D63" w:rsidR="008861D1" w:rsidRDefault="008861D1" w:rsidP="00101987">
      <w:pPr>
        <w:pStyle w:val="ListParagraph"/>
        <w:numPr>
          <w:ilvl w:val="0"/>
          <w:numId w:val="6"/>
        </w:numPr>
      </w:pPr>
      <w:proofErr w:type="gramStart"/>
      <w:r w:rsidRPr="008861D1">
        <w:t>probability</w:t>
      </w:r>
      <w:proofErr w:type="gramEnd"/>
      <w:r w:rsidRPr="008861D1">
        <w:t>_of_discrete_data</w:t>
      </w:r>
      <w:r>
        <w:t xml:space="preserve">2 – the information needed for the mixed probability </w:t>
      </w:r>
      <w:proofErr w:type="spellStart"/>
      <w:r>
        <w:t>distrubtoin</w:t>
      </w:r>
      <w:proofErr w:type="spellEnd"/>
      <w:r>
        <w:t xml:space="preserve"> in the modified BC for second set of data.</w:t>
      </w:r>
    </w:p>
    <w:p w14:paraId="69F74058" w14:textId="2861E6E4" w:rsidR="004620B0" w:rsidRDefault="004620B0" w:rsidP="00101987">
      <w:pPr>
        <w:pStyle w:val="ListParagraph"/>
        <w:numPr>
          <w:ilvl w:val="0"/>
          <w:numId w:val="6"/>
        </w:numPr>
      </w:pPr>
      <w:proofErr w:type="spellStart"/>
      <w:r>
        <w:t>Decision_tree</w:t>
      </w:r>
      <w:proofErr w:type="spellEnd"/>
      <w:r>
        <w:t xml:space="preserve"> – the trees for each deployment and site combinations.</w:t>
      </w:r>
    </w:p>
    <w:p w14:paraId="52265140" w14:textId="02E1B824" w:rsidR="004620B0" w:rsidRDefault="004620B0" w:rsidP="00101987">
      <w:pPr>
        <w:pStyle w:val="ListParagraph"/>
        <w:numPr>
          <w:ilvl w:val="0"/>
          <w:numId w:val="6"/>
        </w:numPr>
      </w:pPr>
      <w:proofErr w:type="spellStart"/>
      <w:r>
        <w:t>Random_forests</w:t>
      </w:r>
      <w:proofErr w:type="spellEnd"/>
      <w:r>
        <w:t xml:space="preserve"> – the forests for each deployment and site combinations.</w:t>
      </w:r>
    </w:p>
    <w:p w14:paraId="6AC2782A" w14:textId="77777777" w:rsidR="008861D1" w:rsidRDefault="008861D1"/>
    <w:p w14:paraId="7BE5AA73" w14:textId="77777777" w:rsidR="00C1668C" w:rsidRDefault="00C1668C"/>
    <w:p w14:paraId="34C903AD" w14:textId="77777777" w:rsidR="00C1668C" w:rsidRDefault="00C1668C"/>
    <w:p w14:paraId="1E9ECE1B" w14:textId="77777777" w:rsidR="00C1668C" w:rsidRDefault="00C1668C"/>
    <w:p w14:paraId="4D559582" w14:textId="77777777" w:rsidR="00C1668C" w:rsidRDefault="00C1668C">
      <w:bookmarkStart w:id="0" w:name="_GoBack"/>
      <w:bookmarkEnd w:id="0"/>
    </w:p>
    <w:p w14:paraId="4BBED93C" w14:textId="66984834" w:rsidR="00A13911" w:rsidRPr="00A13911" w:rsidRDefault="00A13911">
      <w:pPr>
        <w:rPr>
          <w:b/>
        </w:rPr>
      </w:pPr>
      <w:r w:rsidRPr="00A13911">
        <w:rPr>
          <w:b/>
        </w:rPr>
        <w:t>Database Schema:</w:t>
      </w:r>
    </w:p>
    <w:p w14:paraId="0CFD366F" w14:textId="77777777" w:rsidR="00A13911" w:rsidRDefault="00A13911"/>
    <w:p w14:paraId="00F402B6" w14:textId="77777777" w:rsidR="00A13911" w:rsidRDefault="00A13911" w:rsidP="00A13911">
      <w:r>
        <w:t xml:space="preserve">CREATE TABLE IF NOT EXISTS </w:t>
      </w:r>
      <w:proofErr w:type="spellStart"/>
      <w:r>
        <w:t>qraat</w:t>
      </w:r>
      <w:proofErr w:type="spellEnd"/>
      <w:proofErr w:type="gramStart"/>
      <w:r>
        <w:t>.`</w:t>
      </w:r>
      <w:proofErr w:type="spellStart"/>
      <w:proofErr w:type="gramEnd"/>
      <w:r>
        <w:t>classifier_performance</w:t>
      </w:r>
      <w:proofErr w:type="spellEnd"/>
      <w:r>
        <w:t>` (</w:t>
      </w:r>
    </w:p>
    <w:p w14:paraId="2C18A668" w14:textId="77777777" w:rsidR="00A13911" w:rsidRDefault="00A13911" w:rsidP="00A13911">
      <w:r>
        <w:t xml:space="preserve"> 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 AUTO_INCREMENT,</w:t>
      </w:r>
    </w:p>
    <w:p w14:paraId="48B4B6A7" w14:textId="77777777" w:rsidR="00A13911" w:rsidRDefault="00A13911" w:rsidP="00A13911">
      <w:r>
        <w:t xml:space="preserve">  `</w:t>
      </w:r>
      <w:proofErr w:type="spellStart"/>
      <w:proofErr w:type="gramStart"/>
      <w:r>
        <w:t>deploymentID</w:t>
      </w:r>
      <w:proofErr w:type="spellEnd"/>
      <w:proofErr w:type="gramEnd"/>
      <w:r>
        <w:t xml:space="preserve">` </w:t>
      </w:r>
      <w:proofErr w:type="spellStart"/>
      <w:r>
        <w:t>int</w:t>
      </w:r>
      <w:proofErr w:type="spellEnd"/>
      <w:r>
        <w:t xml:space="preserve">(10) unsigned NOT NULL, </w:t>
      </w:r>
    </w:p>
    <w:p w14:paraId="57D005F6" w14:textId="77777777" w:rsidR="00A13911" w:rsidRDefault="00A13911" w:rsidP="00A13911">
      <w:r>
        <w:t xml:space="preserve">  `</w:t>
      </w:r>
      <w:proofErr w:type="gramStart"/>
      <w:r>
        <w:t>validation</w:t>
      </w:r>
      <w:proofErr w:type="gramEnd"/>
      <w:r>
        <w:t xml:space="preserve">` </w:t>
      </w:r>
      <w:proofErr w:type="spellStart"/>
      <w:r>
        <w:t>int</w:t>
      </w:r>
      <w:proofErr w:type="spellEnd"/>
      <w:r>
        <w:t xml:space="preserve">(10) unsigned NOT NULL, </w:t>
      </w:r>
    </w:p>
    <w:p w14:paraId="62819611" w14:textId="77777777" w:rsidR="00A13911" w:rsidRDefault="00A13911" w:rsidP="00A13911">
      <w:r>
        <w:t xml:space="preserve">  `TP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14:paraId="2066F301" w14:textId="77777777" w:rsidR="00A13911" w:rsidRDefault="00A13911" w:rsidP="00A13911">
      <w:r>
        <w:t xml:space="preserve">  `TN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14:paraId="28852543" w14:textId="77777777" w:rsidR="00A13911" w:rsidRDefault="00A13911" w:rsidP="00A13911">
      <w:r>
        <w:t xml:space="preserve">  `FP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14:paraId="16F34226" w14:textId="77777777" w:rsidR="00A13911" w:rsidRDefault="00A13911" w:rsidP="00A13911">
      <w:r>
        <w:t xml:space="preserve">  `FN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14:paraId="0D3D783C" w14:textId="77777777" w:rsidR="00A13911" w:rsidRDefault="00A13911" w:rsidP="00A13911">
      <w:r>
        <w:t xml:space="preserve">  `</w:t>
      </w:r>
      <w:proofErr w:type="spellStart"/>
      <w:proofErr w:type="gramStart"/>
      <w:r>
        <w:t>total</w:t>
      </w:r>
      <w:proofErr w:type="gramEnd"/>
      <w:r>
        <w:t>_records</w:t>
      </w:r>
      <w:proofErr w:type="spellEnd"/>
      <w:r>
        <w:t xml:space="preserve">` </w:t>
      </w:r>
      <w:proofErr w:type="spellStart"/>
      <w:r>
        <w:t>int</w:t>
      </w:r>
      <w:proofErr w:type="spellEnd"/>
      <w:r>
        <w:t>(10) unsigned NOT NULL,</w:t>
      </w:r>
    </w:p>
    <w:p w14:paraId="0A3A53C4" w14:textId="77777777" w:rsidR="00A13911" w:rsidRDefault="00A13911" w:rsidP="00A13911">
      <w:r>
        <w:t xml:space="preserve">  `</w:t>
      </w:r>
      <w:proofErr w:type="spellStart"/>
      <w:proofErr w:type="gramStart"/>
      <w:r>
        <w:t>classifier</w:t>
      </w:r>
      <w:proofErr w:type="gramEnd"/>
      <w:r>
        <w:t>_type</w:t>
      </w:r>
      <w:proofErr w:type="spellEnd"/>
      <w:r>
        <w:t>` text NOT NULL,</w:t>
      </w:r>
    </w:p>
    <w:p w14:paraId="7AAC41FE" w14:textId="77777777" w:rsidR="00A13911" w:rsidRDefault="00A13911" w:rsidP="00A13911">
      <w:r>
        <w:t>PRIMARY KEY (`ID`)</w:t>
      </w:r>
    </w:p>
    <w:p w14:paraId="3D6CAB87" w14:textId="77777777" w:rsidR="00A13911" w:rsidRDefault="00A13911" w:rsidP="00A13911">
      <w:r>
        <w:t>) ENGINE=</w:t>
      </w:r>
      <w:proofErr w:type="spellStart"/>
      <w:r>
        <w:t>MyISAM</w:t>
      </w:r>
      <w:proofErr w:type="spellEnd"/>
      <w:r>
        <w:t>;</w:t>
      </w:r>
    </w:p>
    <w:p w14:paraId="5C7A9AFA" w14:textId="77777777" w:rsidR="00A13911" w:rsidRDefault="00A13911"/>
    <w:p w14:paraId="2F62BB52" w14:textId="77AB5557" w:rsidR="00336D39" w:rsidRDefault="00336D39" w:rsidP="00336D39">
      <w:r>
        <w:t xml:space="preserve">CREATE TABLE IF NOT EXISTS </w:t>
      </w:r>
      <w:proofErr w:type="spellStart"/>
      <w:r>
        <w:t>qraat</w:t>
      </w:r>
      <w:proofErr w:type="spellEnd"/>
      <w:proofErr w:type="gramStart"/>
      <w:r>
        <w:t>.`</w:t>
      </w:r>
      <w:proofErr w:type="spellStart"/>
      <w:proofErr w:type="gramEnd"/>
      <w:r>
        <w:t>probability_of_discrete_data</w:t>
      </w:r>
      <w:proofErr w:type="spellEnd"/>
      <w:r>
        <w:t>` (</w:t>
      </w:r>
    </w:p>
    <w:p w14:paraId="79B913AD" w14:textId="77777777" w:rsidR="00336D39" w:rsidRDefault="00336D39" w:rsidP="00336D39">
      <w:r>
        <w:t xml:space="preserve">   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 AUTO_INCREMENT,</w:t>
      </w:r>
    </w:p>
    <w:p w14:paraId="4C34BA59" w14:textId="77777777" w:rsidR="00336D39" w:rsidRDefault="00336D39" w:rsidP="00336D39">
      <w:r>
        <w:t xml:space="preserve">   `</w:t>
      </w:r>
      <w:proofErr w:type="spellStart"/>
      <w:proofErr w:type="gramStart"/>
      <w:r>
        <w:t>deploymentID</w:t>
      </w:r>
      <w:proofErr w:type="spellEnd"/>
      <w:proofErr w:type="gramEnd"/>
      <w:r>
        <w:t xml:space="preserve">` </w:t>
      </w:r>
      <w:proofErr w:type="spellStart"/>
      <w:r>
        <w:t>int</w:t>
      </w:r>
      <w:proofErr w:type="spellEnd"/>
      <w:r>
        <w:t xml:space="preserve">(10) unsigned NOT NULL, </w:t>
      </w:r>
    </w:p>
    <w:p w14:paraId="1DDDD4C1" w14:textId="77777777" w:rsidR="00336D39" w:rsidRDefault="00336D39" w:rsidP="00336D39">
      <w:r>
        <w:t xml:space="preserve">   `</w:t>
      </w:r>
      <w:proofErr w:type="spellStart"/>
      <w:proofErr w:type="gramStart"/>
      <w:r>
        <w:t>siteID</w:t>
      </w:r>
      <w:proofErr w:type="spellEnd"/>
      <w:proofErr w:type="gramEnd"/>
      <w:r>
        <w:t xml:space="preserve">` </w:t>
      </w:r>
      <w:proofErr w:type="spellStart"/>
      <w:r>
        <w:t>int</w:t>
      </w:r>
      <w:proofErr w:type="spellEnd"/>
      <w:r>
        <w:t xml:space="preserve">(10) unsigned NOT NULL, </w:t>
      </w:r>
    </w:p>
    <w:p w14:paraId="79897FDC" w14:textId="6002C10E" w:rsidR="00336D39" w:rsidRDefault="00336D39" w:rsidP="003C4CF7">
      <w:r>
        <w:t xml:space="preserve">   `</w:t>
      </w:r>
      <w:proofErr w:type="spellStart"/>
      <w:proofErr w:type="gramStart"/>
      <w:r>
        <w:t>start</w:t>
      </w:r>
      <w:proofErr w:type="gramEnd"/>
      <w:r>
        <w:t>_time</w:t>
      </w:r>
      <w:proofErr w:type="spellEnd"/>
      <w:r>
        <w:t xml:space="preserve">` decimal(16,6) NOT NULL, </w:t>
      </w:r>
    </w:p>
    <w:p w14:paraId="1057124F" w14:textId="303D62C8" w:rsidR="00336D39" w:rsidRDefault="00336D39" w:rsidP="00336D39">
      <w:r>
        <w:t xml:space="preserve">   `</w:t>
      </w:r>
      <w:proofErr w:type="gramStart"/>
      <w:r>
        <w:t>validation</w:t>
      </w:r>
      <w:proofErr w:type="gramEnd"/>
      <w:r>
        <w:t xml:space="preserve">` </w:t>
      </w:r>
      <w:proofErr w:type="spellStart"/>
      <w:r>
        <w:t>int</w:t>
      </w:r>
      <w:proofErr w:type="spellEnd"/>
      <w:r>
        <w:t xml:space="preserve">(10) unsigned NOT NULL, </w:t>
      </w:r>
    </w:p>
    <w:p w14:paraId="776618BE" w14:textId="77777777" w:rsidR="00336D39" w:rsidRDefault="00336D39" w:rsidP="00336D39">
      <w:r>
        <w:t xml:space="preserve">   `</w:t>
      </w:r>
      <w:proofErr w:type="spellStart"/>
      <w:proofErr w:type="gramStart"/>
      <w:r>
        <w:t>data</w:t>
      </w:r>
      <w:proofErr w:type="gramEnd"/>
      <w:r>
        <w:t>_type</w:t>
      </w:r>
      <w:proofErr w:type="spellEnd"/>
      <w:r>
        <w:t>` text NOT NULL,</w:t>
      </w:r>
    </w:p>
    <w:p w14:paraId="22D02C22" w14:textId="77777777" w:rsidR="00336D39" w:rsidRDefault="00336D39" w:rsidP="00336D39">
      <w:r>
        <w:t xml:space="preserve">   `</w:t>
      </w:r>
      <w:proofErr w:type="spellStart"/>
      <w:proofErr w:type="gramStart"/>
      <w:r>
        <w:t>data</w:t>
      </w:r>
      <w:proofErr w:type="gramEnd"/>
      <w:r>
        <w:t>_value</w:t>
      </w:r>
      <w:proofErr w:type="spellEnd"/>
      <w:r>
        <w:t>` double unsigned NOT NULL,</w:t>
      </w:r>
    </w:p>
    <w:p w14:paraId="2739D89D" w14:textId="77777777" w:rsidR="00336D39" w:rsidRDefault="00336D39" w:rsidP="00336D39">
      <w:r>
        <w:t xml:space="preserve">   `</w:t>
      </w:r>
      <w:proofErr w:type="gramStart"/>
      <w:r>
        <w:t>probability</w:t>
      </w:r>
      <w:proofErr w:type="gramEnd"/>
      <w:r>
        <w:t>` double unsigned NOT NULL,</w:t>
      </w:r>
    </w:p>
    <w:p w14:paraId="7137C4B7" w14:textId="77777777" w:rsidR="00336D39" w:rsidRDefault="00336D39" w:rsidP="00336D39">
      <w:r>
        <w:t>PRIMARY KEY (`ID`)</w:t>
      </w:r>
    </w:p>
    <w:p w14:paraId="03829DD7" w14:textId="77777777" w:rsidR="00336D39" w:rsidRDefault="00336D39" w:rsidP="00336D39">
      <w:r>
        <w:t>) ENGINE=</w:t>
      </w:r>
      <w:proofErr w:type="spellStart"/>
      <w:r>
        <w:t>MyISAM</w:t>
      </w:r>
      <w:proofErr w:type="spellEnd"/>
      <w:r>
        <w:t>;</w:t>
      </w:r>
    </w:p>
    <w:p w14:paraId="0D19BC8A" w14:textId="77777777" w:rsidR="00336D39" w:rsidRDefault="00336D39"/>
    <w:p w14:paraId="256EF925" w14:textId="1D8E8492" w:rsidR="00336D39" w:rsidRDefault="00336D39" w:rsidP="00336D39">
      <w:r>
        <w:t xml:space="preserve">CREATE TABLE IF NOT EXISTS </w:t>
      </w:r>
      <w:proofErr w:type="spellStart"/>
      <w:r>
        <w:t>qraat</w:t>
      </w:r>
      <w:proofErr w:type="spellEnd"/>
      <w:proofErr w:type="gramStart"/>
      <w:r>
        <w:t>.`</w:t>
      </w:r>
      <w:proofErr w:type="spellStart"/>
      <w:proofErr w:type="gramEnd"/>
      <w:r>
        <w:t>est_mean_and_var</w:t>
      </w:r>
      <w:proofErr w:type="spellEnd"/>
      <w:r>
        <w:t>` (</w:t>
      </w:r>
    </w:p>
    <w:p w14:paraId="2D58D809" w14:textId="77777777" w:rsidR="00336D39" w:rsidRDefault="00336D39" w:rsidP="00336D39">
      <w:r>
        <w:t xml:space="preserve"> 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 AUTO_INCREMENT,</w:t>
      </w:r>
    </w:p>
    <w:p w14:paraId="446491B5" w14:textId="77777777" w:rsidR="00336D39" w:rsidRDefault="00336D39" w:rsidP="00336D39">
      <w:r>
        <w:t xml:space="preserve">  `</w:t>
      </w:r>
      <w:proofErr w:type="spellStart"/>
      <w:proofErr w:type="gramStart"/>
      <w:r>
        <w:t>deploymentID</w:t>
      </w:r>
      <w:proofErr w:type="spellEnd"/>
      <w:proofErr w:type="gramEnd"/>
      <w:r>
        <w:t xml:space="preserve">` </w:t>
      </w:r>
      <w:proofErr w:type="spellStart"/>
      <w:r>
        <w:t>int</w:t>
      </w:r>
      <w:proofErr w:type="spellEnd"/>
      <w:r>
        <w:t xml:space="preserve">(10) unsigned NOT NULL, </w:t>
      </w:r>
    </w:p>
    <w:p w14:paraId="6136AEAF" w14:textId="77777777" w:rsidR="00336D39" w:rsidRDefault="00336D39" w:rsidP="00336D39">
      <w:r>
        <w:t xml:space="preserve">  `</w:t>
      </w:r>
      <w:proofErr w:type="spellStart"/>
      <w:proofErr w:type="gramStart"/>
      <w:r>
        <w:t>siteID</w:t>
      </w:r>
      <w:proofErr w:type="spellEnd"/>
      <w:proofErr w:type="gramEnd"/>
      <w:r>
        <w:t xml:space="preserve">` </w:t>
      </w:r>
      <w:proofErr w:type="spellStart"/>
      <w:r>
        <w:t>int</w:t>
      </w:r>
      <w:proofErr w:type="spellEnd"/>
      <w:r>
        <w:t xml:space="preserve">(10) unsigned NOT NULL, </w:t>
      </w:r>
    </w:p>
    <w:p w14:paraId="3290D72C" w14:textId="77777777" w:rsidR="003C4CF7" w:rsidRDefault="00336D39" w:rsidP="00336D39">
      <w:r>
        <w:t xml:space="preserve">  `</w:t>
      </w:r>
      <w:proofErr w:type="spellStart"/>
      <w:proofErr w:type="gramStart"/>
      <w:r>
        <w:t>start</w:t>
      </w:r>
      <w:proofErr w:type="gramEnd"/>
      <w:r>
        <w:t>_time</w:t>
      </w:r>
      <w:proofErr w:type="spellEnd"/>
      <w:r>
        <w:t xml:space="preserve">` decimal(16,6) NOT NULL, </w:t>
      </w:r>
    </w:p>
    <w:p w14:paraId="3E03605B" w14:textId="799B81E1" w:rsidR="00336D39" w:rsidRDefault="00336D39" w:rsidP="00336D39">
      <w:r>
        <w:t xml:space="preserve">  `</w:t>
      </w:r>
      <w:proofErr w:type="gramStart"/>
      <w:r>
        <w:t>validation</w:t>
      </w:r>
      <w:proofErr w:type="gramEnd"/>
      <w:r>
        <w:t xml:space="preserve">` </w:t>
      </w:r>
      <w:proofErr w:type="spellStart"/>
      <w:r>
        <w:t>int</w:t>
      </w:r>
      <w:proofErr w:type="spellEnd"/>
      <w:r>
        <w:t xml:space="preserve">(10) unsigned NOT NULL, </w:t>
      </w:r>
    </w:p>
    <w:p w14:paraId="41DF1278" w14:textId="77777777" w:rsidR="00336D39" w:rsidRDefault="00336D39" w:rsidP="00336D39">
      <w:r>
        <w:t xml:space="preserve">  `</w:t>
      </w:r>
      <w:proofErr w:type="gramStart"/>
      <w:r>
        <w:t>probability</w:t>
      </w:r>
      <w:proofErr w:type="gramEnd"/>
      <w:r>
        <w:t>` double unsigned NOT NULL,</w:t>
      </w:r>
    </w:p>
    <w:p w14:paraId="25D454A5" w14:textId="77777777" w:rsidR="00336D39" w:rsidRDefault="00336D39" w:rsidP="00336D39">
      <w:r>
        <w:t xml:space="preserve">  `</w:t>
      </w:r>
      <w:proofErr w:type="gramStart"/>
      <w:r>
        <w:t>band3</w:t>
      </w:r>
      <w:proofErr w:type="gramEnd"/>
      <w:r>
        <w:t>_mean` double unsigned NOT NULL,</w:t>
      </w:r>
    </w:p>
    <w:p w14:paraId="5DC0099E" w14:textId="77777777" w:rsidR="00336D39" w:rsidRDefault="00336D39" w:rsidP="00336D39">
      <w:r>
        <w:t xml:space="preserve">  `</w:t>
      </w:r>
      <w:proofErr w:type="gramStart"/>
      <w:r>
        <w:t>band3</w:t>
      </w:r>
      <w:proofErr w:type="gramEnd"/>
      <w:r>
        <w:t>_var` double unsigned NOT NULL,</w:t>
      </w:r>
    </w:p>
    <w:p w14:paraId="2B3DDDC6" w14:textId="77777777" w:rsidR="00336D39" w:rsidRDefault="00336D39" w:rsidP="00336D39">
      <w:r>
        <w:t xml:space="preserve">  `</w:t>
      </w:r>
      <w:proofErr w:type="gramStart"/>
      <w:r>
        <w:t>band10</w:t>
      </w:r>
      <w:proofErr w:type="gramEnd"/>
      <w:r>
        <w:t>_mean` double unsigned NOT NULL,</w:t>
      </w:r>
    </w:p>
    <w:p w14:paraId="7F71B391" w14:textId="77777777" w:rsidR="00336D39" w:rsidRDefault="00336D39" w:rsidP="00336D39">
      <w:r>
        <w:t xml:space="preserve">  `</w:t>
      </w:r>
      <w:proofErr w:type="gramStart"/>
      <w:r>
        <w:t>band10</w:t>
      </w:r>
      <w:proofErr w:type="gramEnd"/>
      <w:r>
        <w:t>_var` double unsigned NOT NULL,</w:t>
      </w:r>
    </w:p>
    <w:p w14:paraId="4802BC2F" w14:textId="77777777" w:rsidR="00336D39" w:rsidRDefault="00336D39" w:rsidP="00336D39">
      <w:r>
        <w:t xml:space="preserve">  `</w:t>
      </w:r>
      <w:proofErr w:type="spellStart"/>
      <w:proofErr w:type="gramStart"/>
      <w:r>
        <w:t>frequency</w:t>
      </w:r>
      <w:proofErr w:type="gramEnd"/>
      <w:r>
        <w:t>_mean</w:t>
      </w:r>
      <w:proofErr w:type="spellEnd"/>
      <w:r>
        <w:t>` double unsigned NOT NULL,</w:t>
      </w:r>
    </w:p>
    <w:p w14:paraId="2BFA3051" w14:textId="77777777" w:rsidR="00336D39" w:rsidRDefault="00336D39" w:rsidP="00336D39">
      <w:r>
        <w:t xml:space="preserve">  `</w:t>
      </w:r>
      <w:proofErr w:type="spellStart"/>
      <w:proofErr w:type="gramStart"/>
      <w:r>
        <w:t>frequency</w:t>
      </w:r>
      <w:proofErr w:type="gramEnd"/>
      <w:r>
        <w:t>_var</w:t>
      </w:r>
      <w:proofErr w:type="spellEnd"/>
      <w:r>
        <w:t>` double unsigned NOT NULL,</w:t>
      </w:r>
    </w:p>
    <w:p w14:paraId="381C53B7" w14:textId="77777777" w:rsidR="00336D39" w:rsidRDefault="00336D39" w:rsidP="00336D39">
      <w:r>
        <w:t xml:space="preserve">  `</w:t>
      </w:r>
      <w:proofErr w:type="spellStart"/>
      <w:proofErr w:type="gramStart"/>
      <w:r>
        <w:t>ec</w:t>
      </w:r>
      <w:proofErr w:type="gramEnd"/>
      <w:r>
        <w:t>_mean</w:t>
      </w:r>
      <w:proofErr w:type="spellEnd"/>
      <w:r>
        <w:t>` double unsigned NOT NULL,</w:t>
      </w:r>
    </w:p>
    <w:p w14:paraId="31C4677A" w14:textId="77777777" w:rsidR="00336D39" w:rsidRDefault="00336D39" w:rsidP="00336D39">
      <w:r>
        <w:t xml:space="preserve">  `</w:t>
      </w:r>
      <w:proofErr w:type="spellStart"/>
      <w:proofErr w:type="gramStart"/>
      <w:r>
        <w:t>ec</w:t>
      </w:r>
      <w:proofErr w:type="gramEnd"/>
      <w:r>
        <w:t>_var</w:t>
      </w:r>
      <w:proofErr w:type="spellEnd"/>
      <w:r>
        <w:t>` double unsigned NOT NULL,</w:t>
      </w:r>
    </w:p>
    <w:p w14:paraId="56C27E8C" w14:textId="77777777" w:rsidR="00336D39" w:rsidRDefault="00336D39" w:rsidP="00336D39">
      <w:r>
        <w:t xml:space="preserve">  `</w:t>
      </w:r>
      <w:proofErr w:type="spellStart"/>
      <w:proofErr w:type="gramStart"/>
      <w:r>
        <w:t>tnp</w:t>
      </w:r>
      <w:proofErr w:type="gramEnd"/>
      <w:r>
        <w:t>_mean</w:t>
      </w:r>
      <w:proofErr w:type="spellEnd"/>
      <w:r>
        <w:t>` double unsigned NOT NULL,</w:t>
      </w:r>
    </w:p>
    <w:p w14:paraId="7E7DA8C8" w14:textId="77777777" w:rsidR="00336D39" w:rsidRDefault="00336D39" w:rsidP="00336D39">
      <w:r>
        <w:t xml:space="preserve">  `</w:t>
      </w:r>
      <w:proofErr w:type="spellStart"/>
      <w:proofErr w:type="gramStart"/>
      <w:r>
        <w:t>tnp</w:t>
      </w:r>
      <w:proofErr w:type="gramEnd"/>
      <w:r>
        <w:t>_var</w:t>
      </w:r>
      <w:proofErr w:type="spellEnd"/>
      <w:r>
        <w:t>` double unsigned NOT NULL,</w:t>
      </w:r>
    </w:p>
    <w:p w14:paraId="35C0FE63" w14:textId="77777777" w:rsidR="00336D39" w:rsidRDefault="00336D39" w:rsidP="00336D39">
      <w:r>
        <w:t xml:space="preserve">  `</w:t>
      </w:r>
      <w:proofErr w:type="spellStart"/>
      <w:proofErr w:type="gramStart"/>
      <w:r>
        <w:t>edsp</w:t>
      </w:r>
      <w:proofErr w:type="gramEnd"/>
      <w:r>
        <w:t>_mean</w:t>
      </w:r>
      <w:proofErr w:type="spellEnd"/>
      <w:r>
        <w:t>` double unsigned NOT NULL,</w:t>
      </w:r>
    </w:p>
    <w:p w14:paraId="47EBEE03" w14:textId="77777777" w:rsidR="00336D39" w:rsidRDefault="00336D39" w:rsidP="00336D39">
      <w:r>
        <w:t xml:space="preserve">  `</w:t>
      </w:r>
      <w:proofErr w:type="spellStart"/>
      <w:proofErr w:type="gramStart"/>
      <w:r>
        <w:t>edsp</w:t>
      </w:r>
      <w:proofErr w:type="gramEnd"/>
      <w:r>
        <w:t>_var</w:t>
      </w:r>
      <w:proofErr w:type="spellEnd"/>
      <w:r>
        <w:t>` double unsigned NOT NULL,</w:t>
      </w:r>
    </w:p>
    <w:p w14:paraId="4116BEF5" w14:textId="77777777" w:rsidR="00336D39" w:rsidRDefault="00336D39" w:rsidP="00336D39">
      <w:r>
        <w:t xml:space="preserve">  `</w:t>
      </w:r>
      <w:proofErr w:type="spellStart"/>
      <w:proofErr w:type="gramStart"/>
      <w:r>
        <w:t>fdsp</w:t>
      </w:r>
      <w:proofErr w:type="gramEnd"/>
      <w:r>
        <w:t>_mean</w:t>
      </w:r>
      <w:proofErr w:type="spellEnd"/>
      <w:r>
        <w:t>` double unsigned NOT NULL,</w:t>
      </w:r>
    </w:p>
    <w:p w14:paraId="20A89CFD" w14:textId="77777777" w:rsidR="00336D39" w:rsidRDefault="00336D39" w:rsidP="00336D39">
      <w:r>
        <w:t xml:space="preserve">  `</w:t>
      </w:r>
      <w:proofErr w:type="spellStart"/>
      <w:proofErr w:type="gramStart"/>
      <w:r>
        <w:t>fdsp</w:t>
      </w:r>
      <w:proofErr w:type="gramEnd"/>
      <w:r>
        <w:t>_var</w:t>
      </w:r>
      <w:proofErr w:type="spellEnd"/>
      <w:r>
        <w:t>` double unsigned NOT NULL,</w:t>
      </w:r>
    </w:p>
    <w:p w14:paraId="7F9B6388" w14:textId="77777777" w:rsidR="00336D39" w:rsidRDefault="00336D39" w:rsidP="00336D39">
      <w:r>
        <w:t xml:space="preserve">  `</w:t>
      </w:r>
      <w:proofErr w:type="spellStart"/>
      <w:proofErr w:type="gramStart"/>
      <w:r>
        <w:t>edsnr</w:t>
      </w:r>
      <w:proofErr w:type="gramEnd"/>
      <w:r>
        <w:t>_mean</w:t>
      </w:r>
      <w:proofErr w:type="spellEnd"/>
      <w:r>
        <w:t>` double unsigned NOT NULL,</w:t>
      </w:r>
    </w:p>
    <w:p w14:paraId="07465F81" w14:textId="77777777" w:rsidR="00336D39" w:rsidRDefault="00336D39" w:rsidP="00336D39">
      <w:r>
        <w:t xml:space="preserve">  `</w:t>
      </w:r>
      <w:proofErr w:type="spellStart"/>
      <w:proofErr w:type="gramStart"/>
      <w:r>
        <w:t>edsnr</w:t>
      </w:r>
      <w:proofErr w:type="gramEnd"/>
      <w:r>
        <w:t>_var</w:t>
      </w:r>
      <w:proofErr w:type="spellEnd"/>
      <w:r>
        <w:t>` double unsigned NOT NULL,</w:t>
      </w:r>
    </w:p>
    <w:p w14:paraId="31CA9E86" w14:textId="77777777" w:rsidR="00336D39" w:rsidRDefault="00336D39" w:rsidP="00336D39">
      <w:r>
        <w:t xml:space="preserve">  `</w:t>
      </w:r>
      <w:proofErr w:type="spellStart"/>
      <w:proofErr w:type="gramStart"/>
      <w:r>
        <w:t>fdsnr</w:t>
      </w:r>
      <w:proofErr w:type="gramEnd"/>
      <w:r>
        <w:t>_mean</w:t>
      </w:r>
      <w:proofErr w:type="spellEnd"/>
      <w:r>
        <w:t>` double unsigned NOT NULL,</w:t>
      </w:r>
    </w:p>
    <w:p w14:paraId="4530392B" w14:textId="77777777" w:rsidR="00336D39" w:rsidRDefault="00336D39" w:rsidP="00336D39">
      <w:r>
        <w:t xml:space="preserve">  `</w:t>
      </w:r>
      <w:proofErr w:type="spellStart"/>
      <w:proofErr w:type="gramStart"/>
      <w:r>
        <w:t>fdsnr</w:t>
      </w:r>
      <w:proofErr w:type="gramEnd"/>
      <w:r>
        <w:t>_var</w:t>
      </w:r>
      <w:proofErr w:type="spellEnd"/>
      <w:r>
        <w:t>` double unsigned NOT NULL,</w:t>
      </w:r>
    </w:p>
    <w:p w14:paraId="660E1331" w14:textId="77777777" w:rsidR="00336D39" w:rsidRDefault="00336D39" w:rsidP="00336D39">
      <w:r>
        <w:t xml:space="preserve">  `</w:t>
      </w:r>
      <w:proofErr w:type="spellStart"/>
      <w:proofErr w:type="gramStart"/>
      <w:r>
        <w:t>isPulse</w:t>
      </w:r>
      <w:proofErr w:type="spellEnd"/>
      <w:proofErr w:type="gramEnd"/>
      <w:r>
        <w:t xml:space="preserve">` </w:t>
      </w:r>
      <w:proofErr w:type="spellStart"/>
      <w:r>
        <w:t>boolean</w:t>
      </w:r>
      <w:proofErr w:type="spellEnd"/>
      <w:r>
        <w:t xml:space="preserve"> NOT NULL,</w:t>
      </w:r>
    </w:p>
    <w:p w14:paraId="45032035" w14:textId="77777777" w:rsidR="00336D39" w:rsidRDefault="00336D39" w:rsidP="00336D39">
      <w:r>
        <w:t>PRIMARY KEY (`ID`)</w:t>
      </w:r>
    </w:p>
    <w:p w14:paraId="23F77031" w14:textId="77777777" w:rsidR="00336D39" w:rsidRDefault="00336D39" w:rsidP="00336D39">
      <w:r>
        <w:t>) ENGINE=</w:t>
      </w:r>
      <w:proofErr w:type="spellStart"/>
      <w:r>
        <w:t>MyISAM</w:t>
      </w:r>
      <w:proofErr w:type="spellEnd"/>
      <w:r>
        <w:t>;</w:t>
      </w:r>
    </w:p>
    <w:p w14:paraId="4C6DA565" w14:textId="77777777" w:rsidR="00336D39" w:rsidRDefault="00336D39"/>
    <w:p w14:paraId="0FBBED2F" w14:textId="77777777" w:rsidR="002B21B9" w:rsidRDefault="002B21B9" w:rsidP="002B21B9">
      <w:r>
        <w:t xml:space="preserve">CREATE TABLE IF NOT EXISTS </w:t>
      </w:r>
      <w:proofErr w:type="spellStart"/>
      <w:r>
        <w:t>qraat</w:t>
      </w:r>
      <w:proofErr w:type="spellEnd"/>
      <w:proofErr w:type="gramStart"/>
      <w:r>
        <w:t>.`</w:t>
      </w:r>
      <w:proofErr w:type="spellStart"/>
      <w:proofErr w:type="gramEnd"/>
      <w:r>
        <w:t>decision_tree</w:t>
      </w:r>
      <w:proofErr w:type="spellEnd"/>
      <w:r>
        <w:t>` (</w:t>
      </w:r>
    </w:p>
    <w:p w14:paraId="3786D826" w14:textId="77777777" w:rsidR="002B21B9" w:rsidRDefault="002B21B9" w:rsidP="002B21B9">
      <w:r>
        <w:t xml:space="preserve">   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 AUTO_INCREMENT,</w:t>
      </w:r>
    </w:p>
    <w:p w14:paraId="4B1F0CDC" w14:textId="77777777" w:rsidR="002B21B9" w:rsidRDefault="002B21B9" w:rsidP="002B21B9">
      <w:r>
        <w:t xml:space="preserve">   `</w:t>
      </w:r>
      <w:proofErr w:type="spellStart"/>
      <w:proofErr w:type="gramStart"/>
      <w:r>
        <w:t>deploymentID</w:t>
      </w:r>
      <w:proofErr w:type="spellEnd"/>
      <w:proofErr w:type="gramEnd"/>
      <w:r>
        <w:t xml:space="preserve">` </w:t>
      </w:r>
      <w:proofErr w:type="spellStart"/>
      <w:r>
        <w:t>int</w:t>
      </w:r>
      <w:proofErr w:type="spellEnd"/>
      <w:r>
        <w:t xml:space="preserve">(10) unsigned NOT NULL, </w:t>
      </w:r>
    </w:p>
    <w:p w14:paraId="013D32B6" w14:textId="77777777" w:rsidR="002B21B9" w:rsidRDefault="002B21B9" w:rsidP="002B21B9">
      <w:r>
        <w:t xml:space="preserve">   `</w:t>
      </w:r>
      <w:proofErr w:type="spellStart"/>
      <w:proofErr w:type="gramStart"/>
      <w:r>
        <w:t>siteID</w:t>
      </w:r>
      <w:proofErr w:type="spellEnd"/>
      <w:proofErr w:type="gramEnd"/>
      <w:r>
        <w:t xml:space="preserve">` </w:t>
      </w:r>
      <w:proofErr w:type="spellStart"/>
      <w:r>
        <w:t>int</w:t>
      </w:r>
      <w:proofErr w:type="spellEnd"/>
      <w:r>
        <w:t xml:space="preserve">(10) unsigned NOT NULL, </w:t>
      </w:r>
    </w:p>
    <w:p w14:paraId="23CF1AFA" w14:textId="77777777" w:rsidR="002B21B9" w:rsidRDefault="002B21B9" w:rsidP="002B21B9">
      <w:r>
        <w:t xml:space="preserve">   `</w:t>
      </w:r>
      <w:proofErr w:type="spellStart"/>
      <w:proofErr w:type="gramStart"/>
      <w:r>
        <w:t>start</w:t>
      </w:r>
      <w:proofErr w:type="gramEnd"/>
      <w:r>
        <w:t>_time</w:t>
      </w:r>
      <w:proofErr w:type="spellEnd"/>
      <w:r>
        <w:t xml:space="preserve">` decimal(16,6) NOT NULL, </w:t>
      </w:r>
    </w:p>
    <w:p w14:paraId="5B4ABEC3" w14:textId="77777777" w:rsidR="002B21B9" w:rsidRDefault="002B21B9" w:rsidP="002B21B9">
      <w:r>
        <w:t xml:space="preserve">   `</w:t>
      </w:r>
      <w:proofErr w:type="gramStart"/>
      <w:r>
        <w:t>validation</w:t>
      </w:r>
      <w:proofErr w:type="gramEnd"/>
      <w:r>
        <w:t xml:space="preserve">` </w:t>
      </w:r>
      <w:proofErr w:type="spellStart"/>
      <w:r>
        <w:t>int</w:t>
      </w:r>
      <w:proofErr w:type="spellEnd"/>
      <w:r>
        <w:t xml:space="preserve">(10) unsigned NOT NULL, </w:t>
      </w:r>
    </w:p>
    <w:p w14:paraId="5D85314B" w14:textId="77777777" w:rsidR="002B21B9" w:rsidRDefault="002B21B9" w:rsidP="002B21B9">
      <w:r>
        <w:t xml:space="preserve">   `</w:t>
      </w:r>
      <w:proofErr w:type="spellStart"/>
      <w:proofErr w:type="gramStart"/>
      <w:r>
        <w:t>branchID</w:t>
      </w:r>
      <w:proofErr w:type="spellEnd"/>
      <w:proofErr w:type="gramEnd"/>
      <w:r>
        <w:t>` text NOT NULL,</w:t>
      </w:r>
    </w:p>
    <w:p w14:paraId="59C0E25C" w14:textId="77777777" w:rsidR="002B21B9" w:rsidRDefault="002B21B9" w:rsidP="002B21B9">
      <w:r>
        <w:t xml:space="preserve">   `</w:t>
      </w:r>
      <w:proofErr w:type="spellStart"/>
      <w:proofErr w:type="gramStart"/>
      <w:r>
        <w:t>data</w:t>
      </w:r>
      <w:proofErr w:type="gramEnd"/>
      <w:r>
        <w:t>_type</w:t>
      </w:r>
      <w:proofErr w:type="spellEnd"/>
      <w:r>
        <w:t xml:space="preserve">` </w:t>
      </w:r>
      <w:proofErr w:type="spellStart"/>
      <w:r>
        <w:t>int</w:t>
      </w:r>
      <w:proofErr w:type="spellEnd"/>
      <w:r>
        <w:t>(10) unsigned NOT NULL,</w:t>
      </w:r>
    </w:p>
    <w:p w14:paraId="57B8D4A3" w14:textId="77777777" w:rsidR="002B21B9" w:rsidRDefault="002B21B9" w:rsidP="002B21B9">
      <w:r>
        <w:t xml:space="preserve">   `</w:t>
      </w:r>
      <w:proofErr w:type="spellStart"/>
      <w:proofErr w:type="gramStart"/>
      <w:r>
        <w:t>data</w:t>
      </w:r>
      <w:proofErr w:type="gramEnd"/>
      <w:r>
        <w:t>_value</w:t>
      </w:r>
      <w:proofErr w:type="spellEnd"/>
      <w:r>
        <w:t>` double unsigned NOT NULL,</w:t>
      </w:r>
    </w:p>
    <w:p w14:paraId="68C25CA9" w14:textId="77777777" w:rsidR="002B21B9" w:rsidRDefault="002B21B9" w:rsidP="002B21B9">
      <w:r>
        <w:t>PRIMARY KEY (`ID`)</w:t>
      </w:r>
    </w:p>
    <w:p w14:paraId="0369AB5F" w14:textId="77777777" w:rsidR="002B21B9" w:rsidRDefault="002B21B9" w:rsidP="002B21B9">
      <w:r>
        <w:t>) ENGINE=</w:t>
      </w:r>
      <w:proofErr w:type="spellStart"/>
      <w:r>
        <w:t>MyISAM</w:t>
      </w:r>
      <w:proofErr w:type="spellEnd"/>
      <w:r>
        <w:t>;</w:t>
      </w:r>
    </w:p>
    <w:p w14:paraId="66C47B48" w14:textId="77777777" w:rsidR="00336D39" w:rsidRDefault="00336D39"/>
    <w:p w14:paraId="0B794D72" w14:textId="388CFDBE" w:rsidR="00542400" w:rsidRDefault="00542400" w:rsidP="00542400">
      <w:r>
        <w:t xml:space="preserve">CREATE TABLE IF NOT EXISTS </w:t>
      </w:r>
      <w:proofErr w:type="spellStart"/>
      <w:r>
        <w:t>qraat</w:t>
      </w:r>
      <w:proofErr w:type="spellEnd"/>
      <w:proofErr w:type="gramStart"/>
      <w:r>
        <w:t>.`</w:t>
      </w:r>
      <w:proofErr w:type="spellStart"/>
      <w:proofErr w:type="gramEnd"/>
      <w:r>
        <w:t>random_forests</w:t>
      </w:r>
      <w:proofErr w:type="spellEnd"/>
      <w:r>
        <w:t>` (</w:t>
      </w:r>
    </w:p>
    <w:p w14:paraId="479CD825" w14:textId="77777777" w:rsidR="00542400" w:rsidRDefault="00542400" w:rsidP="00542400">
      <w:r>
        <w:t xml:space="preserve">   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 AUTO_INCREMENT,</w:t>
      </w:r>
    </w:p>
    <w:p w14:paraId="671CD317" w14:textId="77777777" w:rsidR="00542400" w:rsidRDefault="00542400" w:rsidP="00542400">
      <w:r>
        <w:t xml:space="preserve">   `</w:t>
      </w:r>
      <w:proofErr w:type="spellStart"/>
      <w:proofErr w:type="gramStart"/>
      <w:r>
        <w:t>deploymentID</w:t>
      </w:r>
      <w:proofErr w:type="spellEnd"/>
      <w:proofErr w:type="gramEnd"/>
      <w:r>
        <w:t xml:space="preserve">` </w:t>
      </w:r>
      <w:proofErr w:type="spellStart"/>
      <w:r>
        <w:t>int</w:t>
      </w:r>
      <w:proofErr w:type="spellEnd"/>
      <w:r>
        <w:t xml:space="preserve">(10) unsigned NOT NULL, </w:t>
      </w:r>
    </w:p>
    <w:p w14:paraId="57DAF66A" w14:textId="77777777" w:rsidR="00542400" w:rsidRDefault="00542400" w:rsidP="00542400">
      <w:r>
        <w:t xml:space="preserve">   `</w:t>
      </w:r>
      <w:proofErr w:type="spellStart"/>
      <w:proofErr w:type="gramStart"/>
      <w:r>
        <w:t>siteID</w:t>
      </w:r>
      <w:proofErr w:type="spellEnd"/>
      <w:proofErr w:type="gramEnd"/>
      <w:r>
        <w:t xml:space="preserve">` </w:t>
      </w:r>
      <w:proofErr w:type="spellStart"/>
      <w:r>
        <w:t>int</w:t>
      </w:r>
      <w:proofErr w:type="spellEnd"/>
      <w:r>
        <w:t xml:space="preserve">(10) unsigned NOT NULL, </w:t>
      </w:r>
    </w:p>
    <w:p w14:paraId="062C3147" w14:textId="77777777" w:rsidR="00542400" w:rsidRDefault="00542400" w:rsidP="00542400">
      <w:r>
        <w:t xml:space="preserve">   `</w:t>
      </w:r>
      <w:proofErr w:type="spellStart"/>
      <w:proofErr w:type="gramStart"/>
      <w:r>
        <w:t>start</w:t>
      </w:r>
      <w:proofErr w:type="gramEnd"/>
      <w:r>
        <w:t>_time</w:t>
      </w:r>
      <w:proofErr w:type="spellEnd"/>
      <w:r>
        <w:t xml:space="preserve">` decimal(16,6) NOT NULL, </w:t>
      </w:r>
    </w:p>
    <w:p w14:paraId="686B326E" w14:textId="77777777" w:rsidR="00542400" w:rsidRDefault="00542400" w:rsidP="00542400">
      <w:r>
        <w:t xml:space="preserve">   `</w:t>
      </w:r>
      <w:proofErr w:type="gramStart"/>
      <w:r>
        <w:t>validation</w:t>
      </w:r>
      <w:proofErr w:type="gramEnd"/>
      <w:r>
        <w:t xml:space="preserve">` </w:t>
      </w:r>
      <w:proofErr w:type="spellStart"/>
      <w:r>
        <w:t>int</w:t>
      </w:r>
      <w:proofErr w:type="spellEnd"/>
      <w:r>
        <w:t xml:space="preserve">(10) unsigned NOT NULL, </w:t>
      </w:r>
    </w:p>
    <w:p w14:paraId="418E3B2A" w14:textId="6E7ED5FC" w:rsidR="00542400" w:rsidRDefault="00542400" w:rsidP="00542400">
      <w:r>
        <w:t xml:space="preserve">   `</w:t>
      </w:r>
      <w:proofErr w:type="spellStart"/>
      <w:proofErr w:type="gramStart"/>
      <w:r w:rsidR="004F029A">
        <w:t>tree</w:t>
      </w:r>
      <w:proofErr w:type="gramEnd"/>
      <w:r w:rsidR="004F029A">
        <w:t>_number</w:t>
      </w:r>
      <w:proofErr w:type="spellEnd"/>
      <w:r>
        <w:t xml:space="preserve">` </w:t>
      </w:r>
      <w:proofErr w:type="spellStart"/>
      <w:r>
        <w:t>int</w:t>
      </w:r>
      <w:proofErr w:type="spellEnd"/>
      <w:r>
        <w:t xml:space="preserve">(10) unsigned NOT NULL, </w:t>
      </w:r>
    </w:p>
    <w:p w14:paraId="737A844B" w14:textId="77777777" w:rsidR="00542400" w:rsidRDefault="00542400" w:rsidP="00542400">
      <w:r>
        <w:t xml:space="preserve">   `</w:t>
      </w:r>
      <w:proofErr w:type="spellStart"/>
      <w:proofErr w:type="gramStart"/>
      <w:r>
        <w:t>branchID</w:t>
      </w:r>
      <w:proofErr w:type="spellEnd"/>
      <w:proofErr w:type="gramEnd"/>
      <w:r>
        <w:t>` text NOT NULL,</w:t>
      </w:r>
    </w:p>
    <w:p w14:paraId="3E322563" w14:textId="77777777" w:rsidR="00542400" w:rsidRDefault="00542400" w:rsidP="00542400">
      <w:r>
        <w:t xml:space="preserve">   `</w:t>
      </w:r>
      <w:proofErr w:type="spellStart"/>
      <w:proofErr w:type="gramStart"/>
      <w:r>
        <w:t>data</w:t>
      </w:r>
      <w:proofErr w:type="gramEnd"/>
      <w:r>
        <w:t>_type</w:t>
      </w:r>
      <w:proofErr w:type="spellEnd"/>
      <w:r>
        <w:t xml:space="preserve">` </w:t>
      </w:r>
      <w:proofErr w:type="spellStart"/>
      <w:r>
        <w:t>int</w:t>
      </w:r>
      <w:proofErr w:type="spellEnd"/>
      <w:r>
        <w:t>(10) unsigned NOT NULL,</w:t>
      </w:r>
    </w:p>
    <w:p w14:paraId="24D10F6C" w14:textId="77777777" w:rsidR="00542400" w:rsidRDefault="00542400" w:rsidP="00542400">
      <w:r>
        <w:t xml:space="preserve">   `</w:t>
      </w:r>
      <w:proofErr w:type="spellStart"/>
      <w:proofErr w:type="gramStart"/>
      <w:r>
        <w:t>data</w:t>
      </w:r>
      <w:proofErr w:type="gramEnd"/>
      <w:r>
        <w:t>_value</w:t>
      </w:r>
      <w:proofErr w:type="spellEnd"/>
      <w:r>
        <w:t>` double unsigned NOT NULL,</w:t>
      </w:r>
    </w:p>
    <w:p w14:paraId="03496E84" w14:textId="77777777" w:rsidR="00542400" w:rsidRDefault="00542400" w:rsidP="00542400">
      <w:r>
        <w:t>PRIMARY KEY (`ID`)</w:t>
      </w:r>
    </w:p>
    <w:p w14:paraId="33216DFC" w14:textId="77777777" w:rsidR="00542400" w:rsidRDefault="00542400" w:rsidP="00542400">
      <w:r>
        <w:t>) ENGINE=</w:t>
      </w:r>
      <w:proofErr w:type="spellStart"/>
      <w:r>
        <w:t>MyISAM</w:t>
      </w:r>
      <w:proofErr w:type="spellEnd"/>
      <w:r>
        <w:t>;</w:t>
      </w:r>
    </w:p>
    <w:p w14:paraId="0474AF64" w14:textId="77777777" w:rsidR="00542400" w:rsidRDefault="00542400"/>
    <w:p w14:paraId="5FA51872" w14:textId="78BF03D5" w:rsidR="00092B84" w:rsidRDefault="00092B84" w:rsidP="00092B84">
      <w:r>
        <w:t xml:space="preserve">CREATE TABLE IF NOT EXISTS </w:t>
      </w:r>
      <w:proofErr w:type="spellStart"/>
      <w:r>
        <w:t>qr</w:t>
      </w:r>
      <w:r w:rsidR="00D6788E">
        <w:t>aat</w:t>
      </w:r>
      <w:proofErr w:type="spellEnd"/>
      <w:proofErr w:type="gramStart"/>
      <w:r w:rsidR="00D6788E">
        <w:t>.`</w:t>
      </w:r>
      <w:proofErr w:type="spellStart"/>
      <w:proofErr w:type="gramEnd"/>
      <w:r w:rsidR="00D6788E">
        <w:t>SVM_alpha</w:t>
      </w:r>
      <w:proofErr w:type="spellEnd"/>
      <w:r>
        <w:t>` (</w:t>
      </w:r>
    </w:p>
    <w:p w14:paraId="5BA7B616" w14:textId="77777777" w:rsidR="00092B84" w:rsidRDefault="00092B84" w:rsidP="00092B84">
      <w:r>
        <w:t xml:space="preserve">   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 AUTO_INCREMENT,</w:t>
      </w:r>
    </w:p>
    <w:p w14:paraId="4C0160AE" w14:textId="77777777" w:rsidR="00092B84" w:rsidRDefault="00092B84" w:rsidP="00092B84">
      <w:r>
        <w:t xml:space="preserve">   `</w:t>
      </w:r>
      <w:proofErr w:type="spellStart"/>
      <w:proofErr w:type="gramStart"/>
      <w:r>
        <w:t>deploymentID</w:t>
      </w:r>
      <w:proofErr w:type="spellEnd"/>
      <w:proofErr w:type="gramEnd"/>
      <w:r>
        <w:t xml:space="preserve">` </w:t>
      </w:r>
      <w:proofErr w:type="spellStart"/>
      <w:r>
        <w:t>int</w:t>
      </w:r>
      <w:proofErr w:type="spellEnd"/>
      <w:r>
        <w:t xml:space="preserve">(10) unsigned NOT NULL, </w:t>
      </w:r>
    </w:p>
    <w:p w14:paraId="6BE6C242" w14:textId="77777777" w:rsidR="00092B84" w:rsidRDefault="00092B84" w:rsidP="00092B84">
      <w:r>
        <w:t xml:space="preserve">   `</w:t>
      </w:r>
      <w:proofErr w:type="spellStart"/>
      <w:proofErr w:type="gramStart"/>
      <w:r>
        <w:t>siteID</w:t>
      </w:r>
      <w:proofErr w:type="spellEnd"/>
      <w:proofErr w:type="gramEnd"/>
      <w:r>
        <w:t xml:space="preserve">` </w:t>
      </w:r>
      <w:proofErr w:type="spellStart"/>
      <w:r>
        <w:t>int</w:t>
      </w:r>
      <w:proofErr w:type="spellEnd"/>
      <w:r>
        <w:t xml:space="preserve">(10) unsigned NOT NULL, </w:t>
      </w:r>
    </w:p>
    <w:p w14:paraId="0EB75005" w14:textId="77777777" w:rsidR="00092B84" w:rsidRDefault="00092B84" w:rsidP="00092B84">
      <w:r>
        <w:t xml:space="preserve">   `</w:t>
      </w:r>
      <w:proofErr w:type="spellStart"/>
      <w:proofErr w:type="gramStart"/>
      <w:r>
        <w:t>start</w:t>
      </w:r>
      <w:proofErr w:type="gramEnd"/>
      <w:r>
        <w:t>_time</w:t>
      </w:r>
      <w:proofErr w:type="spellEnd"/>
      <w:r>
        <w:t xml:space="preserve">` decimal(16,6) NOT NULL, </w:t>
      </w:r>
    </w:p>
    <w:p w14:paraId="16759FF6" w14:textId="322E0A51" w:rsidR="00092B84" w:rsidRDefault="00092B84" w:rsidP="00092B84">
      <w:r>
        <w:t xml:space="preserve">   `</w:t>
      </w:r>
      <w:proofErr w:type="gramStart"/>
      <w:r>
        <w:t>validation</w:t>
      </w:r>
      <w:proofErr w:type="gramEnd"/>
      <w:r>
        <w:t xml:space="preserve">` </w:t>
      </w:r>
      <w:proofErr w:type="spellStart"/>
      <w:r>
        <w:t>int</w:t>
      </w:r>
      <w:proofErr w:type="spellEnd"/>
      <w:r>
        <w:t xml:space="preserve">(10) unsigned NOT NULL, </w:t>
      </w:r>
    </w:p>
    <w:p w14:paraId="398653EB" w14:textId="5A50C514" w:rsidR="00092B84" w:rsidRDefault="00092B84" w:rsidP="00092B84">
      <w:r>
        <w:t xml:space="preserve">   `</w:t>
      </w:r>
      <w:proofErr w:type="spellStart"/>
      <w:proofErr w:type="gramStart"/>
      <w:r>
        <w:t>estID</w:t>
      </w:r>
      <w:proofErr w:type="spellEnd"/>
      <w:proofErr w:type="gramEnd"/>
      <w:r>
        <w:t xml:space="preserve">` </w:t>
      </w:r>
      <w:proofErr w:type="spellStart"/>
      <w:r>
        <w:t>int</w:t>
      </w:r>
      <w:proofErr w:type="spellEnd"/>
      <w:r>
        <w:t>(10) unsigned NOT NULL,</w:t>
      </w:r>
    </w:p>
    <w:p w14:paraId="714E3702" w14:textId="2CD37AFD" w:rsidR="00092B84" w:rsidRDefault="00092B84" w:rsidP="00092B84">
      <w:r>
        <w:t xml:space="preserve">   `</w:t>
      </w:r>
      <w:proofErr w:type="gramStart"/>
      <w:r>
        <w:t>alpha</w:t>
      </w:r>
      <w:proofErr w:type="gramEnd"/>
      <w:r>
        <w:t>` double NOT NULL,</w:t>
      </w:r>
    </w:p>
    <w:p w14:paraId="60A1435B" w14:textId="77777777" w:rsidR="00092B84" w:rsidRDefault="00092B84" w:rsidP="00092B84">
      <w:r>
        <w:t>PRIMARY KEY (`ID`)</w:t>
      </w:r>
    </w:p>
    <w:p w14:paraId="25A1EF2C" w14:textId="77777777" w:rsidR="00092B84" w:rsidRDefault="00092B84" w:rsidP="00092B84">
      <w:r>
        <w:t>) ENGINE=</w:t>
      </w:r>
      <w:proofErr w:type="spellStart"/>
      <w:r>
        <w:t>MyISAM</w:t>
      </w:r>
      <w:proofErr w:type="spellEnd"/>
      <w:r>
        <w:t>;</w:t>
      </w:r>
    </w:p>
    <w:p w14:paraId="0526D515" w14:textId="77777777" w:rsidR="00092B84" w:rsidRDefault="00092B84" w:rsidP="00092B84"/>
    <w:p w14:paraId="6B9331CE" w14:textId="6236041E" w:rsidR="00092B84" w:rsidRDefault="00092B84" w:rsidP="00092B84">
      <w:r>
        <w:t xml:space="preserve">CREATE TABLE IF NOT EXISTS </w:t>
      </w:r>
      <w:proofErr w:type="spellStart"/>
      <w:r>
        <w:t>qraat</w:t>
      </w:r>
      <w:proofErr w:type="spellEnd"/>
      <w:proofErr w:type="gramStart"/>
      <w:r>
        <w:t>.`</w:t>
      </w:r>
      <w:proofErr w:type="spellStart"/>
      <w:proofErr w:type="gramEnd"/>
      <w:r>
        <w:t>SVM_b</w:t>
      </w:r>
      <w:proofErr w:type="spellEnd"/>
      <w:r>
        <w:t>` (</w:t>
      </w:r>
    </w:p>
    <w:p w14:paraId="08EAA90B" w14:textId="77777777" w:rsidR="00092B84" w:rsidRDefault="00092B84" w:rsidP="00092B84">
      <w:r>
        <w:t xml:space="preserve">   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 AUTO_INCREMENT,</w:t>
      </w:r>
    </w:p>
    <w:p w14:paraId="2D63D28E" w14:textId="77777777" w:rsidR="00092B84" w:rsidRDefault="00092B84" w:rsidP="00092B84">
      <w:r>
        <w:t xml:space="preserve">   `</w:t>
      </w:r>
      <w:proofErr w:type="spellStart"/>
      <w:proofErr w:type="gramStart"/>
      <w:r>
        <w:t>deploymentID</w:t>
      </w:r>
      <w:proofErr w:type="spellEnd"/>
      <w:proofErr w:type="gramEnd"/>
      <w:r>
        <w:t xml:space="preserve">` </w:t>
      </w:r>
      <w:proofErr w:type="spellStart"/>
      <w:r>
        <w:t>int</w:t>
      </w:r>
      <w:proofErr w:type="spellEnd"/>
      <w:r>
        <w:t xml:space="preserve">(10) unsigned NOT NULL, </w:t>
      </w:r>
    </w:p>
    <w:p w14:paraId="699156F8" w14:textId="77777777" w:rsidR="00092B84" w:rsidRDefault="00092B84" w:rsidP="00092B84">
      <w:r>
        <w:t xml:space="preserve">   `</w:t>
      </w:r>
      <w:proofErr w:type="spellStart"/>
      <w:proofErr w:type="gramStart"/>
      <w:r>
        <w:t>siteID</w:t>
      </w:r>
      <w:proofErr w:type="spellEnd"/>
      <w:proofErr w:type="gramEnd"/>
      <w:r>
        <w:t xml:space="preserve">` </w:t>
      </w:r>
      <w:proofErr w:type="spellStart"/>
      <w:r>
        <w:t>int</w:t>
      </w:r>
      <w:proofErr w:type="spellEnd"/>
      <w:r>
        <w:t xml:space="preserve">(10) unsigned NOT NULL, </w:t>
      </w:r>
    </w:p>
    <w:p w14:paraId="07C24994" w14:textId="77777777" w:rsidR="00092B84" w:rsidRDefault="00092B84" w:rsidP="00092B84">
      <w:r>
        <w:t xml:space="preserve">   `</w:t>
      </w:r>
      <w:proofErr w:type="spellStart"/>
      <w:proofErr w:type="gramStart"/>
      <w:r>
        <w:t>start</w:t>
      </w:r>
      <w:proofErr w:type="gramEnd"/>
      <w:r>
        <w:t>_time</w:t>
      </w:r>
      <w:proofErr w:type="spellEnd"/>
      <w:r>
        <w:t xml:space="preserve">` decimal(16,6) NOT NULL, </w:t>
      </w:r>
    </w:p>
    <w:p w14:paraId="2466F560" w14:textId="6B824E56" w:rsidR="00092B84" w:rsidRDefault="00092B84" w:rsidP="00092B84">
      <w:r>
        <w:t xml:space="preserve">   `</w:t>
      </w:r>
      <w:proofErr w:type="gramStart"/>
      <w:r>
        <w:t>validation</w:t>
      </w:r>
      <w:proofErr w:type="gramEnd"/>
      <w:r>
        <w:t xml:space="preserve">` </w:t>
      </w:r>
      <w:proofErr w:type="spellStart"/>
      <w:r>
        <w:t>int</w:t>
      </w:r>
      <w:proofErr w:type="spellEnd"/>
      <w:r>
        <w:t xml:space="preserve">(10) unsigned NOT NULL, </w:t>
      </w:r>
    </w:p>
    <w:p w14:paraId="1CE031F4" w14:textId="5BA38FE0" w:rsidR="00092B84" w:rsidRDefault="00092B84" w:rsidP="00092B84">
      <w:r>
        <w:t xml:space="preserve">   `</w:t>
      </w:r>
      <w:proofErr w:type="gramStart"/>
      <w:r>
        <w:t>b</w:t>
      </w:r>
      <w:proofErr w:type="gramEnd"/>
      <w:r>
        <w:t>` double NOT NULL,</w:t>
      </w:r>
    </w:p>
    <w:p w14:paraId="5FE91B74" w14:textId="77777777" w:rsidR="00092B84" w:rsidRDefault="00092B84" w:rsidP="00092B84">
      <w:r>
        <w:t>PRIMARY KEY (`ID`)</w:t>
      </w:r>
    </w:p>
    <w:p w14:paraId="0CCF2BBA" w14:textId="77777777" w:rsidR="00092B84" w:rsidRDefault="00092B84" w:rsidP="00092B84">
      <w:r>
        <w:t>) ENGINE=</w:t>
      </w:r>
      <w:proofErr w:type="spellStart"/>
      <w:r>
        <w:t>MyISAM</w:t>
      </w:r>
      <w:proofErr w:type="spellEnd"/>
      <w:r>
        <w:t>;</w:t>
      </w:r>
    </w:p>
    <w:p w14:paraId="3DC938C2" w14:textId="77777777" w:rsidR="00092B84" w:rsidRDefault="00092B84" w:rsidP="00092B84"/>
    <w:p w14:paraId="15F73D2C" w14:textId="0A4CA32E" w:rsidR="00092B84" w:rsidRDefault="00092B84" w:rsidP="00092B84">
      <w:r>
        <w:t xml:space="preserve">CREATE TABLE IF NOT EXISTS </w:t>
      </w:r>
      <w:proofErr w:type="spellStart"/>
      <w:r>
        <w:t>qraat</w:t>
      </w:r>
      <w:proofErr w:type="spellEnd"/>
      <w:proofErr w:type="gramStart"/>
      <w:r>
        <w:t>.`</w:t>
      </w:r>
      <w:proofErr w:type="spellStart"/>
      <w:proofErr w:type="gramEnd"/>
      <w:r>
        <w:t>SVM_gamma</w:t>
      </w:r>
      <w:proofErr w:type="spellEnd"/>
      <w:r>
        <w:t>` (</w:t>
      </w:r>
    </w:p>
    <w:p w14:paraId="48F2731D" w14:textId="77777777" w:rsidR="00092B84" w:rsidRDefault="00092B84" w:rsidP="00092B84">
      <w:r>
        <w:t xml:space="preserve">   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 AUTO_INCREMENT,</w:t>
      </w:r>
    </w:p>
    <w:p w14:paraId="1836FDDF" w14:textId="77777777" w:rsidR="00092B84" w:rsidRDefault="00092B84" w:rsidP="00092B84">
      <w:r>
        <w:t xml:space="preserve">   `</w:t>
      </w:r>
      <w:proofErr w:type="spellStart"/>
      <w:proofErr w:type="gramStart"/>
      <w:r>
        <w:t>deploymentID</w:t>
      </w:r>
      <w:proofErr w:type="spellEnd"/>
      <w:proofErr w:type="gramEnd"/>
      <w:r>
        <w:t xml:space="preserve">` </w:t>
      </w:r>
      <w:proofErr w:type="spellStart"/>
      <w:r>
        <w:t>int</w:t>
      </w:r>
      <w:proofErr w:type="spellEnd"/>
      <w:r>
        <w:t xml:space="preserve">(10) unsigned NOT NULL, </w:t>
      </w:r>
    </w:p>
    <w:p w14:paraId="10B621CA" w14:textId="77777777" w:rsidR="00092B84" w:rsidRDefault="00092B84" w:rsidP="00092B84">
      <w:r>
        <w:t xml:space="preserve">   `</w:t>
      </w:r>
      <w:proofErr w:type="spellStart"/>
      <w:proofErr w:type="gramStart"/>
      <w:r>
        <w:t>siteID</w:t>
      </w:r>
      <w:proofErr w:type="spellEnd"/>
      <w:proofErr w:type="gramEnd"/>
      <w:r>
        <w:t xml:space="preserve">` </w:t>
      </w:r>
      <w:proofErr w:type="spellStart"/>
      <w:r>
        <w:t>int</w:t>
      </w:r>
      <w:proofErr w:type="spellEnd"/>
      <w:r>
        <w:t xml:space="preserve">(10) unsigned NOT NULL, </w:t>
      </w:r>
    </w:p>
    <w:p w14:paraId="363B0AB1" w14:textId="77777777" w:rsidR="00092B84" w:rsidRDefault="00092B84" w:rsidP="00092B84">
      <w:r>
        <w:t xml:space="preserve">   `</w:t>
      </w:r>
      <w:proofErr w:type="spellStart"/>
      <w:proofErr w:type="gramStart"/>
      <w:r>
        <w:t>start</w:t>
      </w:r>
      <w:proofErr w:type="gramEnd"/>
      <w:r>
        <w:t>_time</w:t>
      </w:r>
      <w:proofErr w:type="spellEnd"/>
      <w:r>
        <w:t xml:space="preserve">` decimal(16,6) NOT NULL, </w:t>
      </w:r>
    </w:p>
    <w:p w14:paraId="6D3E0036" w14:textId="1C3D9709" w:rsidR="00092B84" w:rsidRDefault="00092B84" w:rsidP="00092B84">
      <w:r>
        <w:t xml:space="preserve">   `</w:t>
      </w:r>
      <w:proofErr w:type="gramStart"/>
      <w:r>
        <w:t>validation</w:t>
      </w:r>
      <w:proofErr w:type="gramEnd"/>
      <w:r>
        <w:t xml:space="preserve">` </w:t>
      </w:r>
      <w:proofErr w:type="spellStart"/>
      <w:r>
        <w:t>int</w:t>
      </w:r>
      <w:proofErr w:type="spellEnd"/>
      <w:r>
        <w:t xml:space="preserve">(10) unsigned NOT NULL, </w:t>
      </w:r>
    </w:p>
    <w:p w14:paraId="7E9B0143" w14:textId="329BFFE8" w:rsidR="00092B84" w:rsidRDefault="00092B84" w:rsidP="00092B84">
      <w:r>
        <w:t xml:space="preserve">   `</w:t>
      </w:r>
      <w:proofErr w:type="gramStart"/>
      <w:r>
        <w:t>gamma</w:t>
      </w:r>
      <w:proofErr w:type="gramEnd"/>
      <w:r>
        <w:t>` double unsigned NOT NULL,</w:t>
      </w:r>
    </w:p>
    <w:p w14:paraId="1B8C6C0A" w14:textId="77777777" w:rsidR="00092B84" w:rsidRDefault="00092B84" w:rsidP="00092B84">
      <w:r>
        <w:t>PRIMARY KEY (`ID`)</w:t>
      </w:r>
    </w:p>
    <w:p w14:paraId="7519897B" w14:textId="77777777" w:rsidR="00092B84" w:rsidRDefault="00092B84" w:rsidP="00092B84">
      <w:r>
        <w:t>) ENGINE=</w:t>
      </w:r>
      <w:proofErr w:type="spellStart"/>
      <w:r>
        <w:t>MyISAM</w:t>
      </w:r>
      <w:proofErr w:type="spellEnd"/>
      <w:r>
        <w:t>;</w:t>
      </w:r>
    </w:p>
    <w:p w14:paraId="02CD3858" w14:textId="77777777" w:rsidR="00092B84" w:rsidRDefault="00092B84" w:rsidP="00092B84"/>
    <w:p w14:paraId="6F9518F9" w14:textId="653F5F98" w:rsidR="003358F1" w:rsidRDefault="003358F1" w:rsidP="003358F1"/>
    <w:sectPr w:rsidR="003358F1" w:rsidSect="00590AC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A08B6"/>
    <w:multiLevelType w:val="hybridMultilevel"/>
    <w:tmpl w:val="C268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96C45"/>
    <w:multiLevelType w:val="hybridMultilevel"/>
    <w:tmpl w:val="594A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540DC"/>
    <w:multiLevelType w:val="hybridMultilevel"/>
    <w:tmpl w:val="F4F6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37B31"/>
    <w:multiLevelType w:val="hybridMultilevel"/>
    <w:tmpl w:val="B426B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21F16"/>
    <w:multiLevelType w:val="hybridMultilevel"/>
    <w:tmpl w:val="7408E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16CF4"/>
    <w:multiLevelType w:val="hybridMultilevel"/>
    <w:tmpl w:val="2CF65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10"/>
    <w:rsid w:val="00022DA3"/>
    <w:rsid w:val="00033D4E"/>
    <w:rsid w:val="00053917"/>
    <w:rsid w:val="00053C51"/>
    <w:rsid w:val="00055ACB"/>
    <w:rsid w:val="00065191"/>
    <w:rsid w:val="0007797A"/>
    <w:rsid w:val="00092B84"/>
    <w:rsid w:val="00096BA9"/>
    <w:rsid w:val="000A4410"/>
    <w:rsid w:val="000B3085"/>
    <w:rsid w:val="000D22FD"/>
    <w:rsid w:val="000E18B1"/>
    <w:rsid w:val="000E313A"/>
    <w:rsid w:val="000E40F8"/>
    <w:rsid w:val="00101987"/>
    <w:rsid w:val="00113E41"/>
    <w:rsid w:val="00137F47"/>
    <w:rsid w:val="001846A0"/>
    <w:rsid w:val="001853D8"/>
    <w:rsid w:val="001901A9"/>
    <w:rsid w:val="001A1E4C"/>
    <w:rsid w:val="001C5A98"/>
    <w:rsid w:val="001F14F4"/>
    <w:rsid w:val="0023488C"/>
    <w:rsid w:val="00267509"/>
    <w:rsid w:val="002725C9"/>
    <w:rsid w:val="002B21B9"/>
    <w:rsid w:val="002E34ED"/>
    <w:rsid w:val="002F5A90"/>
    <w:rsid w:val="003007AF"/>
    <w:rsid w:val="00300FEF"/>
    <w:rsid w:val="003358F1"/>
    <w:rsid w:val="00336D39"/>
    <w:rsid w:val="003433FE"/>
    <w:rsid w:val="00360C0F"/>
    <w:rsid w:val="003C4CF7"/>
    <w:rsid w:val="003D0CE2"/>
    <w:rsid w:val="003E0341"/>
    <w:rsid w:val="003E03A8"/>
    <w:rsid w:val="003F6159"/>
    <w:rsid w:val="00402D5D"/>
    <w:rsid w:val="00416073"/>
    <w:rsid w:val="0041736B"/>
    <w:rsid w:val="004620B0"/>
    <w:rsid w:val="00467D70"/>
    <w:rsid w:val="00491863"/>
    <w:rsid w:val="004F029A"/>
    <w:rsid w:val="0050079B"/>
    <w:rsid w:val="00505157"/>
    <w:rsid w:val="005172D6"/>
    <w:rsid w:val="00533685"/>
    <w:rsid w:val="00536FA9"/>
    <w:rsid w:val="00542400"/>
    <w:rsid w:val="00546FE0"/>
    <w:rsid w:val="00590AC5"/>
    <w:rsid w:val="006011B6"/>
    <w:rsid w:val="006144E8"/>
    <w:rsid w:val="0062404B"/>
    <w:rsid w:val="00624D33"/>
    <w:rsid w:val="00634058"/>
    <w:rsid w:val="006666A2"/>
    <w:rsid w:val="00670DF2"/>
    <w:rsid w:val="006D15AD"/>
    <w:rsid w:val="006F190D"/>
    <w:rsid w:val="006F25A4"/>
    <w:rsid w:val="00715E11"/>
    <w:rsid w:val="0071786D"/>
    <w:rsid w:val="00734C0D"/>
    <w:rsid w:val="007522C4"/>
    <w:rsid w:val="00787D14"/>
    <w:rsid w:val="007F059C"/>
    <w:rsid w:val="008062FB"/>
    <w:rsid w:val="00836568"/>
    <w:rsid w:val="00850705"/>
    <w:rsid w:val="008607EA"/>
    <w:rsid w:val="008812B9"/>
    <w:rsid w:val="008861D1"/>
    <w:rsid w:val="008F11A9"/>
    <w:rsid w:val="008F3D40"/>
    <w:rsid w:val="009710B7"/>
    <w:rsid w:val="00974DEA"/>
    <w:rsid w:val="00986727"/>
    <w:rsid w:val="009A513A"/>
    <w:rsid w:val="009A7735"/>
    <w:rsid w:val="009E0220"/>
    <w:rsid w:val="00A13193"/>
    <w:rsid w:val="00A13911"/>
    <w:rsid w:val="00A931C6"/>
    <w:rsid w:val="00AB716B"/>
    <w:rsid w:val="00AB7BD1"/>
    <w:rsid w:val="00AE4AB3"/>
    <w:rsid w:val="00B00506"/>
    <w:rsid w:val="00B11413"/>
    <w:rsid w:val="00B12DC9"/>
    <w:rsid w:val="00B31CE7"/>
    <w:rsid w:val="00B56B1D"/>
    <w:rsid w:val="00B65DEC"/>
    <w:rsid w:val="00B95BCE"/>
    <w:rsid w:val="00BB2FF8"/>
    <w:rsid w:val="00BC3BD5"/>
    <w:rsid w:val="00BC6DF1"/>
    <w:rsid w:val="00BF45DB"/>
    <w:rsid w:val="00BF5A2F"/>
    <w:rsid w:val="00C1668C"/>
    <w:rsid w:val="00C27361"/>
    <w:rsid w:val="00C27473"/>
    <w:rsid w:val="00C764CC"/>
    <w:rsid w:val="00CA0B9E"/>
    <w:rsid w:val="00CC5246"/>
    <w:rsid w:val="00CD267F"/>
    <w:rsid w:val="00CE5526"/>
    <w:rsid w:val="00CE5612"/>
    <w:rsid w:val="00CF40DD"/>
    <w:rsid w:val="00D235D1"/>
    <w:rsid w:val="00D37023"/>
    <w:rsid w:val="00D50EDA"/>
    <w:rsid w:val="00D62882"/>
    <w:rsid w:val="00D63D8C"/>
    <w:rsid w:val="00D6788E"/>
    <w:rsid w:val="00D83BA3"/>
    <w:rsid w:val="00D97B29"/>
    <w:rsid w:val="00DB5ADC"/>
    <w:rsid w:val="00DB6BD7"/>
    <w:rsid w:val="00DD7B51"/>
    <w:rsid w:val="00E20A40"/>
    <w:rsid w:val="00E37B2A"/>
    <w:rsid w:val="00EA58EF"/>
    <w:rsid w:val="00EA6211"/>
    <w:rsid w:val="00ED6232"/>
    <w:rsid w:val="00F064B2"/>
    <w:rsid w:val="00F57F9E"/>
    <w:rsid w:val="00F7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082B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526"/>
    <w:pPr>
      <w:ind w:left="720"/>
      <w:contextualSpacing/>
    </w:pPr>
  </w:style>
  <w:style w:type="table" w:styleId="TableGrid">
    <w:name w:val="Table Grid"/>
    <w:basedOn w:val="TableNormal"/>
    <w:uiPriority w:val="59"/>
    <w:rsid w:val="00B00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526"/>
    <w:pPr>
      <w:ind w:left="720"/>
      <w:contextualSpacing/>
    </w:pPr>
  </w:style>
  <w:style w:type="table" w:styleId="TableGrid">
    <w:name w:val="Table Grid"/>
    <w:basedOn w:val="TableNormal"/>
    <w:uiPriority w:val="59"/>
    <w:rsid w:val="00B00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164FB-86DA-4E4F-B143-A640E2D3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462</Words>
  <Characters>8334</Characters>
  <Application>Microsoft Macintosh Word</Application>
  <DocSecurity>0</DocSecurity>
  <Lines>69</Lines>
  <Paragraphs>19</Paragraphs>
  <ScaleCrop>false</ScaleCrop>
  <Company/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Der Su</dc:creator>
  <cp:keywords/>
  <dc:description/>
  <cp:lastModifiedBy>Gene Der Su</cp:lastModifiedBy>
  <cp:revision>51</cp:revision>
  <dcterms:created xsi:type="dcterms:W3CDTF">2016-01-29T22:22:00Z</dcterms:created>
  <dcterms:modified xsi:type="dcterms:W3CDTF">2016-04-11T20:17:00Z</dcterms:modified>
</cp:coreProperties>
</file>